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A425" w14:textId="678E4E8E" w:rsidR="00611674" w:rsidRDefault="00611674" w:rsidP="00611674">
      <w:pPr>
        <w:pStyle w:val="Title"/>
      </w:pPr>
      <w:r>
        <w:t xml:space="preserve">RFC: </w:t>
      </w:r>
      <w:r w:rsidR="0080024D">
        <w:t>Metadata Cache Logging</w:t>
      </w:r>
    </w:p>
    <w:p w14:paraId="2F9D148E" w14:textId="78FE79CD" w:rsidR="00611674" w:rsidRDefault="0020684F" w:rsidP="00611674">
      <w:pPr>
        <w:pStyle w:val="Author"/>
      </w:pPr>
      <w:r>
        <w:t>Dana Robinson</w:t>
      </w:r>
    </w:p>
    <w:p w14:paraId="4CF4FE9B" w14:textId="0365CD15" w:rsidR="00611674" w:rsidRDefault="00C84FFF" w:rsidP="00611674">
      <w:pPr>
        <w:pStyle w:val="Abstract"/>
      </w:pPr>
      <w:r>
        <w:t xml:space="preserve">As an aid for debugging, </w:t>
      </w:r>
      <w:r w:rsidR="001E1C22">
        <w:t xml:space="preserve">the existing ad-hoc metadata cache logging functionality will be made more robust. The improvements will include changes to the log format, code changes and new API functions to make it easier for users to control cache logging, and testing. </w:t>
      </w:r>
      <w:r>
        <w:t>This functionality is motivated by the new single-writer/multiple-reader (SWMR) feature, which is likely to be difficult to debug due to the asynchronous nature of the feature</w:t>
      </w:r>
      <w:r w:rsidR="0080024D">
        <w:t xml:space="preserve"> and the addition of metadata flush dependencies</w:t>
      </w:r>
      <w:r>
        <w:t>.</w:t>
      </w:r>
      <w:r w:rsidR="0080024D">
        <w:t xml:space="preserve"> This document describes the new functionality as well as the log format, which is based on JSON.</w:t>
      </w:r>
    </w:p>
    <w:p w14:paraId="58436161" w14:textId="30C36A0D" w:rsidR="00C84FFF" w:rsidRDefault="00C84FFF" w:rsidP="00611674">
      <w:pPr>
        <w:pStyle w:val="Abstract"/>
      </w:pPr>
      <w:r>
        <w:t xml:space="preserve">This </w:t>
      </w:r>
      <w:r w:rsidR="0080024D">
        <w:t>RFC</w:t>
      </w:r>
      <w:r>
        <w:t xml:space="preserve"> is intended for advanced users, particularly users of the SWMR feature, and</w:t>
      </w:r>
      <w:r w:rsidR="00DD1E65">
        <w:t xml:space="preserve"> HDF Group library developers. </w:t>
      </w:r>
      <w:r>
        <w:t xml:space="preserve">The </w:t>
      </w:r>
      <w:r w:rsidR="003A12F5">
        <w:t>logging</w:t>
      </w:r>
      <w:r>
        <w:t xml:space="preserve"> feature will appear in the future HDF5 1.10.0 release</w:t>
      </w:r>
      <w:r w:rsidR="0080024D">
        <w:t>, but could also be added to the 1.8 branch, if desired</w:t>
      </w:r>
      <w:r>
        <w:t>.</w:t>
      </w:r>
    </w:p>
    <w:p w14:paraId="6DD863D0" w14:textId="77777777" w:rsidR="00611674" w:rsidRPr="00913E2A" w:rsidRDefault="00611674" w:rsidP="00611674">
      <w:pPr>
        <w:pStyle w:val="Divider"/>
      </w:pPr>
    </w:p>
    <w:p w14:paraId="217A04CC" w14:textId="77777777" w:rsidR="00611674" w:rsidRDefault="00611674" w:rsidP="00611674">
      <w:pPr>
        <w:pStyle w:val="Heading1"/>
      </w:pPr>
      <w:r>
        <w:t xml:space="preserve">Introduction    </w:t>
      </w:r>
    </w:p>
    <w:p w14:paraId="328A690B" w14:textId="4EED7E44" w:rsidR="00825946" w:rsidRDefault="00825946" w:rsidP="00611674">
      <w:r>
        <w:t xml:space="preserve">The metadata cache is a central feature of the HDF5 library, though which all </w:t>
      </w:r>
      <w:r w:rsidRPr="00825946">
        <w:rPr>
          <w:i/>
        </w:rPr>
        <w:t>file metadata</w:t>
      </w:r>
      <w:r>
        <w:t xml:space="preserve"> read and write operations take place. The metadata stored in this cache is for internal use only and is not exposed to the user. It is used by the HDF5 library to locate and characterize HDF5 objects and data. </w:t>
      </w:r>
      <w:r w:rsidR="00A6020F">
        <w:t xml:space="preserve">Each open file has its own metadata cache and caches are not shared among processes. </w:t>
      </w:r>
      <w:r>
        <w:t xml:space="preserve">File metadata should not be confused with </w:t>
      </w:r>
      <w:r w:rsidRPr="00825946">
        <w:rPr>
          <w:i/>
        </w:rPr>
        <w:t>user metadata</w:t>
      </w:r>
      <w:r>
        <w:t xml:space="preserve">, which is stored by the user as attributes attached to HDF5 objects, primarily via </w:t>
      </w:r>
      <w:r w:rsidRPr="00825946">
        <w:rPr>
          <w:rFonts w:ascii="Consolas" w:hAnsi="Consolas" w:cs="Consolas"/>
        </w:rPr>
        <w:t>H5A*</w:t>
      </w:r>
      <w:r>
        <w:t xml:space="preserve"> API calls.</w:t>
      </w:r>
    </w:p>
    <w:p w14:paraId="74436F7B" w14:textId="0811D591" w:rsidR="00825946" w:rsidRDefault="00825946" w:rsidP="00611674">
      <w:r>
        <w:t>HDF5 1.10 will support the single-writer/multiple-readers</w:t>
      </w:r>
      <w:r w:rsidR="00BE597B">
        <w:t xml:space="preserve"> (SWMR)</w:t>
      </w:r>
      <w:r>
        <w:t xml:space="preserve"> data access pattern, which will allow multiple reader processes to access an HDF5 file that is being written to by a single writer process</w:t>
      </w:r>
      <w:r w:rsidR="00BE597B">
        <w:t xml:space="preserve"> with no inter-process communication (IPC) required</w:t>
      </w:r>
      <w:r>
        <w:t>. Support for this feature requires the writer process to order metadata writes</w:t>
      </w:r>
      <w:r w:rsidR="003E65BA">
        <w:t xml:space="preserve"> to storage so that reader processes will not encounter an invalid HDF5</w:t>
      </w:r>
      <w:r w:rsidR="00BE597B">
        <w:t xml:space="preserve"> file</w:t>
      </w:r>
      <w:r w:rsidR="003E65BA">
        <w:t xml:space="preserve">. This could happen, for example, if the </w:t>
      </w:r>
      <w:r w:rsidR="00BE597B">
        <w:t>writer wrote a piece of metadata to storage that targets a piece of metadata that only exists in the writer's cache (i.e., has not been propagated to storage yet). When the reader attempted to load the targeted metadata, it would find garbage, causing an error.</w:t>
      </w:r>
    </w:p>
    <w:p w14:paraId="1F9B906E" w14:textId="73795ED7" w:rsidR="00BE597B" w:rsidRDefault="00BE597B" w:rsidP="00611674">
      <w:r>
        <w:t xml:space="preserve">Due to the lack of communication between the processes, the SWMR data access pattern is inherently asynchronous and bugs </w:t>
      </w:r>
      <w:r w:rsidR="007C1A6F">
        <w:t>are expected to</w:t>
      </w:r>
      <w:r>
        <w:t xml:space="preserve"> be difficult to troubleshoot due to the lack of deterministic reproducibility.</w:t>
      </w:r>
      <w:r w:rsidR="007C1A6F">
        <w:t xml:space="preserve"> Since SWMR bugs will most likely involve the metadata cache</w:t>
      </w:r>
      <w:r w:rsidR="00A6020F">
        <w:t xml:space="preserve"> at some level, </w:t>
      </w:r>
      <w:r w:rsidR="001E1C22">
        <w:t>logging of</w:t>
      </w:r>
      <w:r w:rsidR="00A6020F">
        <w:t xml:space="preserve"> cache operations would be very useful in debugging the feature, especially when the error conditions are uncommon or only occur on particular hardware.</w:t>
      </w:r>
    </w:p>
    <w:p w14:paraId="15435DD6" w14:textId="0ADD0B55" w:rsidR="007C1A6F" w:rsidRDefault="007C1A6F" w:rsidP="00611674">
      <w:r>
        <w:t>In addition its use as a diagno</w:t>
      </w:r>
      <w:r w:rsidR="00A6020F">
        <w:t>stic aid for the SWMR feature, this feature would also be useful for troubleshooting general metadata cache problems or performance issues.</w:t>
      </w:r>
    </w:p>
    <w:p w14:paraId="7DEA9FAE" w14:textId="77777777" w:rsidR="00A6020F" w:rsidRPr="00A6020F" w:rsidRDefault="00A6020F" w:rsidP="00A6020F"/>
    <w:p w14:paraId="281AA18A" w14:textId="4FD68919" w:rsidR="003A12F5" w:rsidRDefault="003A12F5" w:rsidP="003A12F5">
      <w:pPr>
        <w:pStyle w:val="Heading1"/>
      </w:pPr>
      <w:r>
        <w:lastRenderedPageBreak/>
        <w:t>Use Cases</w:t>
      </w:r>
    </w:p>
    <w:p w14:paraId="277CA15D" w14:textId="70F08181" w:rsidR="00C03AF6" w:rsidRPr="00C03AF6" w:rsidRDefault="00C03AF6" w:rsidP="00C03AF6">
      <w:r>
        <w:t>The primary use case</w:t>
      </w:r>
      <w:r w:rsidR="00931EBE">
        <w:t xml:space="preserve"> for this feature is diagnosing metadata cache bugs reported by SWMR users. The most important of these is expected to be </w:t>
      </w:r>
      <w:r>
        <w:t>broken flush dependencies. A secondary use case is tracking cache activity over time</w:t>
      </w:r>
      <w:r w:rsidR="00931EBE">
        <w:t>, which may be useful for diagnosing metadata cache bugs and performance issues</w:t>
      </w:r>
      <w:r>
        <w:t>.</w:t>
      </w:r>
    </w:p>
    <w:p w14:paraId="7B858B8B" w14:textId="7D643665" w:rsidR="003A12F5" w:rsidRDefault="003A12F5" w:rsidP="003A12F5">
      <w:pPr>
        <w:pStyle w:val="Heading2"/>
      </w:pPr>
      <w:r>
        <w:t>Detecting Broken Flush Dependencies</w:t>
      </w:r>
    </w:p>
    <w:p w14:paraId="7DAAA745" w14:textId="7618E95C" w:rsidR="003A12F5" w:rsidRPr="003A12F5" w:rsidRDefault="003A12F5" w:rsidP="003A12F5">
      <w:r>
        <w:t>The logging functionality could be used to de</w:t>
      </w:r>
      <w:r w:rsidR="00DD1E65">
        <w:t>tect broken flush dependencies.</w:t>
      </w:r>
      <w:r>
        <w:t xml:space="preserve"> A Python program could be used to inspect the output of each flush to ensure that no parents were flushed before </w:t>
      </w:r>
      <w:r w:rsidR="00DD1E65">
        <w:t xml:space="preserve">their </w:t>
      </w:r>
      <w:r>
        <w:t>children.</w:t>
      </w:r>
    </w:p>
    <w:p w14:paraId="51D06725" w14:textId="3A8D69CE" w:rsidR="003A12F5" w:rsidRDefault="003A12F5" w:rsidP="003A12F5">
      <w:pPr>
        <w:pStyle w:val="Heading2"/>
      </w:pPr>
      <w:r>
        <w:t xml:space="preserve">Monitoring Cache </w:t>
      </w:r>
      <w:r w:rsidR="00931EBE">
        <w:t>Activity</w:t>
      </w:r>
    </w:p>
    <w:p w14:paraId="09D201A4" w14:textId="456AF649" w:rsidR="003A12F5" w:rsidRDefault="003A12F5" w:rsidP="003A12F5">
      <w:r>
        <w:t>The logging functionality could also be used to m</w:t>
      </w:r>
      <w:r w:rsidR="00DD1E65">
        <w:t xml:space="preserve">onitor cache usage parameters. </w:t>
      </w:r>
      <w:r>
        <w:t xml:space="preserve">This would be especially useful when making use of the cache/object </w:t>
      </w:r>
      <w:r w:rsidR="005F12A6">
        <w:t>flush control</w:t>
      </w:r>
      <w:r>
        <w:t xml:space="preserve"> routines.</w:t>
      </w:r>
    </w:p>
    <w:p w14:paraId="5B835951" w14:textId="0D223034" w:rsidR="00611674" w:rsidRPr="00633649" w:rsidRDefault="00B123F0" w:rsidP="00611674">
      <w:pPr>
        <w:pStyle w:val="Heading1"/>
      </w:pPr>
      <w:r>
        <w:t xml:space="preserve">Enabling </w:t>
      </w:r>
      <w:r w:rsidR="003A12F5">
        <w:t xml:space="preserve">and Controlling </w:t>
      </w:r>
      <w:r>
        <w:t>the Feature</w:t>
      </w:r>
    </w:p>
    <w:p w14:paraId="552CF805" w14:textId="159B447D" w:rsidR="003A12F5" w:rsidRDefault="003A12F5" w:rsidP="00611674">
      <w:r>
        <w:t xml:space="preserve">The feature will be turned off by default.  It </w:t>
      </w:r>
      <w:r w:rsidR="004A3971">
        <w:t>will</w:t>
      </w:r>
      <w:r>
        <w:t xml:space="preserve"> be enabled by using the new </w:t>
      </w:r>
      <w:r w:rsidRPr="003A12F5">
        <w:rPr>
          <w:rFonts w:ascii="Consolas" w:hAnsi="Consolas" w:cs="Consolas"/>
        </w:rPr>
        <w:t>H5Pset_mdc_logging</w:t>
      </w:r>
      <w:r>
        <w:t xml:space="preserve"> function</w:t>
      </w:r>
      <w:r w:rsidR="00931EBE">
        <w:t>s</w:t>
      </w:r>
      <w:r>
        <w:t xml:space="preserve"> to modify the file access property list used to open or</w:t>
      </w:r>
      <w:r w:rsidR="00DD1E65">
        <w:t xml:space="preserve"> create a file. </w:t>
      </w:r>
      <w:r>
        <w:t>A Boolean flag parameter of this function will determine if loggi</w:t>
      </w:r>
      <w:r w:rsidR="00DD1E65">
        <w:t xml:space="preserve">ng begins at file open/create. </w:t>
      </w:r>
      <w:r>
        <w:t xml:space="preserve">Additionally, two other new functions – </w:t>
      </w:r>
      <w:r w:rsidRPr="003A12F5">
        <w:rPr>
          <w:rFonts w:ascii="Consolas" w:hAnsi="Consolas" w:cs="Consolas"/>
        </w:rPr>
        <w:t>H5</w:t>
      </w:r>
      <w:r w:rsidR="00EA617F">
        <w:rPr>
          <w:rFonts w:ascii="Consolas" w:hAnsi="Consolas" w:cs="Consolas"/>
        </w:rPr>
        <w:t>F</w:t>
      </w:r>
      <w:r w:rsidR="000E3AD8">
        <w:rPr>
          <w:rFonts w:ascii="Consolas" w:hAnsi="Consolas" w:cs="Consolas"/>
        </w:rPr>
        <w:t>start</w:t>
      </w:r>
      <w:r w:rsidRPr="003A12F5">
        <w:rPr>
          <w:rFonts w:ascii="Consolas" w:hAnsi="Consolas" w:cs="Consolas"/>
        </w:rPr>
        <w:t>/</w:t>
      </w:r>
      <w:r w:rsidR="000E3AD8">
        <w:rPr>
          <w:rFonts w:ascii="Consolas" w:hAnsi="Consolas" w:cs="Consolas"/>
        </w:rPr>
        <w:t>stop</w:t>
      </w:r>
      <w:r w:rsidRPr="003A12F5">
        <w:rPr>
          <w:rFonts w:ascii="Consolas" w:hAnsi="Consolas" w:cs="Consolas"/>
        </w:rPr>
        <w:t>_mdc_logging</w:t>
      </w:r>
      <w:r>
        <w:t xml:space="preserve"> – will enable logging to be switched on and off as needed.</w:t>
      </w:r>
      <w:r w:rsidR="00124EA7">
        <w:t xml:space="preserve"> Each call to </w:t>
      </w:r>
      <w:r w:rsidR="00EA617F">
        <w:t xml:space="preserve"> the start function </w:t>
      </w:r>
      <w:r w:rsidR="00124EA7">
        <w:t>will begin by dumping the current cache contents and status.</w:t>
      </w:r>
      <w:r w:rsidR="000E3AD8">
        <w:t xml:space="preserve"> Functions have also been added that allow querying the logging properties from the file access property list and logging status via the HDF5 file identifier.</w:t>
      </w:r>
    </w:p>
    <w:p w14:paraId="59066140" w14:textId="20A6EB1B" w:rsidR="00611674" w:rsidRDefault="003A12F5" w:rsidP="003A12F5">
      <w:r>
        <w:t>It is assumed that the logging framework overhead will be minimal</w:t>
      </w:r>
      <w:r w:rsidR="00931EBE">
        <w:rPr>
          <w:rStyle w:val="FootnoteReference"/>
        </w:rPr>
        <w:footnoteReference w:id="1"/>
      </w:r>
      <w:r>
        <w:t xml:space="preserve"> when logging is switched off and thus the feature</w:t>
      </w:r>
      <w:r w:rsidR="00635223">
        <w:t xml:space="preserve"> does not warrant a compile-time build option.</w:t>
      </w:r>
    </w:p>
    <w:p w14:paraId="358508F0" w14:textId="0EB8DC2C" w:rsidR="001E1C22" w:rsidRPr="00633649" w:rsidRDefault="001E1C22" w:rsidP="001E1C22">
      <w:pPr>
        <w:pStyle w:val="Heading1"/>
      </w:pPr>
      <w:r>
        <w:t>Existing Cache Log Functionality</w:t>
      </w:r>
    </w:p>
    <w:p w14:paraId="649CC093" w14:textId="77777777" w:rsidR="00832E82" w:rsidRDefault="000E3AD8" w:rsidP="003A12F5">
      <w:r>
        <w:t xml:space="preserve">The </w:t>
      </w:r>
      <w:r w:rsidR="00FB43BF">
        <w:t xml:space="preserve">current (HDF5 1.8.x/1.10.x) </w:t>
      </w:r>
      <w:r>
        <w:t>HDF5 library has some existing cache logging functionality, however it was added ad-hoc, is not documented, is a compile-time feature, and is controlled via an awkward interface.</w:t>
      </w:r>
      <w:r w:rsidR="00FB43BF">
        <w:t xml:space="preserve"> </w:t>
      </w:r>
    </w:p>
    <w:p w14:paraId="203C33B1" w14:textId="3CD01F67" w:rsidR="00832E82" w:rsidRDefault="00832E82" w:rsidP="003A12F5">
      <w:r>
        <w:t>The compile-time nature of</w:t>
      </w:r>
      <w:r w:rsidR="0095358F">
        <w:t xml:space="preserve"> the feature is a problem since the log should reflect the library build of interest and a re-compile can change this. It's also inconvenient for the user, especially those who use pre-compiled binaries and may be unfamiliar with building the library, or need the library deployed to a location over which they have little control.</w:t>
      </w:r>
    </w:p>
    <w:p w14:paraId="175197A6" w14:textId="6C5EEEB0" w:rsidR="0095358F" w:rsidRDefault="0095358F" w:rsidP="003A12F5">
      <w:r>
        <w:t>The lack of a documented, easily-consumed format is a problem since investigative tools will have a difficult time working with the generated log files.</w:t>
      </w:r>
    </w:p>
    <w:p w14:paraId="10F7C390" w14:textId="365541E9" w:rsidR="0095358F" w:rsidRDefault="0095358F" w:rsidP="003A12F5">
      <w:r>
        <w:lastRenderedPageBreak/>
        <w:t>The lack of testing is also clearly an issue if metadata cache logging is to be a robust, supported feature of the HDF5 library.</w:t>
      </w:r>
    </w:p>
    <w:p w14:paraId="3A6F887D" w14:textId="63D3FF7F" w:rsidR="00EA617F" w:rsidRDefault="00FB43BF" w:rsidP="003A12F5">
      <w:r>
        <w:t xml:space="preserve">The logging feature is enabled via the </w:t>
      </w:r>
      <w:r w:rsidR="00DC27BC">
        <w:t>H5Pset_mdc_config() function, which takes a large struct of cache configuration values as a parameter. Flags for opening and closing the log file (</w:t>
      </w:r>
      <w:r w:rsidR="00DC27BC" w:rsidRPr="002151AC">
        <w:rPr>
          <w:rFonts w:ascii="Consolas" w:hAnsi="Consolas" w:cs="Consolas"/>
        </w:rPr>
        <w:t>open_trace_file</w:t>
      </w:r>
      <w:r w:rsidR="00DC27BC">
        <w:t xml:space="preserve"> and </w:t>
      </w:r>
      <w:r w:rsidR="00DC27BC" w:rsidRPr="002151AC">
        <w:rPr>
          <w:rFonts w:ascii="Consolas" w:hAnsi="Consolas" w:cs="Consolas"/>
        </w:rPr>
        <w:t>close_trace_file</w:t>
      </w:r>
      <w:r w:rsidR="00DC27BC">
        <w:t>) as well as the log file name (</w:t>
      </w:r>
      <w:r w:rsidR="00DC27BC" w:rsidRPr="002151AC">
        <w:rPr>
          <w:rFonts w:ascii="Consolas" w:hAnsi="Consolas" w:cs="Consolas"/>
        </w:rPr>
        <w:t>trace_file_name</w:t>
      </w:r>
      <w:r w:rsidR="00DC27BC">
        <w:t>) can be passed via this function, which acts on the file access property list.</w:t>
      </w:r>
      <w:r w:rsidR="0095358F">
        <w:t xml:space="preserve"> The problem with this scheme is that it exposes the user to a large number of unfamiliar cache parameters in the struct that must be set. It also requires an awkward file reopen to set the values. The new special-purpose functions avoid all of these issues</w:t>
      </w:r>
      <w:r w:rsidR="00EA617F">
        <w:t xml:space="preserve"> and make enabling/disabling the feature much more natural</w:t>
      </w:r>
      <w:r w:rsidR="0095358F">
        <w:t>.</w:t>
      </w:r>
    </w:p>
    <w:p w14:paraId="209B75C4" w14:textId="5341F574" w:rsidR="001E1C22" w:rsidRDefault="000E3AD8" w:rsidP="003A12F5">
      <w:r>
        <w:t>Since this functionality was not really a part of the external-facing HDF5 API, it has been removed</w:t>
      </w:r>
      <w:r w:rsidR="0095358F">
        <w:rPr>
          <w:rStyle w:val="FootnoteReference"/>
        </w:rPr>
        <w:footnoteReference w:id="2"/>
      </w:r>
      <w:r>
        <w:t xml:space="preserve">. At this point, the </w:t>
      </w:r>
      <w:r w:rsidRPr="002151AC">
        <w:rPr>
          <w:rFonts w:ascii="Consolas" w:hAnsi="Consolas" w:cs="Consolas"/>
        </w:rPr>
        <w:t>H5AC_cache_config_t</w:t>
      </w:r>
      <w:r>
        <w:t xml:space="preserve"> struct has not been modified</w:t>
      </w:r>
      <w:r w:rsidR="00FB43BF">
        <w:t>. Instead, t</w:t>
      </w:r>
      <w:r>
        <w:t xml:space="preserve">he </w:t>
      </w:r>
      <w:r w:rsidRPr="002151AC">
        <w:rPr>
          <w:rFonts w:ascii="Consolas" w:hAnsi="Consolas" w:cs="Consolas"/>
        </w:rPr>
        <w:t>open_trace_file</w:t>
      </w:r>
      <w:r>
        <w:t xml:space="preserve">, </w:t>
      </w:r>
      <w:r w:rsidRPr="002151AC">
        <w:rPr>
          <w:rFonts w:ascii="Consolas" w:hAnsi="Consolas" w:cs="Consolas"/>
        </w:rPr>
        <w:t>close_trace_file</w:t>
      </w:r>
      <w:r>
        <w:t xml:space="preserve">, and </w:t>
      </w:r>
      <w:r w:rsidRPr="002151AC">
        <w:rPr>
          <w:rFonts w:ascii="Consolas" w:hAnsi="Consolas" w:cs="Consolas"/>
        </w:rPr>
        <w:t>trace_file_name</w:t>
      </w:r>
      <w:r>
        <w:t xml:space="preserve"> members are </w:t>
      </w:r>
      <w:r w:rsidR="00FB43BF">
        <w:t xml:space="preserve">simply </w:t>
      </w:r>
      <w:r>
        <w:t>ignored.</w:t>
      </w:r>
    </w:p>
    <w:p w14:paraId="5B16B3C7" w14:textId="6483B2EA" w:rsidR="00611674" w:rsidRDefault="00635223" w:rsidP="00611674">
      <w:pPr>
        <w:pStyle w:val="Heading1"/>
      </w:pPr>
      <w:r>
        <w:t>New HDF5 API Functions</w:t>
      </w:r>
    </w:p>
    <w:p w14:paraId="6757FAEC" w14:textId="6A4C9165" w:rsidR="00635223" w:rsidRDefault="00251CF3" w:rsidP="00635223">
      <w:pPr>
        <w:pStyle w:val="Heading2"/>
      </w:pPr>
      <w:r>
        <w:t>H5Pset_mdc_log_options</w:t>
      </w:r>
    </w:p>
    <w:p w14:paraId="7B1BA672" w14:textId="05BC1756" w:rsidR="00635223" w:rsidRDefault="003A12F5" w:rsidP="003A12F5">
      <w:pPr>
        <w:ind w:left="720" w:hanging="720"/>
        <w:rPr>
          <w:rFonts w:ascii="Consolas" w:hAnsi="Consolas" w:cs="Consolas"/>
        </w:rPr>
      </w:pPr>
      <w:r w:rsidRPr="003A12F5">
        <w:rPr>
          <w:rFonts w:ascii="Consolas" w:hAnsi="Consolas" w:cs="Consolas"/>
          <w:i/>
        </w:rPr>
        <w:t>herr_t</w:t>
      </w:r>
      <w:r>
        <w:rPr>
          <w:rFonts w:ascii="Consolas" w:hAnsi="Consolas" w:cs="Consolas"/>
        </w:rPr>
        <w:t xml:space="preserve"> </w:t>
      </w:r>
      <w:r w:rsidR="00251CF3">
        <w:rPr>
          <w:rFonts w:ascii="Consolas" w:hAnsi="Consolas" w:cs="Consolas"/>
        </w:rPr>
        <w:t>H5Pset_mdc_log_options</w:t>
      </w:r>
      <w:r w:rsidR="00626886" w:rsidRPr="003A12F5">
        <w:rPr>
          <w:rFonts w:ascii="Consolas" w:hAnsi="Consolas" w:cs="Consolas"/>
        </w:rPr>
        <w:t xml:space="preserve">(hid_t fapl_id, </w:t>
      </w:r>
      <w:r w:rsidR="009D7A16" w:rsidRPr="003A12F5">
        <w:rPr>
          <w:rFonts w:ascii="Consolas" w:hAnsi="Consolas" w:cs="Consolas"/>
          <w:i/>
        </w:rPr>
        <w:t>hbool_t</w:t>
      </w:r>
      <w:r w:rsidR="009D7A16" w:rsidRPr="003A12F5">
        <w:rPr>
          <w:rFonts w:ascii="Consolas" w:hAnsi="Consolas" w:cs="Consolas"/>
        </w:rPr>
        <w:t xml:space="preserve"> </w:t>
      </w:r>
      <w:r w:rsidR="009D7A16">
        <w:rPr>
          <w:rFonts w:ascii="Consolas" w:hAnsi="Consolas" w:cs="Consolas"/>
        </w:rPr>
        <w:t>is_enabled,</w:t>
      </w:r>
      <w:r w:rsidR="009D7A16" w:rsidRPr="003A12F5">
        <w:rPr>
          <w:rFonts w:ascii="Consolas" w:hAnsi="Consolas" w:cs="Consolas"/>
          <w:i/>
        </w:rPr>
        <w:t xml:space="preserve"> </w:t>
      </w:r>
      <w:r w:rsidR="00626886"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00626886" w:rsidRPr="003A12F5">
        <w:rPr>
          <w:rFonts w:ascii="Consolas" w:hAnsi="Consolas" w:cs="Consolas"/>
        </w:rPr>
        <w:t xml:space="preserve">location, </w:t>
      </w:r>
      <w:r w:rsidR="00626886" w:rsidRPr="003A12F5">
        <w:rPr>
          <w:rFonts w:ascii="Consolas" w:hAnsi="Consolas" w:cs="Consolas"/>
          <w:i/>
        </w:rPr>
        <w:t>hbool_t</w:t>
      </w:r>
      <w:r w:rsidR="00626886" w:rsidRPr="003A12F5">
        <w:rPr>
          <w:rFonts w:ascii="Consolas" w:hAnsi="Consolas" w:cs="Consolas"/>
        </w:rPr>
        <w:t xml:space="preserve"> start_on_</w:t>
      </w:r>
      <w:r w:rsidR="00EF0BCE">
        <w:rPr>
          <w:rFonts w:ascii="Consolas" w:hAnsi="Consolas" w:cs="Consolas"/>
        </w:rPr>
        <w:t>access</w:t>
      </w:r>
      <w:r w:rsidR="00626886" w:rsidRPr="003A12F5">
        <w:rPr>
          <w:rFonts w:ascii="Consolas" w:hAnsi="Consolas" w:cs="Consolas"/>
        </w:rPr>
        <w:t>)</w:t>
      </w:r>
    </w:p>
    <w:p w14:paraId="13389A5A" w14:textId="77777777" w:rsidR="003A12F5" w:rsidRPr="003A12F5" w:rsidRDefault="003A12F5" w:rsidP="003A12F5">
      <w:pPr>
        <w:ind w:left="720" w:hanging="720"/>
        <w:rPr>
          <w:rFonts w:ascii="Consolas" w:hAnsi="Consolas" w:cs="Consolas"/>
        </w:rPr>
      </w:pPr>
    </w:p>
    <w:p w14:paraId="6ECD6556" w14:textId="3ECBB504" w:rsidR="00635223" w:rsidRDefault="003A12F5" w:rsidP="00CE15D1">
      <w:pPr>
        <w:ind w:left="720"/>
      </w:pPr>
      <w:r w:rsidRPr="003A12F5">
        <w:rPr>
          <w:rFonts w:ascii="Consolas" w:hAnsi="Consolas" w:cs="Consolas"/>
          <w:i/>
        </w:rPr>
        <w:t>hid_t</w:t>
      </w:r>
      <w:r w:rsidRPr="003A12F5">
        <w:rPr>
          <w:rFonts w:ascii="Consolas" w:hAnsi="Consolas" w:cs="Consolas"/>
        </w:rPr>
        <w:tab/>
        <w:t>fapl_id</w:t>
      </w:r>
      <w:r w:rsidR="00635223" w:rsidRPr="003A12F5">
        <w:rPr>
          <w:rFonts w:ascii="Consolas" w:hAnsi="Consolas" w:cs="Consolas"/>
        </w:rPr>
        <w:tab/>
      </w:r>
      <w:r w:rsidR="00635223">
        <w:tab/>
      </w:r>
      <w:r>
        <w:tab/>
      </w:r>
      <w:r w:rsidR="00635223">
        <w:t>IN: file access property list ID</w:t>
      </w:r>
    </w:p>
    <w:p w14:paraId="388F1138" w14:textId="0FF491CC" w:rsidR="009D7A16" w:rsidRDefault="009D7A16" w:rsidP="009D7A16">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IN: whether logging is enabled</w:t>
      </w:r>
    </w:p>
    <w:p w14:paraId="59299879" w14:textId="7331F647" w:rsidR="00635223" w:rsidRDefault="003A12F5" w:rsidP="00CE15D1">
      <w:pPr>
        <w:ind w:left="720"/>
      </w:pPr>
      <w:r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Pr="003A12F5">
        <w:rPr>
          <w:rFonts w:ascii="Consolas" w:hAnsi="Consolas" w:cs="Consolas"/>
        </w:rPr>
        <w:t>location</w:t>
      </w:r>
      <w:r>
        <w:tab/>
      </w:r>
      <w:r>
        <w:tab/>
      </w:r>
      <w:r>
        <w:tab/>
      </w:r>
      <w:r w:rsidR="00635223">
        <w:t xml:space="preserve">IN: </w:t>
      </w:r>
      <w:r w:rsidR="00767CAF">
        <w:t>location of log</w:t>
      </w:r>
      <w:r w:rsidR="00083C8D">
        <w:t xml:space="preserve"> in ASCII or UTF-8</w:t>
      </w:r>
      <w:r w:rsidR="00767CAF">
        <w:t xml:space="preserve"> (</w:t>
      </w:r>
      <w:r w:rsidR="00CD7018">
        <w:t xml:space="preserve">file </w:t>
      </w:r>
      <w:r w:rsidR="00CD56D6">
        <w:t>path/</w:t>
      </w:r>
      <w:r w:rsidR="00767CAF">
        <w:t>name</w:t>
      </w:r>
      <w:r w:rsidR="00CD7018">
        <w:t>)</w:t>
      </w:r>
    </w:p>
    <w:p w14:paraId="2BCB3812" w14:textId="45EDF6B0" w:rsidR="00635223" w:rsidRDefault="00D3482F" w:rsidP="003A12F5">
      <w:pPr>
        <w:ind w:left="4320" w:hanging="3600"/>
      </w:pPr>
      <w:r w:rsidRPr="003A12F5">
        <w:rPr>
          <w:rFonts w:ascii="Consolas" w:hAnsi="Consolas" w:cs="Consolas"/>
          <w:i/>
        </w:rPr>
        <w:t>hbool_t</w:t>
      </w:r>
      <w:r w:rsidR="003A12F5" w:rsidRPr="003A12F5">
        <w:rPr>
          <w:rFonts w:ascii="Consolas" w:hAnsi="Consolas" w:cs="Consolas"/>
        </w:rPr>
        <w:t xml:space="preserve"> start_on_</w:t>
      </w:r>
      <w:r w:rsidR="00EF0BCE">
        <w:rPr>
          <w:rFonts w:ascii="Consolas" w:hAnsi="Consolas" w:cs="Consolas"/>
        </w:rPr>
        <w:t>access</w:t>
      </w:r>
      <w:r>
        <w:tab/>
        <w:t xml:space="preserve">IN: whether the logging </w:t>
      </w:r>
      <w:r w:rsidR="00C74E96">
        <w:t>will begin</w:t>
      </w:r>
      <w:r w:rsidR="003A12F5">
        <w:t xml:space="preserve"> as soon as the file is opened or created</w:t>
      </w:r>
    </w:p>
    <w:p w14:paraId="5D709BF5" w14:textId="77777777" w:rsidR="00626886" w:rsidRDefault="00626886" w:rsidP="00635223"/>
    <w:p w14:paraId="42876DB1" w14:textId="090DEA05" w:rsidR="00C74E96" w:rsidRDefault="00626886" w:rsidP="00635223">
      <w:r>
        <w:t xml:space="preserve">This function will </w:t>
      </w:r>
      <w:r w:rsidR="00C74E96">
        <w:t>set the logging parameters in a file access property list</w:t>
      </w:r>
      <w:r>
        <w:t>.</w:t>
      </w:r>
    </w:p>
    <w:p w14:paraId="34EC30B1" w14:textId="51CA995B" w:rsidR="00C74E96" w:rsidRDefault="00C74E96" w:rsidP="00635223">
      <w:r>
        <w:t xml:space="preserve">The location parameter will be a simple file path/name but may be expanded to include URLs in the future. </w:t>
      </w:r>
      <w:r w:rsidR="00D40814">
        <w:t>There will be no default file name, so the location parameter must specify a file name and not a directory</w:t>
      </w:r>
      <w:r w:rsidR="0080024D">
        <w:t>.</w:t>
      </w:r>
      <w:r w:rsidR="00D40814">
        <w:t xml:space="preserve"> </w:t>
      </w:r>
      <w:r>
        <w:t>The default location for the log will be the current working directory.</w:t>
      </w:r>
    </w:p>
    <w:p w14:paraId="3032B262" w14:textId="6CF82C15" w:rsidR="00083C8D" w:rsidRDefault="00083C8D" w:rsidP="00635223">
      <w:r>
        <w:t xml:space="preserve">NOTE: </w:t>
      </w:r>
      <w:r w:rsidR="00EA617F">
        <w:t>The log file is currently manipulated using the C standard library's buffered I/O calls (fprintf, etc.) regardless of the virtual file driver (VFD) used. Log events are flushed immediately after the write call. On Windows, the location parameter must be an ASCII string since the Windows standard C library's I/O functions cannot handle UTF-8 file names.</w:t>
      </w:r>
    </w:p>
    <w:p w14:paraId="441BE264" w14:textId="07C00729" w:rsidR="00626886" w:rsidRDefault="00626886" w:rsidP="00635223">
      <w:r>
        <w:t xml:space="preserve">The </w:t>
      </w:r>
      <w:r w:rsidR="00C74E96" w:rsidRPr="003A12F5">
        <w:rPr>
          <w:rFonts w:ascii="Consolas" w:hAnsi="Consolas" w:cs="Consolas"/>
        </w:rPr>
        <w:t>start_log_on_</w:t>
      </w:r>
      <w:r w:rsidR="00EA617F">
        <w:rPr>
          <w:rFonts w:ascii="Consolas" w:hAnsi="Consolas" w:cs="Consolas"/>
        </w:rPr>
        <w:t>access</w:t>
      </w:r>
      <w:r w:rsidR="00C74E96">
        <w:t xml:space="preserve"> flag will</w:t>
      </w:r>
      <w:r>
        <w:t xml:space="preserve"> determine whether or not lo</w:t>
      </w:r>
      <w:r w:rsidR="00DD1E65">
        <w:t>gging will begin on file open</w:t>
      </w:r>
      <w:r w:rsidR="00C74E96">
        <w:t>/create</w:t>
      </w:r>
      <w:r w:rsidR="00DD1E65">
        <w:t xml:space="preserve">. </w:t>
      </w:r>
      <w:r>
        <w:t>This</w:t>
      </w:r>
      <w:r w:rsidR="00CD7018">
        <w:t>, combined with the begin/end functions,</w:t>
      </w:r>
      <w:r>
        <w:t xml:space="preserve"> would allow people to selectively log </w:t>
      </w:r>
      <w:r>
        <w:lastRenderedPageBreak/>
        <w:t xml:space="preserve">troublesome areas of their code, potentially </w:t>
      </w:r>
      <w:r w:rsidR="00EA617F">
        <w:t xml:space="preserve">drastically </w:t>
      </w:r>
      <w:r>
        <w:t>decreasing running time and keeping log files smaller and more manageable.</w:t>
      </w:r>
    </w:p>
    <w:p w14:paraId="567D500D" w14:textId="57BFD60F" w:rsidR="00CE15D1" w:rsidRDefault="00CD56D6" w:rsidP="00635223">
      <w:r>
        <w:t>There is currently no plan to add</w:t>
      </w:r>
      <w:r w:rsidR="00CE15D1">
        <w:t xml:space="preserve"> a file</w:t>
      </w:r>
      <w:r w:rsidR="00EA617F">
        <w:t xml:space="preserve"> or source</w:t>
      </w:r>
      <w:r w:rsidR="00CE15D1">
        <w:t xml:space="preserve"> identifier to the log messages, so it normally won't be possible to send log messages from more than one cache to the same log </w:t>
      </w:r>
      <w:r w:rsidR="00CD7018">
        <w:t>location</w:t>
      </w:r>
      <w:r w:rsidR="00CE15D1">
        <w:t>.</w:t>
      </w:r>
    </w:p>
    <w:p w14:paraId="5247D2D4" w14:textId="09F46330" w:rsidR="00C74E96" w:rsidRDefault="00C74E96" w:rsidP="00C74E96">
      <w:r>
        <w:t>An option for the future would be to add a bitwise flag parameter that would be used to determine which types of messages are of interest (e.g., flush dependencies). If this proved to be of use, it could be added while the SWMR feature is being developed (before the official HDF5 1.10 release).</w:t>
      </w:r>
    </w:p>
    <w:p w14:paraId="6D1C5AA7" w14:textId="7DF2EBEE" w:rsidR="00C74E96" w:rsidRDefault="00C74E96" w:rsidP="00C74E96">
      <w:r>
        <w:t>Another option for the future would be to add a parameter that would control how often cache statistics were emitted.</w:t>
      </w:r>
    </w:p>
    <w:p w14:paraId="7BE92515" w14:textId="3A4099AE" w:rsidR="00C74E96" w:rsidRDefault="00C74E96" w:rsidP="00635223"/>
    <w:p w14:paraId="65597259" w14:textId="549B835C" w:rsidR="00124EA7" w:rsidRDefault="00251CF3" w:rsidP="00124EA7">
      <w:pPr>
        <w:pStyle w:val="Heading2"/>
      </w:pPr>
      <w:r>
        <w:t>H5Pget_mdc_log_options</w:t>
      </w:r>
    </w:p>
    <w:p w14:paraId="3384B525" w14:textId="2A93312D" w:rsidR="00124EA7" w:rsidRDefault="00124EA7" w:rsidP="00124EA7">
      <w:pPr>
        <w:ind w:left="720" w:hanging="720"/>
        <w:rPr>
          <w:rFonts w:ascii="Consolas" w:hAnsi="Consolas" w:cs="Consolas"/>
        </w:rPr>
      </w:pPr>
      <w:r w:rsidRPr="003A12F5">
        <w:rPr>
          <w:rFonts w:ascii="Consolas" w:hAnsi="Consolas" w:cs="Consolas"/>
          <w:i/>
        </w:rPr>
        <w:t>herr_t</w:t>
      </w:r>
      <w:r>
        <w:rPr>
          <w:rFonts w:ascii="Consolas" w:hAnsi="Consolas" w:cs="Consolas"/>
        </w:rPr>
        <w:t xml:space="preserve"> H5Pg</w:t>
      </w:r>
      <w:r w:rsidR="00251CF3">
        <w:rPr>
          <w:rFonts w:ascii="Consolas" w:hAnsi="Consolas" w:cs="Consolas"/>
        </w:rPr>
        <w:t>et_mdc_log_options</w:t>
      </w:r>
      <w:r w:rsidRPr="003A12F5">
        <w:rPr>
          <w:rFonts w:ascii="Consolas" w:hAnsi="Consolas" w:cs="Consolas"/>
        </w:rPr>
        <w:t>(hid_t fapl_id,</w:t>
      </w:r>
      <w:r w:rsidRPr="00124EA7">
        <w:rPr>
          <w:rFonts w:ascii="Consolas" w:hAnsi="Consolas" w:cs="Consolas"/>
          <w:i/>
        </w:rPr>
        <w:t xml:space="preserve"> </w:t>
      </w:r>
      <w:r>
        <w:rPr>
          <w:rFonts w:ascii="Consolas" w:hAnsi="Consolas" w:cs="Consolas"/>
          <w:i/>
        </w:rPr>
        <w:t>hbool_t</w:t>
      </w:r>
      <w:r>
        <w:rPr>
          <w:rFonts w:ascii="Consolas" w:hAnsi="Consolas" w:cs="Consolas"/>
        </w:rPr>
        <w:t xml:space="preserve"> *is_enabled, </w:t>
      </w:r>
      <w:r w:rsidRPr="003A12F5">
        <w:rPr>
          <w:rFonts w:ascii="Consolas" w:hAnsi="Consolas" w:cs="Consolas"/>
        </w:rPr>
        <w:t xml:space="preserve"> </w:t>
      </w:r>
      <w:r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Pr="003A12F5">
        <w:rPr>
          <w:rFonts w:ascii="Consolas" w:hAnsi="Consolas" w:cs="Consolas"/>
        </w:rPr>
        <w:t>location</w:t>
      </w:r>
      <w:r>
        <w:rPr>
          <w:rFonts w:ascii="Consolas" w:hAnsi="Consolas" w:cs="Consolas"/>
        </w:rPr>
        <w:t xml:space="preserve">, </w:t>
      </w:r>
      <w:r w:rsidR="009D7A16">
        <w:rPr>
          <w:rFonts w:ascii="Consolas" w:hAnsi="Consolas" w:cs="Consolas"/>
          <w:i/>
        </w:rPr>
        <w:t>size_t</w:t>
      </w:r>
      <w:r w:rsidR="009D7A16">
        <w:rPr>
          <w:rFonts w:ascii="Consolas" w:hAnsi="Consolas" w:cs="Consolas"/>
        </w:rPr>
        <w:t xml:space="preserve"> </w:t>
      </w:r>
      <w:r w:rsidR="00251CF3">
        <w:rPr>
          <w:rFonts w:ascii="Consolas" w:hAnsi="Consolas" w:cs="Consolas"/>
        </w:rPr>
        <w:t xml:space="preserve">*location_size, </w:t>
      </w:r>
      <w:r w:rsidRPr="003A12F5">
        <w:rPr>
          <w:rFonts w:ascii="Consolas" w:hAnsi="Consolas" w:cs="Consolas"/>
          <w:i/>
        </w:rPr>
        <w:t>hbool_t</w:t>
      </w:r>
      <w:r w:rsidRPr="003A12F5">
        <w:rPr>
          <w:rFonts w:ascii="Consolas" w:hAnsi="Consolas" w:cs="Consolas"/>
        </w:rPr>
        <w:t xml:space="preserve"> </w:t>
      </w:r>
      <w:r>
        <w:rPr>
          <w:rFonts w:ascii="Consolas" w:hAnsi="Consolas" w:cs="Consolas"/>
        </w:rPr>
        <w:t>*</w:t>
      </w:r>
      <w:r w:rsidR="00251CF3">
        <w:rPr>
          <w:rFonts w:ascii="Consolas" w:hAnsi="Consolas" w:cs="Consolas"/>
        </w:rPr>
        <w:t>start</w:t>
      </w:r>
      <w:r w:rsidRPr="003A12F5">
        <w:rPr>
          <w:rFonts w:ascii="Consolas" w:hAnsi="Consolas" w:cs="Consolas"/>
        </w:rPr>
        <w:t>_on_</w:t>
      </w:r>
      <w:r w:rsidR="00EF0BCE">
        <w:rPr>
          <w:rFonts w:ascii="Consolas" w:hAnsi="Consolas" w:cs="Consolas"/>
        </w:rPr>
        <w:t>access</w:t>
      </w:r>
      <w:r w:rsidRPr="003A12F5">
        <w:rPr>
          <w:rFonts w:ascii="Consolas" w:hAnsi="Consolas" w:cs="Consolas"/>
        </w:rPr>
        <w:t>)</w:t>
      </w:r>
    </w:p>
    <w:p w14:paraId="05262D1A" w14:textId="77777777" w:rsidR="00124EA7" w:rsidRPr="003A12F5" w:rsidRDefault="00124EA7" w:rsidP="00124EA7">
      <w:pPr>
        <w:ind w:left="720" w:hanging="720"/>
        <w:rPr>
          <w:rFonts w:ascii="Consolas" w:hAnsi="Consolas" w:cs="Consolas"/>
        </w:rPr>
      </w:pPr>
    </w:p>
    <w:p w14:paraId="249CFE10" w14:textId="77777777" w:rsidR="00124EA7" w:rsidRDefault="00124EA7" w:rsidP="00124EA7">
      <w:pPr>
        <w:ind w:left="720"/>
      </w:pPr>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p>
    <w:p w14:paraId="1CFB9AB4" w14:textId="2D0AEADD" w:rsidR="00124EA7" w:rsidRDefault="00124EA7" w:rsidP="00124EA7">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rsidR="00CD56D6">
        <w:tab/>
        <w:t>OUT</w:t>
      </w:r>
      <w:r w:rsidR="009D7A16">
        <w:t>: whether</w:t>
      </w:r>
      <w:r>
        <w:t xml:space="preserve"> logging is enabled</w:t>
      </w:r>
    </w:p>
    <w:p w14:paraId="083AD948" w14:textId="6BD253A7" w:rsidR="00083C8D" w:rsidRDefault="00124EA7" w:rsidP="00124EA7">
      <w:pPr>
        <w:ind w:left="720"/>
      </w:pPr>
      <w:r w:rsidRPr="003A12F5">
        <w:rPr>
          <w:rFonts w:ascii="Consolas" w:hAnsi="Consolas" w:cs="Consolas"/>
          <w:i/>
        </w:rPr>
        <w:t>char</w:t>
      </w:r>
      <w:r w:rsidR="00251CF3">
        <w:rPr>
          <w:rFonts w:ascii="Consolas" w:hAnsi="Consolas" w:cs="Consolas"/>
        </w:rPr>
        <w:t xml:space="preserve"> </w:t>
      </w:r>
      <w:r w:rsidR="009D7A16">
        <w:rPr>
          <w:rFonts w:ascii="Consolas" w:hAnsi="Consolas" w:cs="Consolas"/>
        </w:rPr>
        <w:t>*</w:t>
      </w:r>
      <w:r w:rsidRPr="003A12F5">
        <w:rPr>
          <w:rFonts w:ascii="Consolas" w:hAnsi="Consolas" w:cs="Consolas"/>
        </w:rPr>
        <w:t>location</w:t>
      </w:r>
      <w:r>
        <w:tab/>
      </w:r>
      <w:r>
        <w:tab/>
      </w:r>
      <w:r>
        <w:tab/>
      </w:r>
      <w:r w:rsidR="00CD56D6">
        <w:t>OUT</w:t>
      </w:r>
      <w:r>
        <w:t>: location of log</w:t>
      </w:r>
      <w:r w:rsidR="00083C8D">
        <w:t xml:space="preserve"> in ASCII or UTF-8</w:t>
      </w:r>
      <w:r>
        <w:t xml:space="preserve"> </w:t>
      </w:r>
    </w:p>
    <w:p w14:paraId="35CB6775" w14:textId="54AE55B4" w:rsidR="00124EA7" w:rsidRDefault="00124EA7" w:rsidP="00083C8D">
      <w:pPr>
        <w:ind w:left="4320"/>
      </w:pPr>
      <w:r>
        <w:t xml:space="preserve">(just a file </w:t>
      </w:r>
      <w:r w:rsidR="00CD56D6">
        <w:t>path/</w:t>
      </w:r>
      <w:r>
        <w:t>name for now)</w:t>
      </w:r>
    </w:p>
    <w:p w14:paraId="13E1EAA5" w14:textId="752DA525" w:rsidR="00251CF3" w:rsidRDefault="009D7A16" w:rsidP="00251CF3">
      <w:pPr>
        <w:ind w:left="720"/>
      </w:pPr>
      <w:r>
        <w:rPr>
          <w:rFonts w:ascii="Consolas" w:hAnsi="Consolas" w:cs="Consolas"/>
          <w:i/>
        </w:rPr>
        <w:t>size_t</w:t>
      </w:r>
      <w:r w:rsidRPr="003A12F5">
        <w:rPr>
          <w:rFonts w:ascii="Consolas" w:hAnsi="Consolas" w:cs="Consolas"/>
        </w:rPr>
        <w:t xml:space="preserve"> </w:t>
      </w:r>
      <w:r w:rsidR="00251CF3" w:rsidRPr="003A12F5">
        <w:rPr>
          <w:rFonts w:ascii="Consolas" w:hAnsi="Consolas" w:cs="Consolas"/>
        </w:rPr>
        <w:t>*location</w:t>
      </w:r>
      <w:r w:rsidR="00251CF3">
        <w:rPr>
          <w:rFonts w:ascii="Consolas" w:hAnsi="Consolas" w:cs="Consolas"/>
        </w:rPr>
        <w:t>_size</w:t>
      </w:r>
      <w:r w:rsidR="00251CF3">
        <w:tab/>
      </w:r>
      <w:r>
        <w:tab/>
      </w:r>
      <w:r w:rsidR="00251CF3">
        <w:t>OUT: size in bytes of the location string</w:t>
      </w:r>
    </w:p>
    <w:p w14:paraId="360D160F" w14:textId="7325662A" w:rsidR="00124EA7" w:rsidRDefault="00124EA7" w:rsidP="00124EA7">
      <w:pPr>
        <w:ind w:left="4320" w:hanging="3600"/>
      </w:pPr>
      <w:r w:rsidRPr="003A12F5">
        <w:rPr>
          <w:rFonts w:ascii="Consolas" w:hAnsi="Consolas" w:cs="Consolas"/>
          <w:i/>
        </w:rPr>
        <w:t>hbool_t</w:t>
      </w:r>
      <w:r w:rsidRPr="003A12F5">
        <w:rPr>
          <w:rFonts w:ascii="Consolas" w:hAnsi="Consolas" w:cs="Consolas"/>
        </w:rPr>
        <w:t xml:space="preserve"> </w:t>
      </w:r>
      <w:r w:rsidR="00CD56D6">
        <w:rPr>
          <w:rFonts w:ascii="Consolas" w:hAnsi="Consolas" w:cs="Consolas"/>
        </w:rPr>
        <w:t>*</w:t>
      </w:r>
      <w:r w:rsidR="00251CF3">
        <w:rPr>
          <w:rFonts w:ascii="Consolas" w:hAnsi="Consolas" w:cs="Consolas"/>
        </w:rPr>
        <w:t>start</w:t>
      </w:r>
      <w:r w:rsidRPr="003A12F5">
        <w:rPr>
          <w:rFonts w:ascii="Consolas" w:hAnsi="Consolas" w:cs="Consolas"/>
        </w:rPr>
        <w:t>_on_</w:t>
      </w:r>
      <w:r w:rsidR="00EF0BCE">
        <w:rPr>
          <w:rFonts w:ascii="Consolas" w:hAnsi="Consolas" w:cs="Consolas"/>
        </w:rPr>
        <w:t>access</w:t>
      </w:r>
      <w:r w:rsidR="00CD56D6">
        <w:tab/>
        <w:t>OUT</w:t>
      </w:r>
      <w:r>
        <w:t xml:space="preserve">: whether the logging </w:t>
      </w:r>
      <w:r w:rsidR="00CD56D6">
        <w:t>begins</w:t>
      </w:r>
      <w:r>
        <w:t xml:space="preserve"> as soon as the file is opened or created</w:t>
      </w:r>
    </w:p>
    <w:p w14:paraId="2F140E26" w14:textId="77777777" w:rsidR="00124EA7" w:rsidRDefault="00124EA7" w:rsidP="00124EA7"/>
    <w:p w14:paraId="2F6F9355" w14:textId="79AC0A29" w:rsidR="00124EA7" w:rsidRDefault="00767CAF" w:rsidP="00124EA7">
      <w:r>
        <w:t>This function gets the current status of the logging (enabled/disabled), whether the logging begins at fi</w:t>
      </w:r>
      <w:r w:rsidR="00C0261C">
        <w:t>le open/create, and the location (file/path name)</w:t>
      </w:r>
      <w:r>
        <w:t xml:space="preserve"> of the log</w:t>
      </w:r>
      <w:r w:rsidR="00C0261C">
        <w:t xml:space="preserve"> file</w:t>
      </w:r>
      <w:r w:rsidR="00124EA7">
        <w:t>.</w:t>
      </w:r>
    </w:p>
    <w:p w14:paraId="44A13216" w14:textId="182A7762" w:rsidR="00251CF3" w:rsidRDefault="00251CF3" w:rsidP="00124EA7">
      <w:r>
        <w:t xml:space="preserve">The </w:t>
      </w:r>
      <w:r w:rsidRPr="00251CF3">
        <w:rPr>
          <w:rFonts w:ascii="Consolas" w:hAnsi="Consolas" w:cs="Consolas"/>
        </w:rPr>
        <w:t>location</w:t>
      </w:r>
      <w:r>
        <w:t xml:space="preserve"> string must be allocated by the caller. A suitable size for the </w:t>
      </w:r>
      <w:r w:rsidR="00083C8D">
        <w:t>string</w:t>
      </w:r>
      <w:r>
        <w:t xml:space="preserve"> can be determined by calling the function with a </w:t>
      </w:r>
      <w:r w:rsidRPr="00251CF3">
        <w:rPr>
          <w:rFonts w:ascii="Consolas" w:hAnsi="Consolas" w:cs="Consolas"/>
        </w:rPr>
        <w:t>NULL</w:t>
      </w:r>
      <w:r>
        <w:t xml:space="preserve"> location pointer, which will cause the function to emit the size via the </w:t>
      </w:r>
      <w:r w:rsidRPr="00251CF3">
        <w:rPr>
          <w:rFonts w:ascii="Consolas" w:hAnsi="Consolas" w:cs="Consolas"/>
        </w:rPr>
        <w:t>location_size</w:t>
      </w:r>
      <w:r>
        <w:t xml:space="preserve"> parameter.</w:t>
      </w:r>
    </w:p>
    <w:p w14:paraId="570E943B" w14:textId="77777777" w:rsidR="00124EA7" w:rsidRPr="00635223" w:rsidRDefault="00124EA7" w:rsidP="00635223"/>
    <w:p w14:paraId="3542187C" w14:textId="111F1D83" w:rsidR="00635223" w:rsidRDefault="00635223" w:rsidP="00635223">
      <w:pPr>
        <w:pStyle w:val="Heading2"/>
      </w:pPr>
      <w:r>
        <w:t>H5</w:t>
      </w:r>
      <w:r w:rsidR="000B36E5">
        <w:t>F</w:t>
      </w:r>
      <w:r w:rsidR="006464B9">
        <w:t>start</w:t>
      </w:r>
      <w:r>
        <w:t>_mdc_logging</w:t>
      </w:r>
    </w:p>
    <w:p w14:paraId="35AC11A9" w14:textId="4E8B0C20" w:rsidR="00CE15D1" w:rsidRPr="003A12F5" w:rsidRDefault="003A12F5" w:rsidP="00CE15D1">
      <w:pPr>
        <w:rPr>
          <w:rFonts w:ascii="Consolas" w:hAnsi="Consolas" w:cs="Consolas"/>
        </w:rPr>
      </w:pPr>
      <w:r w:rsidRPr="003A12F5">
        <w:rPr>
          <w:rFonts w:ascii="Consolas" w:hAnsi="Consolas" w:cs="Consolas"/>
          <w:i/>
        </w:rPr>
        <w:t>herr_t</w:t>
      </w:r>
      <w:r>
        <w:rPr>
          <w:rFonts w:ascii="Consolas" w:hAnsi="Consolas" w:cs="Consolas"/>
        </w:rPr>
        <w:t xml:space="preserve"> </w:t>
      </w:r>
      <w:r w:rsidR="00CD7018" w:rsidRPr="003A12F5">
        <w:rPr>
          <w:rFonts w:ascii="Consolas" w:hAnsi="Consolas" w:cs="Consolas"/>
        </w:rPr>
        <w:t>H5</w:t>
      </w:r>
      <w:r w:rsidR="000B36E5">
        <w:rPr>
          <w:rFonts w:ascii="Consolas" w:hAnsi="Consolas" w:cs="Consolas"/>
        </w:rPr>
        <w:t>F</w:t>
      </w:r>
      <w:r w:rsidR="006464B9">
        <w:rPr>
          <w:rFonts w:ascii="Consolas" w:hAnsi="Consolas" w:cs="Consolas"/>
        </w:rPr>
        <w:t>start</w:t>
      </w:r>
      <w:r w:rsidR="00CE15D1" w:rsidRPr="003A12F5">
        <w:rPr>
          <w:rFonts w:ascii="Consolas" w:hAnsi="Consolas" w:cs="Consolas"/>
        </w:rPr>
        <w:t>_mdc_logging(</w:t>
      </w:r>
      <w:r w:rsidR="00CE15D1" w:rsidRPr="003A12F5">
        <w:rPr>
          <w:rFonts w:ascii="Consolas" w:hAnsi="Consolas" w:cs="Consolas"/>
          <w:i/>
        </w:rPr>
        <w:t>hid_t</w:t>
      </w:r>
      <w:r w:rsidR="00CE15D1" w:rsidRPr="003A12F5">
        <w:rPr>
          <w:rFonts w:ascii="Consolas" w:hAnsi="Consolas" w:cs="Consolas"/>
        </w:rPr>
        <w:t xml:space="preserve"> file_id)</w:t>
      </w:r>
    </w:p>
    <w:p w14:paraId="7D8FD2F4" w14:textId="554A8CB2" w:rsidR="00D3482F" w:rsidRDefault="00D3482F" w:rsidP="003A12F5">
      <w:pPr>
        <w:ind w:left="3600" w:hanging="2880"/>
      </w:pPr>
      <w:r w:rsidRPr="003A12F5">
        <w:rPr>
          <w:rFonts w:ascii="Consolas" w:hAnsi="Consolas" w:cs="Consolas"/>
          <w:i/>
        </w:rPr>
        <w:t>hid_t</w:t>
      </w:r>
      <w:r w:rsidR="003A12F5" w:rsidRPr="003A12F5">
        <w:rPr>
          <w:rFonts w:ascii="Consolas" w:hAnsi="Consolas" w:cs="Consolas"/>
        </w:rPr>
        <w:t xml:space="preserve"> file_id</w:t>
      </w:r>
      <w:r w:rsidR="003A12F5">
        <w:tab/>
      </w:r>
      <w:r>
        <w:t xml:space="preserve">IN: </w:t>
      </w:r>
      <w:r w:rsidR="003A12F5">
        <w:t xml:space="preserve">HDF5 file identifier on which to </w:t>
      </w:r>
      <w:r w:rsidR="006464B9">
        <w:t>start</w:t>
      </w:r>
      <w:r w:rsidR="003A12F5">
        <w:t xml:space="preserve"> logging metadata operations.</w:t>
      </w:r>
    </w:p>
    <w:p w14:paraId="7F4E15B2" w14:textId="77777777" w:rsidR="00CE15D1" w:rsidRDefault="00CE15D1" w:rsidP="00D3482F"/>
    <w:p w14:paraId="71A35608" w14:textId="3C1CAF4A" w:rsidR="00CE15D1" w:rsidRPr="00D3482F" w:rsidRDefault="003A12F5" w:rsidP="00D3482F">
      <w:r>
        <w:t>Opens the log file and s</w:t>
      </w:r>
      <w:r w:rsidR="00CE15D1">
        <w:t>tarts logging metadata cache operations for a particular file.</w:t>
      </w:r>
      <w:r w:rsidR="00DD1E65">
        <w:t xml:space="preserve"> </w:t>
      </w:r>
      <w:r w:rsidR="00C0261C">
        <w:t>Calling this function when logging has already been enabled will be considered an error.</w:t>
      </w:r>
    </w:p>
    <w:p w14:paraId="2428E889" w14:textId="2E07CFD9" w:rsidR="00635223" w:rsidRDefault="00635223" w:rsidP="00635223">
      <w:pPr>
        <w:pStyle w:val="Heading2"/>
      </w:pPr>
      <w:r>
        <w:lastRenderedPageBreak/>
        <w:t>H5</w:t>
      </w:r>
      <w:r w:rsidR="000B36E5">
        <w:t>F</w:t>
      </w:r>
      <w:r w:rsidR="006464B9">
        <w:t>stop</w:t>
      </w:r>
      <w:r>
        <w:t>_mdc_logging</w:t>
      </w:r>
    </w:p>
    <w:p w14:paraId="55A27268" w14:textId="6DDF790D" w:rsidR="00CE15D1" w:rsidRPr="003A12F5" w:rsidRDefault="003A12F5" w:rsidP="00D3482F">
      <w:pPr>
        <w:rPr>
          <w:rFonts w:ascii="Consolas" w:hAnsi="Consolas" w:cs="Consolas"/>
        </w:rPr>
      </w:pPr>
      <w:r w:rsidRPr="003A12F5">
        <w:rPr>
          <w:rFonts w:ascii="Consolas" w:hAnsi="Consolas" w:cs="Consolas"/>
          <w:i/>
        </w:rPr>
        <w:t>herr_t</w:t>
      </w:r>
      <w:r w:rsidRPr="003A12F5">
        <w:rPr>
          <w:rFonts w:ascii="Consolas" w:hAnsi="Consolas" w:cs="Consolas"/>
        </w:rPr>
        <w:t xml:space="preserve"> </w:t>
      </w:r>
      <w:r w:rsidR="00CE15D1" w:rsidRPr="003A12F5">
        <w:rPr>
          <w:rFonts w:ascii="Consolas" w:hAnsi="Consolas" w:cs="Consolas"/>
        </w:rPr>
        <w:t>H5</w:t>
      </w:r>
      <w:r w:rsidR="000B36E5">
        <w:rPr>
          <w:rFonts w:ascii="Consolas" w:hAnsi="Consolas" w:cs="Consolas"/>
        </w:rPr>
        <w:t>F</w:t>
      </w:r>
      <w:r w:rsidR="006464B9">
        <w:rPr>
          <w:rFonts w:ascii="Consolas" w:hAnsi="Consolas" w:cs="Consolas"/>
        </w:rPr>
        <w:t>stop</w:t>
      </w:r>
      <w:r w:rsidR="00CE15D1" w:rsidRPr="003A12F5">
        <w:rPr>
          <w:rFonts w:ascii="Consolas" w:hAnsi="Consolas" w:cs="Consolas"/>
        </w:rPr>
        <w:t>_mdc_logging(</w:t>
      </w:r>
      <w:r w:rsidR="00CE15D1" w:rsidRPr="003A12F5">
        <w:rPr>
          <w:rFonts w:ascii="Consolas" w:hAnsi="Consolas" w:cs="Consolas"/>
          <w:i/>
        </w:rPr>
        <w:t>hid_t</w:t>
      </w:r>
      <w:r w:rsidR="00CE15D1" w:rsidRPr="003A12F5">
        <w:rPr>
          <w:rFonts w:ascii="Consolas" w:hAnsi="Consolas" w:cs="Consolas"/>
        </w:rPr>
        <w:t xml:space="preserve"> file_id)</w:t>
      </w:r>
    </w:p>
    <w:p w14:paraId="499B612E" w14:textId="0D6AFD9A" w:rsidR="00D3482F" w:rsidRDefault="00D3482F" w:rsidP="003A12F5">
      <w:pPr>
        <w:ind w:left="3600" w:hanging="2880"/>
      </w:pPr>
      <w:r w:rsidRPr="003A12F5">
        <w:rPr>
          <w:rFonts w:ascii="Consolas" w:hAnsi="Consolas" w:cs="Consolas"/>
          <w:i/>
        </w:rPr>
        <w:t>hid_t</w:t>
      </w:r>
      <w:r w:rsidR="003A12F5" w:rsidRPr="003A12F5">
        <w:rPr>
          <w:rFonts w:ascii="Consolas" w:hAnsi="Consolas" w:cs="Consolas"/>
        </w:rPr>
        <w:t xml:space="preserve"> file_id</w:t>
      </w:r>
      <w:r w:rsidRPr="003A12F5">
        <w:rPr>
          <w:rFonts w:ascii="Consolas" w:hAnsi="Consolas" w:cs="Consolas"/>
        </w:rPr>
        <w:tab/>
      </w:r>
      <w:r w:rsidR="003A12F5">
        <w:t xml:space="preserve">IN: HDF5 file identifier on which to </w:t>
      </w:r>
      <w:r w:rsidR="006464B9">
        <w:t>stop</w:t>
      </w:r>
      <w:r w:rsidR="003A12F5">
        <w:t xml:space="preserve"> logging metadata operations.</w:t>
      </w:r>
    </w:p>
    <w:p w14:paraId="6B224CBB" w14:textId="77777777" w:rsidR="00CE15D1" w:rsidRDefault="00CE15D1" w:rsidP="00CE15D1"/>
    <w:p w14:paraId="1DE6995F" w14:textId="49550EAA" w:rsidR="00CE15D1" w:rsidRDefault="00CE15D1" w:rsidP="00CE15D1">
      <w:r>
        <w:t>Stops logging metadata cache operations for a partic</w:t>
      </w:r>
      <w:r w:rsidR="003A12F5">
        <w:t>ular file and closes the log file.</w:t>
      </w:r>
      <w:r w:rsidR="00C0261C">
        <w:t xml:space="preserve"> Calling this function when logging is not enabled will be considered an error.</w:t>
      </w:r>
    </w:p>
    <w:p w14:paraId="7129E6DC" w14:textId="1CCEA66F" w:rsidR="009D7A16" w:rsidRDefault="009D7A16" w:rsidP="009D7A16">
      <w:pPr>
        <w:pStyle w:val="Heading2"/>
      </w:pPr>
      <w:r>
        <w:t>H5Fget_mdc_logging_status</w:t>
      </w:r>
    </w:p>
    <w:p w14:paraId="6F8A8CCA" w14:textId="00B55364" w:rsidR="009D7A16" w:rsidRPr="003A12F5" w:rsidRDefault="009D7A16" w:rsidP="00EF0BCE">
      <w:pPr>
        <w:ind w:left="720" w:hanging="720"/>
        <w:rPr>
          <w:rFonts w:ascii="Consolas" w:hAnsi="Consolas" w:cs="Consolas"/>
        </w:rPr>
      </w:pPr>
      <w:r w:rsidRPr="003A12F5">
        <w:rPr>
          <w:rFonts w:ascii="Consolas" w:hAnsi="Consolas" w:cs="Consolas"/>
          <w:i/>
        </w:rPr>
        <w:t>herr_t</w:t>
      </w:r>
      <w:r w:rsidRPr="003A12F5">
        <w:rPr>
          <w:rFonts w:ascii="Consolas" w:hAnsi="Consolas" w:cs="Consolas"/>
        </w:rPr>
        <w:t xml:space="preserve"> H5</w:t>
      </w:r>
      <w:r>
        <w:rPr>
          <w:rFonts w:ascii="Consolas" w:hAnsi="Consolas" w:cs="Consolas"/>
        </w:rPr>
        <w:t>Fstop</w:t>
      </w:r>
      <w:r w:rsidRPr="003A12F5">
        <w:rPr>
          <w:rFonts w:ascii="Consolas" w:hAnsi="Consolas" w:cs="Consolas"/>
        </w:rPr>
        <w:t>_mdc_logging(</w:t>
      </w:r>
      <w:r w:rsidRPr="003A12F5">
        <w:rPr>
          <w:rFonts w:ascii="Consolas" w:hAnsi="Consolas" w:cs="Consolas"/>
          <w:i/>
        </w:rPr>
        <w:t>hid_t</w:t>
      </w:r>
      <w:r w:rsidRPr="003A12F5">
        <w:rPr>
          <w:rFonts w:ascii="Consolas" w:hAnsi="Consolas" w:cs="Consolas"/>
        </w:rPr>
        <w:t xml:space="preserve"> file_id</w:t>
      </w:r>
      <w:r w:rsidR="00EF0BCE">
        <w:rPr>
          <w:rFonts w:ascii="Consolas" w:hAnsi="Consolas" w:cs="Consolas"/>
        </w:rPr>
        <w:t xml:space="preserve">,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 xml:space="preserve">*is_enabled,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is_currently_logging</w:t>
      </w:r>
      <w:r w:rsidRPr="003A12F5">
        <w:rPr>
          <w:rFonts w:ascii="Consolas" w:hAnsi="Consolas" w:cs="Consolas"/>
        </w:rPr>
        <w:t>)</w:t>
      </w:r>
    </w:p>
    <w:p w14:paraId="31481FCA" w14:textId="7A8E2513" w:rsidR="009D7A16" w:rsidRDefault="009D7A16" w:rsidP="009D7A16">
      <w:pPr>
        <w:ind w:left="3600" w:hanging="2880"/>
      </w:pPr>
      <w:r w:rsidRPr="003A12F5">
        <w:rPr>
          <w:rFonts w:ascii="Consolas" w:hAnsi="Consolas" w:cs="Consolas"/>
          <w:i/>
        </w:rPr>
        <w:t>hid_t</w:t>
      </w:r>
      <w:r w:rsidRPr="003A12F5">
        <w:rPr>
          <w:rFonts w:ascii="Consolas" w:hAnsi="Consolas" w:cs="Consolas"/>
        </w:rPr>
        <w:t xml:space="preserve"> file_id</w:t>
      </w:r>
      <w:r w:rsidRPr="003A12F5">
        <w:rPr>
          <w:rFonts w:ascii="Consolas" w:hAnsi="Consolas" w:cs="Consolas"/>
        </w:rPr>
        <w:tab/>
      </w:r>
      <w:r w:rsidR="00BD6C33">
        <w:rPr>
          <w:rFonts w:ascii="Consolas" w:hAnsi="Consolas" w:cs="Consolas"/>
        </w:rPr>
        <w:tab/>
      </w:r>
      <w:r w:rsidR="00BD6C33">
        <w:rPr>
          <w:rFonts w:ascii="Consolas" w:hAnsi="Consolas" w:cs="Consolas"/>
        </w:rPr>
        <w:tab/>
      </w:r>
      <w:r>
        <w:t>IN: HDF5 file identifier</w:t>
      </w:r>
    </w:p>
    <w:p w14:paraId="537DC377" w14:textId="0F622614" w:rsidR="003B0A74" w:rsidRDefault="003B0A74" w:rsidP="003B0A74">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 xml:space="preserve">       </w:t>
      </w:r>
      <w:r w:rsidR="00BD6C33">
        <w:tab/>
      </w:r>
      <w:r w:rsidR="00BD6C33">
        <w:tab/>
      </w:r>
      <w:r>
        <w:t>OUT: whether logging is enabled</w:t>
      </w:r>
    </w:p>
    <w:p w14:paraId="1AC07C42" w14:textId="3ACA2CD1" w:rsidR="003B0A74" w:rsidRDefault="003B0A74" w:rsidP="003B0A74">
      <w:pPr>
        <w:ind w:left="720"/>
      </w:pPr>
      <w:r w:rsidRPr="003A12F5">
        <w:rPr>
          <w:rFonts w:ascii="Consolas" w:hAnsi="Consolas" w:cs="Consolas"/>
          <w:i/>
        </w:rPr>
        <w:t>hbool_t</w:t>
      </w:r>
      <w:r w:rsidRPr="003A12F5">
        <w:rPr>
          <w:rFonts w:ascii="Consolas" w:hAnsi="Consolas" w:cs="Consolas"/>
        </w:rPr>
        <w:t xml:space="preserve"> </w:t>
      </w:r>
      <w:r>
        <w:rPr>
          <w:rFonts w:ascii="Consolas" w:hAnsi="Consolas" w:cs="Consolas"/>
        </w:rPr>
        <w:t>*is_currently_logging</w:t>
      </w:r>
      <w:r>
        <w:tab/>
        <w:t xml:space="preserve">OUT: whether events are currently being logged </w:t>
      </w:r>
    </w:p>
    <w:p w14:paraId="36F84C58" w14:textId="77777777" w:rsidR="009D7A16" w:rsidRDefault="009D7A16" w:rsidP="009D7A16"/>
    <w:p w14:paraId="14C1FD95" w14:textId="1331BFFF" w:rsidR="009D7A16" w:rsidRDefault="003B0A74" w:rsidP="00CE15D1">
      <w:r>
        <w:t xml:space="preserve">Gets metadata cache status information. Logging </w:t>
      </w:r>
      <w:r w:rsidR="00EA617F">
        <w:t xml:space="preserve">status </w:t>
      </w:r>
      <w:r>
        <w:t xml:space="preserve">can be enabled </w:t>
      </w:r>
      <w:r w:rsidR="00EA617F">
        <w:t xml:space="preserve">(TRUE) </w:t>
      </w:r>
      <w:r>
        <w:t xml:space="preserve">or disabled </w:t>
      </w:r>
      <w:r w:rsidR="00EA617F">
        <w:t xml:space="preserve">(FALSE) </w:t>
      </w:r>
      <w:r>
        <w:t xml:space="preserve">and, if enabled, </w:t>
      </w:r>
      <w:r w:rsidR="00EA617F">
        <w:t xml:space="preserve">the current </w:t>
      </w:r>
      <w:r>
        <w:t>logging</w:t>
      </w:r>
      <w:r w:rsidR="00EA617F">
        <w:t xml:space="preserve"> status</w:t>
      </w:r>
      <w:r>
        <w:t xml:space="preserve"> can be ongoing</w:t>
      </w:r>
      <w:r w:rsidR="00EA617F">
        <w:t xml:space="preserve"> (TRUE)</w:t>
      </w:r>
      <w:r>
        <w:t xml:space="preserve"> or paused</w:t>
      </w:r>
      <w:r w:rsidR="00EA617F">
        <w:t xml:space="preserve"> (FALSE)</w:t>
      </w:r>
      <w:r>
        <w:t>.</w:t>
      </w:r>
    </w:p>
    <w:p w14:paraId="38D8B58D" w14:textId="6C70BD00" w:rsidR="00374A3F" w:rsidRDefault="00010E03" w:rsidP="00CD7018">
      <w:pPr>
        <w:pStyle w:val="Heading1"/>
      </w:pPr>
      <w:r>
        <w:t>Log Messages</w:t>
      </w:r>
    </w:p>
    <w:p w14:paraId="0B95BAD1" w14:textId="6221FF73" w:rsidR="00543A6F" w:rsidRDefault="00374A3F" w:rsidP="00CD7018">
      <w:pPr>
        <w:pStyle w:val="Heading2"/>
      </w:pPr>
      <w:r>
        <w:t>Log Format</w:t>
      </w:r>
    </w:p>
    <w:p w14:paraId="0F67C68A" w14:textId="423219F8" w:rsidR="00CD7018" w:rsidRDefault="00E016F8" w:rsidP="00CD7018">
      <w:r>
        <w:t xml:space="preserve">The log is emitted using JSON notation (a schema can be found in the appendices of this document). </w:t>
      </w:r>
      <w:r w:rsidR="00DD1E65">
        <w:t xml:space="preserve">The </w:t>
      </w:r>
      <w:r w:rsidR="00374A3F">
        <w:t xml:space="preserve">entire </w:t>
      </w:r>
      <w:r w:rsidR="00DD1E65">
        <w:t xml:space="preserve">log is a valid JSON object consisting of </w:t>
      </w:r>
      <w:r w:rsidR="00374A3F">
        <w:t xml:space="preserve">the file name and </w:t>
      </w:r>
      <w:r w:rsidR="00DD1E65">
        <w:t>an array of JSON-formatted log messages.</w:t>
      </w:r>
    </w:p>
    <w:p w14:paraId="626E3449" w14:textId="77777777" w:rsidR="00374A3F" w:rsidRDefault="00374A3F" w:rsidP="00CD7018"/>
    <w:p w14:paraId="4F139773" w14:textId="5B7A7C5F" w:rsidR="00DD1E65" w:rsidRPr="00DD1E65" w:rsidRDefault="00DD1E65" w:rsidP="00CD7018">
      <w:pPr>
        <w:rPr>
          <w:rFonts w:ascii="Consolas" w:hAnsi="Consolas" w:cs="Consolas"/>
        </w:rPr>
      </w:pPr>
      <w:r w:rsidRPr="00DD1E65">
        <w:rPr>
          <w:rFonts w:ascii="Consolas" w:hAnsi="Consolas" w:cs="Consolas"/>
        </w:rPr>
        <w:t>{</w:t>
      </w:r>
    </w:p>
    <w:p w14:paraId="3B9BDDE0" w14:textId="3EEFA53B" w:rsidR="00DC5110" w:rsidRDefault="00280D07" w:rsidP="00CD7018">
      <w:pPr>
        <w:rPr>
          <w:rFonts w:ascii="Consolas" w:hAnsi="Consolas" w:cs="Consolas"/>
        </w:rPr>
      </w:pPr>
      <w:r>
        <w:rPr>
          <w:rFonts w:ascii="Consolas" w:hAnsi="Consolas" w:cs="Consolas"/>
        </w:rPr>
        <w:tab/>
        <w:t>"create_time</w:t>
      </w:r>
      <w:r w:rsidR="00DC5110">
        <w:rPr>
          <w:rFonts w:ascii="Consolas" w:hAnsi="Consolas" w:cs="Consolas"/>
        </w:rPr>
        <w:t>":</w:t>
      </w:r>
      <w:r w:rsidR="00DC5110">
        <w:rPr>
          <w:rFonts w:ascii="Consolas" w:hAnsi="Consolas" w:cs="Consolas"/>
        </w:rPr>
        <w:tab/>
      </w:r>
      <w:r w:rsidR="00DC5110">
        <w:rPr>
          <w:rFonts w:ascii="Consolas" w:hAnsi="Consolas" w:cs="Consolas"/>
        </w:rPr>
        <w:tab/>
      </w:r>
      <w:r w:rsidR="00DC5110" w:rsidRPr="00DD1E65">
        <w:rPr>
          <w:rFonts w:ascii="Consolas" w:hAnsi="Consolas" w:cs="Consolas"/>
        </w:rPr>
        <w:t>&lt;</w:t>
      </w:r>
      <w:r w:rsidR="00DC5110">
        <w:rPr>
          <w:rFonts w:ascii="Consolas" w:hAnsi="Consolas" w:cs="Consolas"/>
        </w:rPr>
        <w:t>POSIX/Unix timestamp (int)</w:t>
      </w:r>
      <w:r w:rsidR="006642A8">
        <w:rPr>
          <w:rFonts w:ascii="Consolas" w:hAnsi="Consolas" w:cs="Consolas"/>
        </w:rPr>
        <w:t>&gt;</w:t>
      </w:r>
      <w:r w:rsidR="00DC5110" w:rsidRPr="00DD1E65">
        <w:rPr>
          <w:rFonts w:ascii="Consolas" w:hAnsi="Consolas" w:cs="Consolas"/>
        </w:rPr>
        <w:t>,</w:t>
      </w:r>
    </w:p>
    <w:p w14:paraId="0F30FF3B" w14:textId="77777777" w:rsidR="00374A3F" w:rsidRDefault="00DD1E65" w:rsidP="00CD7018">
      <w:pPr>
        <w:rPr>
          <w:rFonts w:ascii="Consolas" w:hAnsi="Consolas" w:cs="Consolas"/>
        </w:rPr>
      </w:pPr>
      <w:r w:rsidRPr="00DD1E65">
        <w:rPr>
          <w:rFonts w:ascii="Consolas" w:hAnsi="Consolas" w:cs="Consolas"/>
        </w:rPr>
        <w:tab/>
      </w:r>
      <w:r w:rsidR="00374A3F">
        <w:rPr>
          <w:rFonts w:ascii="Consolas" w:hAnsi="Consolas" w:cs="Consolas"/>
        </w:rPr>
        <w:t>"messages":</w:t>
      </w:r>
    </w:p>
    <w:p w14:paraId="2C1E470E" w14:textId="65BC3C98" w:rsidR="00374A3F" w:rsidRDefault="00DD1E65" w:rsidP="00374A3F">
      <w:pPr>
        <w:ind w:firstLine="720"/>
        <w:rPr>
          <w:rFonts w:ascii="Consolas" w:hAnsi="Consolas" w:cs="Consolas"/>
        </w:rPr>
      </w:pPr>
      <w:r>
        <w:rPr>
          <w:rFonts w:ascii="Consolas" w:hAnsi="Consolas" w:cs="Consolas"/>
        </w:rPr>
        <w:t>[</w:t>
      </w:r>
    </w:p>
    <w:p w14:paraId="0787539A" w14:textId="04B90381" w:rsidR="00374A3F" w:rsidRDefault="00DD1E65" w:rsidP="00374A3F">
      <w:pPr>
        <w:ind w:left="720" w:firstLine="720"/>
        <w:rPr>
          <w:rFonts w:ascii="Consolas" w:hAnsi="Consolas" w:cs="Consolas"/>
        </w:rPr>
      </w:pPr>
      <w:r>
        <w:rPr>
          <w:rFonts w:ascii="Consolas" w:hAnsi="Consolas" w:cs="Consolas"/>
        </w:rPr>
        <w:t>&lt;</w:t>
      </w:r>
      <w:r w:rsidR="00543A6F">
        <w:rPr>
          <w:rFonts w:ascii="Consolas" w:hAnsi="Consolas" w:cs="Consolas"/>
        </w:rPr>
        <w:t>log message 1 (</w:t>
      </w:r>
      <w:r w:rsidR="00374A3F">
        <w:rPr>
          <w:rFonts w:ascii="Consolas" w:hAnsi="Consolas" w:cs="Consolas"/>
        </w:rPr>
        <w:t xml:space="preserve">as described </w:t>
      </w:r>
      <w:r w:rsidR="00543A6F">
        <w:rPr>
          <w:rFonts w:ascii="Consolas" w:hAnsi="Consolas" w:cs="Consolas"/>
        </w:rPr>
        <w:t>below)</w:t>
      </w:r>
      <w:r w:rsidR="00374A3F">
        <w:rPr>
          <w:rFonts w:ascii="Consolas" w:hAnsi="Consolas" w:cs="Consolas"/>
        </w:rPr>
        <w:t xml:space="preserve"> (object)&gt;,</w:t>
      </w:r>
    </w:p>
    <w:p w14:paraId="04899E48" w14:textId="2B9F025A"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2</w:t>
      </w:r>
      <w:r w:rsidR="00374A3F">
        <w:rPr>
          <w:rFonts w:ascii="Consolas" w:hAnsi="Consolas" w:cs="Consolas"/>
        </w:rPr>
        <w:t xml:space="preserve"> (object)</w:t>
      </w:r>
      <w:r>
        <w:rPr>
          <w:rFonts w:ascii="Consolas" w:hAnsi="Consolas" w:cs="Consolas"/>
        </w:rPr>
        <w:t xml:space="preserve">&gt;, </w:t>
      </w:r>
    </w:p>
    <w:p w14:paraId="7B954805" w14:textId="77777777" w:rsidR="00374A3F" w:rsidRDefault="00DD1E65" w:rsidP="00374A3F">
      <w:pPr>
        <w:ind w:left="720" w:firstLine="720"/>
        <w:rPr>
          <w:rFonts w:ascii="Consolas" w:hAnsi="Consolas" w:cs="Consolas"/>
        </w:rPr>
      </w:pPr>
      <w:r>
        <w:rPr>
          <w:rFonts w:ascii="Consolas" w:hAnsi="Consolas" w:cs="Consolas"/>
        </w:rPr>
        <w:t xml:space="preserve">… </w:t>
      </w:r>
    </w:p>
    <w:p w14:paraId="016D7BF9" w14:textId="33D8DF84"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n</w:t>
      </w:r>
      <w:r w:rsidR="00374A3F">
        <w:rPr>
          <w:rFonts w:ascii="Consolas" w:hAnsi="Consolas" w:cs="Consolas"/>
        </w:rPr>
        <w:t xml:space="preserve"> (object)</w:t>
      </w:r>
      <w:r>
        <w:rPr>
          <w:rFonts w:ascii="Consolas" w:hAnsi="Consolas" w:cs="Consolas"/>
        </w:rPr>
        <w:t>&gt;</w:t>
      </w:r>
    </w:p>
    <w:p w14:paraId="5B50443B" w14:textId="44E8FDA0" w:rsidR="00DD1E65" w:rsidRDefault="00DD1E65" w:rsidP="00374A3F">
      <w:pPr>
        <w:ind w:firstLine="720"/>
        <w:rPr>
          <w:rFonts w:ascii="Consolas" w:hAnsi="Consolas" w:cs="Consolas"/>
        </w:rPr>
      </w:pPr>
      <w:r>
        <w:rPr>
          <w:rFonts w:ascii="Consolas" w:hAnsi="Consolas" w:cs="Consolas"/>
        </w:rPr>
        <w:t>]</w:t>
      </w:r>
      <w:r w:rsidR="00530C37">
        <w:rPr>
          <w:rFonts w:ascii="Consolas" w:hAnsi="Consolas" w:cs="Consolas"/>
        </w:rPr>
        <w:t>,</w:t>
      </w:r>
    </w:p>
    <w:p w14:paraId="6F1C8A2D" w14:textId="7171F1C6" w:rsidR="00DC5110" w:rsidRDefault="00280D07" w:rsidP="00DC5110">
      <w:pPr>
        <w:rPr>
          <w:rFonts w:ascii="Consolas" w:hAnsi="Consolas" w:cs="Consolas"/>
        </w:rPr>
      </w:pPr>
      <w:r>
        <w:rPr>
          <w:rFonts w:ascii="Consolas" w:hAnsi="Consolas" w:cs="Consolas"/>
        </w:rPr>
        <w:tab/>
        <w:t>"close_time</w:t>
      </w:r>
      <w:r w:rsidR="00DC5110">
        <w:rPr>
          <w:rFonts w:ascii="Consolas" w:hAnsi="Consolas" w:cs="Consolas"/>
        </w:rPr>
        <w:t>":</w:t>
      </w:r>
      <w:r w:rsidR="00DC5110">
        <w:rPr>
          <w:rFonts w:ascii="Consolas" w:hAnsi="Consolas" w:cs="Consolas"/>
        </w:rPr>
        <w:tab/>
      </w:r>
      <w:r w:rsidR="00DC5110">
        <w:rPr>
          <w:rFonts w:ascii="Consolas" w:hAnsi="Consolas" w:cs="Consolas"/>
        </w:rPr>
        <w:tab/>
      </w:r>
      <w:r w:rsidR="00DC5110" w:rsidRPr="00DD1E65">
        <w:rPr>
          <w:rFonts w:ascii="Consolas" w:hAnsi="Consolas" w:cs="Consolas"/>
        </w:rPr>
        <w:t>&lt;</w:t>
      </w:r>
      <w:r w:rsidR="00DC5110">
        <w:rPr>
          <w:rFonts w:ascii="Consolas" w:hAnsi="Consolas" w:cs="Consolas"/>
        </w:rPr>
        <w:t>POSIX/Unix timestamp (int)</w:t>
      </w:r>
      <w:r w:rsidR="006642A8">
        <w:rPr>
          <w:rFonts w:ascii="Consolas" w:hAnsi="Consolas" w:cs="Consolas"/>
        </w:rPr>
        <w:t>&gt;</w:t>
      </w:r>
      <w:r w:rsidR="00DC5110" w:rsidRPr="00DD1E65">
        <w:rPr>
          <w:rFonts w:ascii="Consolas" w:hAnsi="Consolas" w:cs="Consolas"/>
        </w:rPr>
        <w:t>,</w:t>
      </w:r>
    </w:p>
    <w:p w14:paraId="7CFF7446" w14:textId="77777777" w:rsidR="00DC5110" w:rsidRPr="00DD1E65" w:rsidRDefault="00DC5110" w:rsidP="00374A3F">
      <w:pPr>
        <w:ind w:firstLine="720"/>
        <w:rPr>
          <w:rFonts w:ascii="Consolas" w:hAnsi="Consolas" w:cs="Consolas"/>
        </w:rPr>
      </w:pPr>
    </w:p>
    <w:p w14:paraId="238DDDBE" w14:textId="377D0EB5" w:rsidR="00DD1E65" w:rsidRPr="00DD1E65" w:rsidRDefault="00DD1E65" w:rsidP="00CD7018">
      <w:pPr>
        <w:rPr>
          <w:rFonts w:ascii="Consolas" w:hAnsi="Consolas" w:cs="Consolas"/>
        </w:rPr>
      </w:pPr>
      <w:r w:rsidRPr="00DD1E65">
        <w:rPr>
          <w:rFonts w:ascii="Consolas" w:hAnsi="Consolas" w:cs="Consolas"/>
        </w:rPr>
        <w:lastRenderedPageBreak/>
        <w:t>}</w:t>
      </w:r>
    </w:p>
    <w:p w14:paraId="3F06A0A8" w14:textId="6E33FF6D" w:rsidR="00C57CEC" w:rsidRDefault="00C57CEC" w:rsidP="00CD7018">
      <w:r>
        <w:t>JSON was selected due to its ability to handle rich data and ubiquity, especially with dynamic analysis languages (e.g., Python) and display libraries. Simple event-based log formats might be easier for humans to read, but would be less able to present rich data for more in-depth analysis.</w:t>
      </w:r>
    </w:p>
    <w:p w14:paraId="2A788FDE" w14:textId="14A052CD" w:rsidR="00C57CEC" w:rsidRDefault="00C57CEC" w:rsidP="00CD7018">
      <w:r>
        <w:t>Other log formats and/or libraries were considered, but none met our needs for a simple, yet expressive format combined with a well-supported, platform-independent, appropriately licensed library</w:t>
      </w:r>
      <w:r w:rsidR="000A123E">
        <w:t xml:space="preserve"> with a C API</w:t>
      </w:r>
      <w:r>
        <w:t>. Two libraries deserve mention, however:</w:t>
      </w:r>
    </w:p>
    <w:p w14:paraId="57BFA819" w14:textId="70DE85D6" w:rsidR="00C57CEC" w:rsidRDefault="00C57CEC" w:rsidP="00CD7018">
      <w:r>
        <w:t>SLOG (</w:t>
      </w:r>
      <w:hyperlink r:id="rId9" w:history="1">
        <w:r w:rsidRPr="00390728">
          <w:rPr>
            <w:rStyle w:val="Hyperlink"/>
          </w:rPr>
          <w:t>http://www.mcs.anl.gov/research/projects/perfvis/software/log_format/</w:t>
        </w:r>
      </w:hyperlink>
      <w:r>
        <w:t>) is a part of MPE</w:t>
      </w:r>
      <w:r w:rsidR="000A123E">
        <w:t xml:space="preserve"> and might be interesting for viewing process activity as a function of time. It's not clear if the library is suitable for this purpose (SWMR does not pass messages, for example) and the problem of time skew between separate machines might be troublesome.</w:t>
      </w:r>
    </w:p>
    <w:p w14:paraId="48C8276E" w14:textId="205E36CB" w:rsidR="00543A6F" w:rsidRDefault="00543A6F" w:rsidP="00CD7018">
      <w:r>
        <w:t>Pantheios</w:t>
      </w:r>
      <w:r w:rsidR="000A123E">
        <w:t xml:space="preserve"> (</w:t>
      </w:r>
      <w:hyperlink r:id="rId10" w:history="1">
        <w:r w:rsidR="00765D72" w:rsidRPr="00390728">
          <w:rPr>
            <w:rStyle w:val="Hyperlink"/>
          </w:rPr>
          <w:t>http://www.pantheios.org/</w:t>
        </w:r>
      </w:hyperlink>
      <w:r w:rsidR="000A123E">
        <w:t>) is a platform-independent logging library that might be considered for the future, however it was decided to not add this dependency into the library code.</w:t>
      </w:r>
    </w:p>
    <w:p w14:paraId="2289EB3E" w14:textId="77777777" w:rsidR="00543A6F" w:rsidRDefault="00543A6F" w:rsidP="00CD7018"/>
    <w:p w14:paraId="59B0EE4B" w14:textId="73B28703" w:rsidR="006642A8" w:rsidRPr="002151AC" w:rsidRDefault="006642A8" w:rsidP="00CD7018">
      <w:pPr>
        <w:rPr>
          <w:b/>
          <w:color w:val="FF0000"/>
        </w:rPr>
      </w:pPr>
      <w:r w:rsidRPr="002151AC">
        <w:rPr>
          <w:b/>
          <w:color w:val="FF0000"/>
        </w:rPr>
        <w:t>NOTE: This log format may evolve as the HDF5 1.10 release moves forward.</w:t>
      </w:r>
    </w:p>
    <w:p w14:paraId="073A1128" w14:textId="77777777" w:rsidR="006642A8" w:rsidRDefault="006642A8" w:rsidP="00CD7018"/>
    <w:p w14:paraId="10427EE8" w14:textId="620B459F" w:rsidR="00374A3F" w:rsidRDefault="00374A3F" w:rsidP="00374A3F">
      <w:pPr>
        <w:pStyle w:val="Heading2"/>
      </w:pPr>
      <w:r>
        <w:t>Log Messages</w:t>
      </w:r>
    </w:p>
    <w:p w14:paraId="005E82A0" w14:textId="69685A14" w:rsidR="00374A3F" w:rsidRDefault="00374A3F" w:rsidP="00374A3F">
      <w:r>
        <w:t xml:space="preserve">Each JSON message consists of a timestamp, a string describing the action being recorded, and any auxiliary data required (offsets in the file, state transitions, etc.). </w:t>
      </w:r>
      <w:r w:rsidR="006642A8">
        <w:t xml:space="preserve">The return values from internal cache API functions are included to help with debugging. </w:t>
      </w:r>
      <w:r>
        <w:t>Times in the log file are always recorded in POSIX time (i.e., # of seconds since epoch).</w:t>
      </w:r>
    </w:p>
    <w:p w14:paraId="3037D3D5" w14:textId="2D055811" w:rsidR="0087099B" w:rsidRDefault="0087099B" w:rsidP="000E1F10">
      <w:pPr>
        <w:rPr>
          <w:rFonts w:ascii="Consolas" w:hAnsi="Consolas" w:cs="Consolas"/>
        </w:rPr>
      </w:pPr>
    </w:p>
    <w:p w14:paraId="0891C567" w14:textId="77777777" w:rsidR="0087099B" w:rsidRDefault="0087099B" w:rsidP="002151AC">
      <w:pPr>
        <w:pStyle w:val="Heading3"/>
      </w:pPr>
      <w:r>
        <w:t>Eviction Pass</w:t>
      </w:r>
    </w:p>
    <w:p w14:paraId="5B4EA954" w14:textId="77777777" w:rsidR="0087099B" w:rsidRDefault="0087099B" w:rsidP="0087099B">
      <w:r>
        <w:t>This message is emitted when the cache runs the eviction algorithm.</w:t>
      </w:r>
    </w:p>
    <w:p w14:paraId="73C2DC18" w14:textId="77777777" w:rsidR="0087099B" w:rsidRPr="00C418BD" w:rsidRDefault="0087099B" w:rsidP="0087099B">
      <w:pPr>
        <w:rPr>
          <w:rFonts w:ascii="Consolas" w:hAnsi="Consolas" w:cs="Consolas"/>
        </w:rPr>
      </w:pPr>
      <w:r w:rsidRPr="00C418BD">
        <w:rPr>
          <w:rFonts w:ascii="Consolas" w:hAnsi="Consolas" w:cs="Consolas"/>
        </w:rPr>
        <w:t>{</w:t>
      </w:r>
    </w:p>
    <w:p w14:paraId="15828A18" w14:textId="36F1B480" w:rsidR="0087099B" w:rsidRDefault="0087099B" w:rsidP="0087099B">
      <w:pPr>
        <w:ind w:left="576"/>
        <w:rPr>
          <w:rFonts w:ascii="Consolas" w:hAnsi="Consolas" w:cs="Consolas"/>
        </w:rPr>
      </w:pPr>
      <w:r>
        <w:rPr>
          <w:rFonts w:ascii="Consolas" w:hAnsi="Consolas" w:cs="Consolas"/>
        </w:rPr>
        <w:t>"time</w:t>
      </w:r>
      <w:r w:rsidR="006642A8">
        <w:rPr>
          <w:rFonts w:ascii="Consolas" w:hAnsi="Consolas" w:cs="Consolas"/>
        </w:rPr>
        <w:t>stamp</w:t>
      </w:r>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p>
    <w:p w14:paraId="4BF87A7B" w14:textId="6E77F0F6" w:rsidR="0087099B" w:rsidRDefault="0087099B" w:rsidP="0087099B">
      <w:pPr>
        <w:ind w:left="576"/>
        <w:rPr>
          <w:rFonts w:ascii="Consolas" w:hAnsi="Consolas" w:cs="Consolas"/>
        </w:rPr>
      </w:pPr>
      <w:r w:rsidRPr="000E1F10">
        <w:rPr>
          <w:rFonts w:ascii="Consolas" w:hAnsi="Consolas" w:cs="Consolas"/>
        </w:rPr>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evict</w:t>
      </w:r>
      <w:r w:rsidR="006642A8">
        <w:rPr>
          <w:rFonts w:ascii="Consolas" w:hAnsi="Consolas" w:cs="Consolas"/>
        </w:rPr>
        <w:t>",</w:t>
      </w:r>
    </w:p>
    <w:p w14:paraId="0F8C38AC" w14:textId="0E8E1CAD" w:rsidR="00DC5D8F" w:rsidRPr="000E1F10" w:rsidRDefault="006642A8">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1000C4FD" w14:textId="3BA7D233" w:rsidR="0087099B" w:rsidRDefault="0087099B" w:rsidP="000E1F10">
      <w:pPr>
        <w:rPr>
          <w:rFonts w:ascii="Consolas" w:hAnsi="Consolas" w:cs="Consolas"/>
        </w:rPr>
      </w:pPr>
      <w:r>
        <w:rPr>
          <w:rFonts w:ascii="Consolas" w:hAnsi="Consolas" w:cs="Consolas"/>
        </w:rPr>
        <w:t>}</w:t>
      </w:r>
    </w:p>
    <w:p w14:paraId="67DDC993" w14:textId="77777777" w:rsidR="0087099B" w:rsidRDefault="0087099B" w:rsidP="000E1F10">
      <w:pPr>
        <w:rPr>
          <w:rFonts w:ascii="Consolas" w:hAnsi="Consolas" w:cs="Consolas"/>
        </w:rPr>
      </w:pPr>
    </w:p>
    <w:p w14:paraId="5AA8D880" w14:textId="22726D41" w:rsidR="0087099B" w:rsidRDefault="0087099B" w:rsidP="002151AC">
      <w:pPr>
        <w:pStyle w:val="Heading3"/>
      </w:pPr>
      <w:r>
        <w:t>Expunge entry</w:t>
      </w:r>
    </w:p>
    <w:p w14:paraId="1A867F84" w14:textId="425584F8" w:rsidR="0087099B" w:rsidRDefault="0087099B" w:rsidP="0087099B">
      <w:r>
        <w:t xml:space="preserve">This message is emitted when an entry is expunged </w:t>
      </w:r>
      <w:r w:rsidR="00DC5D8F">
        <w:t xml:space="preserve">(removed and not written, even if dirty) </w:t>
      </w:r>
      <w:r>
        <w:t>from the cache.</w:t>
      </w:r>
    </w:p>
    <w:p w14:paraId="34D6BCB3" w14:textId="77777777" w:rsidR="0087099B" w:rsidRPr="00C418BD" w:rsidRDefault="0087099B" w:rsidP="0087099B">
      <w:pPr>
        <w:rPr>
          <w:rFonts w:ascii="Consolas" w:hAnsi="Consolas" w:cs="Consolas"/>
        </w:rPr>
      </w:pPr>
      <w:r w:rsidRPr="00C418BD">
        <w:rPr>
          <w:rFonts w:ascii="Consolas" w:hAnsi="Consolas" w:cs="Consolas"/>
        </w:rPr>
        <w:t>{</w:t>
      </w:r>
    </w:p>
    <w:p w14:paraId="2D11FF63" w14:textId="0839715F" w:rsidR="0087099B" w:rsidRDefault="0087099B" w:rsidP="0087099B">
      <w:pPr>
        <w:ind w:left="576"/>
        <w:rPr>
          <w:rFonts w:ascii="Consolas" w:hAnsi="Consolas" w:cs="Consolas"/>
        </w:rPr>
      </w:pPr>
      <w:r>
        <w:rPr>
          <w:rFonts w:ascii="Consolas" w:hAnsi="Consolas" w:cs="Consolas"/>
        </w:rPr>
        <w:t>"time</w:t>
      </w:r>
      <w:r w:rsidR="006642A8">
        <w:rPr>
          <w:rFonts w:ascii="Consolas" w:hAnsi="Consolas" w:cs="Consolas"/>
        </w:rPr>
        <w:t>stamp</w:t>
      </w:r>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p>
    <w:p w14:paraId="267F4312" w14:textId="1FB1E64C" w:rsidR="0087099B" w:rsidRDefault="0087099B" w:rsidP="0087099B">
      <w:pPr>
        <w:ind w:left="576"/>
        <w:rPr>
          <w:rFonts w:ascii="Consolas" w:hAnsi="Consolas" w:cs="Consolas"/>
        </w:rPr>
      </w:pPr>
      <w:r w:rsidRPr="000E1F10">
        <w:rPr>
          <w:rFonts w:ascii="Consolas" w:hAnsi="Consolas" w:cs="Consolas"/>
        </w:rPr>
        <w:lastRenderedPageBreak/>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expunge</w:t>
      </w:r>
      <w:r w:rsidRPr="000E1F10">
        <w:rPr>
          <w:rFonts w:ascii="Consolas" w:hAnsi="Consolas" w:cs="Consolas"/>
        </w:rPr>
        <w:t>"</w:t>
      </w:r>
      <w:r>
        <w:rPr>
          <w:rFonts w:ascii="Consolas" w:hAnsi="Consolas" w:cs="Consolas"/>
        </w:rPr>
        <w:t>,</w:t>
      </w:r>
    </w:p>
    <w:p w14:paraId="4FF82886" w14:textId="2DBBB672" w:rsidR="00DC5D8F" w:rsidRDefault="00DC5D8F">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w:t>
      </w:r>
      <w:r w:rsidR="00280D07">
        <w:rPr>
          <w:rFonts w:ascii="Consolas" w:hAnsi="Consolas" w:cs="Consolas"/>
        </w:rPr>
        <w:t>int</w:t>
      </w:r>
      <w:r>
        <w:rPr>
          <w:rFonts w:ascii="Consolas" w:hAnsi="Consolas" w:cs="Consolas"/>
        </w:rPr>
        <w:t>&gt;,</w:t>
      </w:r>
    </w:p>
    <w:p w14:paraId="576B5F77" w14:textId="2C30AACF" w:rsidR="00DC5D8F" w:rsidRDefault="006642A8">
      <w:pPr>
        <w:ind w:left="576"/>
        <w:rPr>
          <w:rFonts w:ascii="Consolas" w:hAnsi="Consolas" w:cs="Consolas"/>
        </w:rPr>
      </w:pPr>
      <w:r>
        <w:rPr>
          <w:rFonts w:ascii="Consolas" w:hAnsi="Consolas" w:cs="Consolas"/>
        </w:rPr>
        <w:t>"type_id":</w:t>
      </w:r>
      <w:r>
        <w:rPr>
          <w:rFonts w:ascii="Consolas" w:hAnsi="Consolas" w:cs="Consolas"/>
        </w:rPr>
        <w:tab/>
      </w:r>
      <w:r>
        <w:rPr>
          <w:rFonts w:ascii="Consolas" w:hAnsi="Consolas" w:cs="Consolas"/>
        </w:rPr>
        <w:tab/>
        <w:t>&lt;int&gt;</w:t>
      </w:r>
      <w:r w:rsidR="00DC5D8F">
        <w:rPr>
          <w:rFonts w:ascii="Consolas" w:hAnsi="Consolas" w:cs="Consolas"/>
        </w:rPr>
        <w:t>,</w:t>
      </w:r>
    </w:p>
    <w:p w14:paraId="4D3A3EE2" w14:textId="6FE2FFFE" w:rsidR="00DC5D8F" w:rsidRPr="000E1F10" w:rsidRDefault="006642A8">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7B3CD5AA" w14:textId="77777777" w:rsidR="0087099B" w:rsidRDefault="0087099B" w:rsidP="0087099B">
      <w:pPr>
        <w:rPr>
          <w:rFonts w:ascii="Consolas" w:hAnsi="Consolas" w:cs="Consolas"/>
        </w:rPr>
      </w:pPr>
      <w:r>
        <w:rPr>
          <w:rFonts w:ascii="Consolas" w:hAnsi="Consolas" w:cs="Consolas"/>
        </w:rPr>
        <w:t>}</w:t>
      </w:r>
    </w:p>
    <w:p w14:paraId="5BE4B8E0" w14:textId="77777777" w:rsidR="00DC5D8F" w:rsidRDefault="00DC5D8F" w:rsidP="0087099B">
      <w:pPr>
        <w:rPr>
          <w:rFonts w:ascii="Consolas" w:hAnsi="Consolas" w:cs="Consolas"/>
        </w:rPr>
      </w:pPr>
    </w:p>
    <w:p w14:paraId="23D7E349" w14:textId="5F2D0429" w:rsidR="00DC5D8F" w:rsidRDefault="00DC5D8F" w:rsidP="002151AC">
      <w:pPr>
        <w:pStyle w:val="Heading3"/>
      </w:pPr>
      <w:r>
        <w:t>Flush Pass</w:t>
      </w:r>
    </w:p>
    <w:p w14:paraId="2C373A64" w14:textId="70955BDD" w:rsidR="00DC5D8F" w:rsidRDefault="00DC5D8F" w:rsidP="002151AC">
      <w:pPr>
        <w:tabs>
          <w:tab w:val="left" w:pos="7470"/>
        </w:tabs>
      </w:pPr>
      <w:r>
        <w:t>This message is emitted when the cache runs the eviction algorithm.</w:t>
      </w:r>
      <w:r>
        <w:tab/>
      </w:r>
    </w:p>
    <w:p w14:paraId="5DC7E41F" w14:textId="77777777" w:rsidR="00DC5D8F" w:rsidRPr="00C418BD" w:rsidRDefault="00DC5D8F" w:rsidP="00DC5D8F">
      <w:pPr>
        <w:rPr>
          <w:rFonts w:ascii="Consolas" w:hAnsi="Consolas" w:cs="Consolas"/>
        </w:rPr>
      </w:pPr>
      <w:r w:rsidRPr="00C418BD">
        <w:rPr>
          <w:rFonts w:ascii="Consolas" w:hAnsi="Consolas" w:cs="Consolas"/>
        </w:rPr>
        <w:t>{</w:t>
      </w:r>
    </w:p>
    <w:p w14:paraId="58875246" w14:textId="074446E1" w:rsidR="00DC5D8F" w:rsidRDefault="00DC5D8F" w:rsidP="00DC5D8F">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p>
    <w:p w14:paraId="5A6C3F8A" w14:textId="5CEAB40A" w:rsidR="00DC5D8F" w:rsidRDefault="00DC5D8F" w:rsidP="00DC5D8F">
      <w:pPr>
        <w:ind w:left="576"/>
        <w:rPr>
          <w:rFonts w:ascii="Consolas" w:hAnsi="Consolas" w:cs="Consolas"/>
        </w:rPr>
      </w:pPr>
      <w:r w:rsidRPr="000E1F10">
        <w:rPr>
          <w:rFonts w:ascii="Consolas" w:hAnsi="Consolas" w:cs="Consolas"/>
        </w:rPr>
        <w:t>"</w:t>
      </w:r>
      <w:r>
        <w:rPr>
          <w:rFonts w:ascii="Consolas" w:hAnsi="Consolas" w:cs="Consolas"/>
        </w:rPr>
        <w:t>action</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r>
      <w:r w:rsidRPr="000E1F10">
        <w:rPr>
          <w:rFonts w:ascii="Consolas" w:hAnsi="Consolas" w:cs="Consolas"/>
        </w:rPr>
        <w:t>"</w:t>
      </w:r>
      <w:r>
        <w:rPr>
          <w:rFonts w:ascii="Consolas" w:hAnsi="Consolas" w:cs="Consolas"/>
        </w:rPr>
        <w:t>flush</w:t>
      </w:r>
      <w:r w:rsidRPr="000E1F10">
        <w:rPr>
          <w:rFonts w:ascii="Consolas" w:hAnsi="Consolas" w:cs="Consolas"/>
        </w:rPr>
        <w:t>"</w:t>
      </w:r>
      <w:r>
        <w:rPr>
          <w:rFonts w:ascii="Consolas" w:hAnsi="Consolas" w:cs="Consolas"/>
        </w:rPr>
        <w:t>,</w:t>
      </w:r>
    </w:p>
    <w:p w14:paraId="6503C6B3" w14:textId="0BEA285F" w:rsidR="00DC5D8F" w:rsidRPr="000E1F10" w:rsidRDefault="006642A8">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37A8A05F" w14:textId="4110564C" w:rsidR="00DC5D8F" w:rsidRDefault="00DC5D8F" w:rsidP="000E1F10">
      <w:pPr>
        <w:rPr>
          <w:rFonts w:ascii="Consolas" w:hAnsi="Consolas" w:cs="Consolas"/>
        </w:rPr>
      </w:pPr>
      <w:r>
        <w:rPr>
          <w:rFonts w:ascii="Consolas" w:hAnsi="Consolas" w:cs="Consolas"/>
        </w:rPr>
        <w:t>}</w:t>
      </w:r>
    </w:p>
    <w:p w14:paraId="53EF29F4" w14:textId="77777777" w:rsidR="00374A3F" w:rsidRPr="000E1F10" w:rsidRDefault="00374A3F" w:rsidP="000E1F10">
      <w:pPr>
        <w:rPr>
          <w:rFonts w:ascii="Consolas" w:hAnsi="Consolas" w:cs="Consolas"/>
        </w:rPr>
      </w:pPr>
    </w:p>
    <w:p w14:paraId="4720A975" w14:textId="06D29960" w:rsidR="00DC5D8F" w:rsidRDefault="00DC5D8F" w:rsidP="002151AC">
      <w:pPr>
        <w:pStyle w:val="Heading3"/>
      </w:pPr>
      <w:r>
        <w:t>Insert Entry</w:t>
      </w:r>
    </w:p>
    <w:p w14:paraId="4B11CA7D" w14:textId="359C3D2E" w:rsidR="00DC5D8F" w:rsidRDefault="005B02DA" w:rsidP="00DC5D8F">
      <w:r>
        <w:t xml:space="preserve">This message is emitted when an </w:t>
      </w:r>
      <w:r w:rsidR="00DC5D8F">
        <w:t xml:space="preserve">entry is </w:t>
      </w:r>
      <w:r>
        <w:t>inserted into the cache</w:t>
      </w:r>
      <w:r w:rsidR="00DC5D8F">
        <w:t>.</w:t>
      </w:r>
    </w:p>
    <w:p w14:paraId="04920736" w14:textId="77777777" w:rsidR="00DC5D8F" w:rsidRPr="00C418BD" w:rsidRDefault="00DC5D8F" w:rsidP="00DC5D8F">
      <w:pPr>
        <w:rPr>
          <w:rFonts w:ascii="Consolas" w:hAnsi="Consolas" w:cs="Consolas"/>
        </w:rPr>
      </w:pPr>
      <w:r w:rsidRPr="00C418BD">
        <w:rPr>
          <w:rFonts w:ascii="Consolas" w:hAnsi="Consolas" w:cs="Consolas"/>
        </w:rPr>
        <w:t>{</w:t>
      </w:r>
    </w:p>
    <w:p w14:paraId="5312C170" w14:textId="22580B46" w:rsidR="00DC5D8F" w:rsidRDefault="00DC5D8F" w:rsidP="00DC5D8F">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w:t>
      </w:r>
      <w:r w:rsidR="006642A8">
        <w:rPr>
          <w:rFonts w:ascii="Consolas" w:hAnsi="Consolas" w:cs="Consolas"/>
        </w:rPr>
        <w:t>&gt;</w:t>
      </w:r>
      <w:r w:rsidRPr="00DD1E65">
        <w:rPr>
          <w:rFonts w:ascii="Consolas" w:hAnsi="Consolas" w:cs="Consolas"/>
        </w:rPr>
        <w:t>,</w:t>
      </w:r>
    </w:p>
    <w:p w14:paraId="295008D6" w14:textId="3EA3495E" w:rsidR="00DC5D8F" w:rsidRPr="00C418BD" w:rsidRDefault="00DC5D8F" w:rsidP="00DC5D8F">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insert</w:t>
      </w:r>
      <w:r w:rsidR="006642A8">
        <w:rPr>
          <w:rFonts w:ascii="Consolas" w:hAnsi="Consolas" w:cs="Consolas"/>
        </w:rPr>
        <w:t>",</w:t>
      </w:r>
    </w:p>
    <w:p w14:paraId="1C1D5B35" w14:textId="5DD3A64B" w:rsidR="00DC5D8F" w:rsidRDefault="00DC5D8F" w:rsidP="00DC5D8F">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w:t>
      </w:r>
      <w:r w:rsidR="00280D07">
        <w:rPr>
          <w:rFonts w:ascii="Consolas" w:hAnsi="Consolas" w:cs="Consolas"/>
        </w:rPr>
        <w:t>int</w:t>
      </w:r>
      <w:r>
        <w:rPr>
          <w:rFonts w:ascii="Consolas" w:hAnsi="Consolas" w:cs="Consolas"/>
        </w:rPr>
        <w:t>&gt;,</w:t>
      </w:r>
    </w:p>
    <w:p w14:paraId="29473EF9" w14:textId="61EE9ABC" w:rsidR="005B02DA" w:rsidRDefault="006642A8" w:rsidP="00DC5D8F">
      <w:pPr>
        <w:ind w:left="576"/>
        <w:rPr>
          <w:rFonts w:ascii="Consolas" w:hAnsi="Consolas" w:cs="Consolas"/>
        </w:rPr>
      </w:pPr>
      <w:r>
        <w:rPr>
          <w:rFonts w:ascii="Consolas" w:hAnsi="Consolas" w:cs="Consolas"/>
        </w:rPr>
        <w:t>"flags":</w:t>
      </w:r>
      <w:r>
        <w:rPr>
          <w:rFonts w:ascii="Consolas" w:hAnsi="Consolas" w:cs="Consolas"/>
        </w:rPr>
        <w:tab/>
      </w:r>
      <w:r>
        <w:rPr>
          <w:rFonts w:ascii="Consolas" w:hAnsi="Consolas" w:cs="Consolas"/>
        </w:rPr>
        <w:tab/>
      </w:r>
      <w:r w:rsidR="005B02DA">
        <w:rPr>
          <w:rFonts w:ascii="Consolas" w:hAnsi="Consolas" w:cs="Consolas"/>
        </w:rPr>
        <w:t>&lt;</w:t>
      </w:r>
      <w:r w:rsidR="00280D07">
        <w:rPr>
          <w:rFonts w:ascii="Consolas" w:hAnsi="Consolas" w:cs="Consolas"/>
        </w:rPr>
        <w:t>int</w:t>
      </w:r>
      <w:r w:rsidR="005B02DA">
        <w:rPr>
          <w:rFonts w:ascii="Consolas" w:hAnsi="Consolas" w:cs="Consolas"/>
        </w:rPr>
        <w:t>&gt;,</w:t>
      </w:r>
    </w:p>
    <w:p w14:paraId="2D40B9BA" w14:textId="41E73471" w:rsidR="00DC5D8F" w:rsidRDefault="006642A8" w:rsidP="00DC5D8F">
      <w:pPr>
        <w:ind w:left="576"/>
        <w:rPr>
          <w:rFonts w:ascii="Consolas" w:hAnsi="Consolas" w:cs="Consolas"/>
        </w:rPr>
      </w:pPr>
      <w:r>
        <w:rPr>
          <w:rFonts w:ascii="Consolas" w:hAnsi="Consolas" w:cs="Consolas"/>
        </w:rPr>
        <w:t>"type_id":</w:t>
      </w:r>
      <w:r>
        <w:rPr>
          <w:rFonts w:ascii="Consolas" w:hAnsi="Consolas" w:cs="Consolas"/>
        </w:rPr>
        <w:tab/>
      </w:r>
      <w:r>
        <w:rPr>
          <w:rFonts w:ascii="Consolas" w:hAnsi="Consolas" w:cs="Consolas"/>
        </w:rPr>
        <w:tab/>
        <w:t>&lt;int&gt;</w:t>
      </w:r>
      <w:r w:rsidR="00DC5D8F">
        <w:rPr>
          <w:rFonts w:ascii="Consolas" w:hAnsi="Consolas" w:cs="Consolas"/>
        </w:rPr>
        <w:t>,</w:t>
      </w:r>
    </w:p>
    <w:p w14:paraId="31998CEA" w14:textId="4CAF5804" w:rsidR="005B02DA" w:rsidRDefault="006642A8" w:rsidP="00DC5D8F">
      <w:pPr>
        <w:ind w:left="576"/>
        <w:rPr>
          <w:rFonts w:ascii="Consolas" w:hAnsi="Consolas" w:cs="Consolas"/>
        </w:rPr>
      </w:pPr>
      <w:r>
        <w:rPr>
          <w:rFonts w:ascii="Consolas" w:hAnsi="Consolas" w:cs="Consolas"/>
        </w:rPr>
        <w:t>"size":</w:t>
      </w:r>
      <w:r>
        <w:rPr>
          <w:rFonts w:ascii="Consolas" w:hAnsi="Consolas" w:cs="Consolas"/>
        </w:rPr>
        <w:tab/>
      </w:r>
      <w:r>
        <w:rPr>
          <w:rFonts w:ascii="Consolas" w:hAnsi="Consolas" w:cs="Consolas"/>
        </w:rPr>
        <w:tab/>
      </w:r>
      <w:r w:rsidR="005B02DA">
        <w:rPr>
          <w:rFonts w:ascii="Consolas" w:hAnsi="Consolas" w:cs="Consolas"/>
        </w:rPr>
        <w:t>&lt;</w:t>
      </w:r>
      <w:r w:rsidR="00CB20B2">
        <w:rPr>
          <w:rFonts w:ascii="Consolas" w:hAnsi="Consolas" w:cs="Consolas"/>
        </w:rPr>
        <w:t>int</w:t>
      </w:r>
      <w:r>
        <w:rPr>
          <w:rFonts w:ascii="Consolas" w:hAnsi="Consolas" w:cs="Consolas"/>
        </w:rPr>
        <w:t>&gt;</w:t>
      </w:r>
      <w:r w:rsidR="005B02DA">
        <w:rPr>
          <w:rFonts w:ascii="Consolas" w:hAnsi="Consolas" w:cs="Consolas"/>
        </w:rPr>
        <w:t>,</w:t>
      </w:r>
    </w:p>
    <w:p w14:paraId="2721D443" w14:textId="0739B698" w:rsidR="00DC5D8F" w:rsidRPr="000E1F10" w:rsidRDefault="006642A8" w:rsidP="00DC5D8F">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1CD8790D" w14:textId="77777777" w:rsidR="00DC5D8F" w:rsidRPr="00C418BD" w:rsidRDefault="00DC5D8F" w:rsidP="00DC5D8F">
      <w:pPr>
        <w:rPr>
          <w:rFonts w:ascii="Consolas" w:hAnsi="Consolas" w:cs="Consolas"/>
        </w:rPr>
      </w:pPr>
      <w:r w:rsidRPr="00C418BD">
        <w:rPr>
          <w:rFonts w:ascii="Consolas" w:hAnsi="Consolas" w:cs="Consolas"/>
        </w:rPr>
        <w:t>}</w:t>
      </w:r>
    </w:p>
    <w:p w14:paraId="4C18C669" w14:textId="77777777" w:rsidR="00374A3F" w:rsidRDefault="00374A3F" w:rsidP="002151AC"/>
    <w:p w14:paraId="642A4920" w14:textId="7FECF7A1" w:rsidR="00D3482F" w:rsidRDefault="00CB20B2" w:rsidP="002151AC">
      <w:pPr>
        <w:pStyle w:val="Heading3"/>
      </w:pPr>
      <w:r>
        <w:t xml:space="preserve">Mark Dirty </w:t>
      </w:r>
      <w:r w:rsidR="003A12F5">
        <w:t>Entry</w:t>
      </w:r>
    </w:p>
    <w:p w14:paraId="4CB821B6" w14:textId="40E4E641" w:rsidR="00374A3F" w:rsidRDefault="00374A3F" w:rsidP="00374A3F">
      <w:r>
        <w:t>This message is emitted when a cache entry is</w:t>
      </w:r>
      <w:r w:rsidR="006642A8">
        <w:t xml:space="preserve"> marked dirty</w:t>
      </w:r>
      <w:r>
        <w:t>.</w:t>
      </w:r>
    </w:p>
    <w:p w14:paraId="4B0D94E2" w14:textId="77777777" w:rsidR="00C418BD" w:rsidRPr="00C418BD" w:rsidRDefault="00C418BD" w:rsidP="00C418BD">
      <w:pPr>
        <w:rPr>
          <w:rFonts w:ascii="Consolas" w:hAnsi="Consolas" w:cs="Consolas"/>
        </w:rPr>
      </w:pPr>
      <w:r w:rsidRPr="00C418BD">
        <w:rPr>
          <w:rFonts w:ascii="Consolas" w:hAnsi="Consolas" w:cs="Consolas"/>
        </w:rPr>
        <w:t>{</w:t>
      </w:r>
    </w:p>
    <w:p w14:paraId="38A08DB5" w14:textId="428C591A" w:rsidR="006642A8" w:rsidRDefault="006642A8" w:rsidP="006642A8">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4B4072B6" w14:textId="26322DAE" w:rsidR="00C418BD" w:rsidRDefault="00C418BD" w:rsidP="00C418BD">
      <w:pPr>
        <w:ind w:left="576"/>
        <w:rPr>
          <w:rFonts w:ascii="Consolas" w:hAnsi="Consolas" w:cs="Consolas"/>
        </w:rPr>
      </w:pPr>
      <w:r w:rsidRPr="00C418BD">
        <w:rPr>
          <w:rFonts w:ascii="Consolas" w:hAnsi="Consolas" w:cs="Consolas"/>
        </w:rPr>
        <w:t>"action"</w:t>
      </w:r>
      <w:r w:rsidR="00217222">
        <w:rPr>
          <w:rFonts w:ascii="Consolas" w:hAnsi="Consolas" w:cs="Consolas"/>
        </w:rPr>
        <w:t>:</w:t>
      </w:r>
      <w:r w:rsidR="00217222">
        <w:rPr>
          <w:rFonts w:ascii="Consolas" w:hAnsi="Consolas" w:cs="Consolas"/>
        </w:rPr>
        <w:tab/>
      </w:r>
      <w:r w:rsidR="00CB20B2">
        <w:rPr>
          <w:rFonts w:ascii="Consolas" w:hAnsi="Consolas" w:cs="Consolas"/>
        </w:rPr>
        <w:tab/>
      </w:r>
      <w:r w:rsidRPr="00C418BD">
        <w:rPr>
          <w:rFonts w:ascii="Consolas" w:hAnsi="Consolas" w:cs="Consolas"/>
        </w:rPr>
        <w:t>"</w:t>
      </w:r>
      <w:r w:rsidR="00CB20B2">
        <w:rPr>
          <w:rFonts w:ascii="Consolas" w:hAnsi="Consolas" w:cs="Consolas"/>
        </w:rPr>
        <w:t>dirty</w:t>
      </w:r>
      <w:r w:rsidRPr="00C418BD">
        <w:rPr>
          <w:rFonts w:ascii="Consolas" w:hAnsi="Consolas" w:cs="Consolas"/>
        </w:rPr>
        <w:t>"</w:t>
      </w:r>
      <w:r w:rsidR="006642A8">
        <w:rPr>
          <w:rFonts w:ascii="Consolas" w:hAnsi="Consolas" w:cs="Consolas"/>
        </w:rPr>
        <w:t>,</w:t>
      </w:r>
    </w:p>
    <w:p w14:paraId="4B864C84" w14:textId="69BB5773" w:rsidR="00CB20B2" w:rsidRDefault="00CB20B2" w:rsidP="00CB20B2">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w:t>
      </w:r>
      <w:r w:rsidR="00280D07">
        <w:rPr>
          <w:rFonts w:ascii="Consolas" w:hAnsi="Consolas" w:cs="Consolas"/>
        </w:rPr>
        <w:t>int</w:t>
      </w:r>
      <w:r>
        <w:rPr>
          <w:rFonts w:ascii="Consolas" w:hAnsi="Consolas" w:cs="Consolas"/>
        </w:rPr>
        <w:t>&gt;,</w:t>
      </w:r>
    </w:p>
    <w:p w14:paraId="03E0360D" w14:textId="797C504C" w:rsidR="00CB20B2" w:rsidRPr="00C418BD" w:rsidRDefault="006642A8">
      <w:pPr>
        <w:ind w:left="576"/>
        <w:rPr>
          <w:rFonts w:ascii="Consolas" w:hAnsi="Consolas" w:cs="Consolas"/>
        </w:rPr>
      </w:pPr>
      <w:r>
        <w:rPr>
          <w:rFonts w:ascii="Consolas" w:hAnsi="Consolas" w:cs="Consolas"/>
        </w:rPr>
        <w:lastRenderedPageBreak/>
        <w:t>"returned":</w:t>
      </w:r>
      <w:r>
        <w:rPr>
          <w:rFonts w:ascii="Consolas" w:hAnsi="Consolas" w:cs="Consolas"/>
        </w:rPr>
        <w:tab/>
      </w:r>
      <w:r>
        <w:rPr>
          <w:rFonts w:ascii="Consolas" w:hAnsi="Consolas" w:cs="Consolas"/>
        </w:rPr>
        <w:tab/>
      </w:r>
      <w:r w:rsidR="00CB20B2">
        <w:rPr>
          <w:rFonts w:ascii="Consolas" w:hAnsi="Consolas" w:cs="Consolas"/>
        </w:rPr>
        <w:t>&lt;int&gt;</w:t>
      </w:r>
    </w:p>
    <w:p w14:paraId="79A008CA" w14:textId="77777777" w:rsidR="00C418BD" w:rsidRDefault="00C418BD" w:rsidP="00C418BD">
      <w:pPr>
        <w:rPr>
          <w:rFonts w:ascii="Consolas" w:hAnsi="Consolas" w:cs="Consolas"/>
        </w:rPr>
      </w:pPr>
      <w:r w:rsidRPr="00C418BD">
        <w:rPr>
          <w:rFonts w:ascii="Consolas" w:hAnsi="Consolas" w:cs="Consolas"/>
        </w:rPr>
        <w:t>}</w:t>
      </w:r>
    </w:p>
    <w:p w14:paraId="75AD1697" w14:textId="77777777" w:rsidR="006642A8" w:rsidRDefault="006642A8" w:rsidP="00C418BD">
      <w:pPr>
        <w:rPr>
          <w:rFonts w:ascii="Consolas" w:hAnsi="Consolas" w:cs="Consolas"/>
        </w:rPr>
      </w:pPr>
    </w:p>
    <w:p w14:paraId="2A2FDAB8" w14:textId="59B5DC8A" w:rsidR="006642A8" w:rsidRDefault="006642A8" w:rsidP="002151AC">
      <w:pPr>
        <w:pStyle w:val="Heading3"/>
      </w:pPr>
      <w:r>
        <w:t>Move Entry</w:t>
      </w:r>
    </w:p>
    <w:p w14:paraId="08E6898F" w14:textId="0051B9B5" w:rsidR="006642A8" w:rsidRDefault="006642A8" w:rsidP="006642A8">
      <w:r>
        <w:t>This message is emitted when a cache entry is moved in the file, changing its address.</w:t>
      </w:r>
    </w:p>
    <w:p w14:paraId="0F37D5B8" w14:textId="77777777" w:rsidR="006642A8" w:rsidRPr="00C418BD" w:rsidRDefault="006642A8" w:rsidP="006642A8">
      <w:pPr>
        <w:rPr>
          <w:rFonts w:ascii="Consolas" w:hAnsi="Consolas" w:cs="Consolas"/>
        </w:rPr>
      </w:pPr>
      <w:r w:rsidRPr="00C418BD">
        <w:rPr>
          <w:rFonts w:ascii="Consolas" w:hAnsi="Consolas" w:cs="Consolas"/>
        </w:rPr>
        <w:t>{</w:t>
      </w:r>
    </w:p>
    <w:p w14:paraId="091E7D45" w14:textId="0270A502" w:rsidR="006642A8" w:rsidRDefault="006642A8" w:rsidP="006642A8">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0AD3B3D7" w14:textId="0F5D66AB" w:rsidR="006642A8" w:rsidRDefault="006642A8" w:rsidP="006642A8">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move</w:t>
      </w:r>
      <w:r w:rsidRPr="00C418BD">
        <w:rPr>
          <w:rFonts w:ascii="Consolas" w:hAnsi="Consolas" w:cs="Consolas"/>
        </w:rPr>
        <w:t>"</w:t>
      </w:r>
      <w:r>
        <w:rPr>
          <w:rFonts w:ascii="Consolas" w:hAnsi="Consolas" w:cs="Consolas"/>
        </w:rPr>
        <w:t>,</w:t>
      </w:r>
    </w:p>
    <w:p w14:paraId="552F2A6D" w14:textId="0FB0FAB2" w:rsidR="006642A8" w:rsidRDefault="006642A8">
      <w:pPr>
        <w:ind w:left="576"/>
        <w:rPr>
          <w:rFonts w:ascii="Consolas" w:hAnsi="Consolas" w:cs="Consolas"/>
        </w:rPr>
      </w:pPr>
      <w:r w:rsidRPr="000E1F10">
        <w:rPr>
          <w:rFonts w:ascii="Consolas" w:hAnsi="Consolas" w:cs="Consolas"/>
        </w:rPr>
        <w:t>"</w:t>
      </w:r>
      <w:r>
        <w:rPr>
          <w:rFonts w:ascii="Consolas" w:hAnsi="Consolas" w:cs="Consolas"/>
        </w:rPr>
        <w:t>old_address</w:t>
      </w:r>
      <w:r w:rsidRPr="000E1F10">
        <w:rPr>
          <w:rFonts w:ascii="Consolas" w:hAnsi="Consolas" w:cs="Consolas"/>
        </w:rPr>
        <w:t>"</w:t>
      </w:r>
      <w:r>
        <w:rPr>
          <w:rFonts w:ascii="Consolas" w:hAnsi="Consolas" w:cs="Consolas"/>
        </w:rPr>
        <w:t>:</w:t>
      </w:r>
      <w:r>
        <w:rPr>
          <w:rFonts w:ascii="Consolas" w:hAnsi="Consolas" w:cs="Consolas"/>
        </w:rPr>
        <w:tab/>
        <w:t>&lt;int&gt;,</w:t>
      </w:r>
    </w:p>
    <w:p w14:paraId="76A706A9" w14:textId="50F862D2" w:rsidR="006642A8" w:rsidRDefault="006642A8" w:rsidP="006642A8">
      <w:pPr>
        <w:ind w:left="576"/>
        <w:rPr>
          <w:rFonts w:ascii="Consolas" w:hAnsi="Consolas" w:cs="Consolas"/>
        </w:rPr>
      </w:pPr>
      <w:r w:rsidRPr="000E1F10">
        <w:rPr>
          <w:rFonts w:ascii="Consolas" w:hAnsi="Consolas" w:cs="Consolas"/>
        </w:rPr>
        <w:t>"</w:t>
      </w:r>
      <w:r>
        <w:rPr>
          <w:rFonts w:ascii="Consolas" w:hAnsi="Consolas" w:cs="Consolas"/>
        </w:rPr>
        <w:t>new_address</w:t>
      </w:r>
      <w:r w:rsidRPr="000E1F10">
        <w:rPr>
          <w:rFonts w:ascii="Consolas" w:hAnsi="Consolas" w:cs="Consolas"/>
        </w:rPr>
        <w:t>"</w:t>
      </w:r>
      <w:r>
        <w:rPr>
          <w:rFonts w:ascii="Consolas" w:hAnsi="Consolas" w:cs="Consolas"/>
        </w:rPr>
        <w:t>:</w:t>
      </w:r>
      <w:r>
        <w:rPr>
          <w:rFonts w:ascii="Consolas" w:hAnsi="Consolas" w:cs="Consolas"/>
        </w:rPr>
        <w:tab/>
        <w:t>&lt;int&gt;,</w:t>
      </w:r>
    </w:p>
    <w:p w14:paraId="00B76D25" w14:textId="16E6A1D5" w:rsidR="006642A8" w:rsidRPr="00C418BD" w:rsidRDefault="006642A8" w:rsidP="006642A8">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17E2DFB6" w14:textId="77777777" w:rsidR="006642A8" w:rsidRDefault="006642A8" w:rsidP="006642A8">
      <w:pPr>
        <w:rPr>
          <w:rFonts w:ascii="Consolas" w:hAnsi="Consolas" w:cs="Consolas"/>
        </w:rPr>
      </w:pPr>
      <w:r w:rsidRPr="00C418BD">
        <w:rPr>
          <w:rFonts w:ascii="Consolas" w:hAnsi="Consolas" w:cs="Consolas"/>
        </w:rPr>
        <w:t>}</w:t>
      </w:r>
    </w:p>
    <w:p w14:paraId="7873A2D1" w14:textId="77777777" w:rsidR="006642A8" w:rsidRPr="00C418BD" w:rsidRDefault="006642A8" w:rsidP="006642A8">
      <w:pPr>
        <w:rPr>
          <w:rFonts w:ascii="Consolas" w:hAnsi="Consolas" w:cs="Consolas"/>
        </w:rPr>
      </w:pPr>
    </w:p>
    <w:p w14:paraId="539281DF" w14:textId="77777777" w:rsidR="006642A8" w:rsidRDefault="006642A8" w:rsidP="006642A8">
      <w:pPr>
        <w:pStyle w:val="Heading3"/>
      </w:pPr>
      <w:r>
        <w:t>Pin Entry</w:t>
      </w:r>
    </w:p>
    <w:p w14:paraId="368D1D35" w14:textId="04721593" w:rsidR="006642A8" w:rsidRDefault="006642A8" w:rsidP="006642A8">
      <w:r>
        <w:t xml:space="preserve">This message is emitted when a cache entry is </w:t>
      </w:r>
      <w:r w:rsidR="00C26B59">
        <w:t>pinned</w:t>
      </w:r>
      <w:r>
        <w:t>.</w:t>
      </w:r>
    </w:p>
    <w:p w14:paraId="5EA641E2" w14:textId="77777777" w:rsidR="006642A8" w:rsidRPr="00C418BD" w:rsidRDefault="006642A8" w:rsidP="006642A8">
      <w:pPr>
        <w:rPr>
          <w:rFonts w:ascii="Consolas" w:hAnsi="Consolas" w:cs="Consolas"/>
        </w:rPr>
      </w:pPr>
      <w:r w:rsidRPr="00C418BD">
        <w:rPr>
          <w:rFonts w:ascii="Consolas" w:hAnsi="Consolas" w:cs="Consolas"/>
        </w:rPr>
        <w:t>{</w:t>
      </w:r>
    </w:p>
    <w:p w14:paraId="48D2A5F8" w14:textId="77777777" w:rsidR="00C26B59" w:rsidRDefault="00C26B59" w:rsidP="00C26B59">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7B93C848" w14:textId="77777777" w:rsidR="006642A8" w:rsidRDefault="006642A8" w:rsidP="006642A8">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pin</w:t>
      </w:r>
      <w:r w:rsidRPr="00C418BD">
        <w:rPr>
          <w:rFonts w:ascii="Consolas" w:hAnsi="Consolas" w:cs="Consolas"/>
        </w:rPr>
        <w:t>"</w:t>
      </w:r>
      <w:r>
        <w:rPr>
          <w:rFonts w:ascii="Consolas" w:hAnsi="Consolas" w:cs="Consolas"/>
        </w:rPr>
        <w:t>,</w:t>
      </w:r>
    </w:p>
    <w:p w14:paraId="6F777ECB" w14:textId="77777777" w:rsidR="006642A8" w:rsidRDefault="006642A8" w:rsidP="006642A8">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56482FB3" w14:textId="77777777" w:rsidR="006642A8" w:rsidRPr="00C418BD" w:rsidRDefault="006642A8" w:rsidP="006642A8">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2A5ACCE8" w14:textId="77777777" w:rsidR="006642A8" w:rsidRDefault="006642A8" w:rsidP="006642A8">
      <w:pPr>
        <w:rPr>
          <w:rFonts w:ascii="Consolas" w:hAnsi="Consolas" w:cs="Consolas"/>
        </w:rPr>
      </w:pPr>
      <w:r w:rsidRPr="00C418BD">
        <w:rPr>
          <w:rFonts w:ascii="Consolas" w:hAnsi="Consolas" w:cs="Consolas"/>
        </w:rPr>
        <w:t>}</w:t>
      </w:r>
    </w:p>
    <w:p w14:paraId="2535BD67" w14:textId="7EB1AA58" w:rsidR="00B1025F" w:rsidRDefault="00B1025F" w:rsidP="00B1025F">
      <w:pPr>
        <w:pStyle w:val="Heading3"/>
      </w:pPr>
      <w:r>
        <w:t>Create Flush Dependency</w:t>
      </w:r>
    </w:p>
    <w:p w14:paraId="19AFEB71" w14:textId="02B84ED6" w:rsidR="00B1025F" w:rsidRDefault="00B1025F" w:rsidP="00B1025F">
      <w:r>
        <w:t xml:space="preserve">This message is emitted when a </w:t>
      </w:r>
      <w:r w:rsidR="00C26B59">
        <w:t>flush dependency is being created between two pieces of metadata in the cache</w:t>
      </w:r>
      <w:r>
        <w:t>.</w:t>
      </w:r>
    </w:p>
    <w:p w14:paraId="0CE80B6C" w14:textId="77777777" w:rsidR="00B1025F" w:rsidRPr="00C418BD" w:rsidRDefault="00B1025F" w:rsidP="00B1025F">
      <w:pPr>
        <w:rPr>
          <w:rFonts w:ascii="Consolas" w:hAnsi="Consolas" w:cs="Consolas"/>
        </w:rPr>
      </w:pPr>
      <w:r w:rsidRPr="00C418BD">
        <w:rPr>
          <w:rFonts w:ascii="Consolas" w:hAnsi="Consolas" w:cs="Consolas"/>
        </w:rPr>
        <w:t>{</w:t>
      </w:r>
    </w:p>
    <w:p w14:paraId="610AE1B5" w14:textId="77777777" w:rsidR="00C26B59" w:rsidRDefault="00C26B59" w:rsidP="00C26B59">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64260470" w14:textId="1E9DAEC4" w:rsidR="00B1025F" w:rsidRDefault="00B1025F" w:rsidP="00B1025F">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sidR="004C3130">
        <w:rPr>
          <w:rFonts w:ascii="Consolas" w:hAnsi="Consolas" w:cs="Consolas"/>
        </w:rPr>
        <w:t>create_fd</w:t>
      </w:r>
      <w:r w:rsidRPr="00C418BD">
        <w:rPr>
          <w:rFonts w:ascii="Consolas" w:hAnsi="Consolas" w:cs="Consolas"/>
        </w:rPr>
        <w:t>"</w:t>
      </w:r>
      <w:r>
        <w:rPr>
          <w:rFonts w:ascii="Consolas" w:hAnsi="Consolas" w:cs="Consolas"/>
        </w:rPr>
        <w:t>,</w:t>
      </w:r>
    </w:p>
    <w:p w14:paraId="21851601" w14:textId="7FB21D9C" w:rsidR="00B1025F" w:rsidRDefault="00B1025F" w:rsidP="00B1025F">
      <w:pPr>
        <w:ind w:left="576"/>
        <w:rPr>
          <w:rFonts w:ascii="Consolas" w:hAnsi="Consolas" w:cs="Consolas"/>
        </w:rPr>
      </w:pPr>
      <w:r w:rsidRPr="000E1F10">
        <w:rPr>
          <w:rFonts w:ascii="Consolas" w:hAnsi="Consolas" w:cs="Consolas"/>
        </w:rPr>
        <w:t>"</w:t>
      </w:r>
      <w:r w:rsidR="004C3130">
        <w:rPr>
          <w:rFonts w:ascii="Consolas" w:hAnsi="Consolas" w:cs="Consolas"/>
        </w:rPr>
        <w:t>parent_addr</w:t>
      </w:r>
      <w:r w:rsidRPr="000E1F10">
        <w:rPr>
          <w:rFonts w:ascii="Consolas" w:hAnsi="Consolas" w:cs="Consolas"/>
        </w:rPr>
        <w:t>"</w:t>
      </w:r>
      <w:r w:rsidR="004C3130">
        <w:rPr>
          <w:rFonts w:ascii="Consolas" w:hAnsi="Consolas" w:cs="Consolas"/>
        </w:rPr>
        <w:t>:</w:t>
      </w:r>
      <w:r w:rsidR="004C3130">
        <w:rPr>
          <w:rFonts w:ascii="Consolas" w:hAnsi="Consolas" w:cs="Consolas"/>
        </w:rPr>
        <w:tab/>
      </w:r>
      <w:r>
        <w:rPr>
          <w:rFonts w:ascii="Consolas" w:hAnsi="Consolas" w:cs="Consolas"/>
        </w:rPr>
        <w:t>&lt;int&gt;,</w:t>
      </w:r>
    </w:p>
    <w:p w14:paraId="43ABEF3A" w14:textId="145C9C5C" w:rsidR="004C3130" w:rsidRDefault="004C3130">
      <w:pPr>
        <w:ind w:left="576"/>
        <w:rPr>
          <w:rFonts w:ascii="Consolas" w:hAnsi="Consolas" w:cs="Consolas"/>
        </w:rPr>
      </w:pPr>
      <w:r w:rsidRPr="000E1F10">
        <w:rPr>
          <w:rFonts w:ascii="Consolas" w:hAnsi="Consolas" w:cs="Consolas"/>
        </w:rPr>
        <w:t>"</w:t>
      </w:r>
      <w:r>
        <w:rPr>
          <w:rFonts w:ascii="Consolas" w:hAnsi="Consolas" w:cs="Consolas"/>
        </w:rPr>
        <w:t>child_addr</w:t>
      </w:r>
      <w:r w:rsidRPr="000E1F10">
        <w:rPr>
          <w:rFonts w:ascii="Consolas" w:hAnsi="Consolas" w:cs="Consolas"/>
        </w:rPr>
        <w:t>"</w:t>
      </w:r>
      <w:r>
        <w:rPr>
          <w:rFonts w:ascii="Consolas" w:hAnsi="Consolas" w:cs="Consolas"/>
        </w:rPr>
        <w:t>:</w:t>
      </w:r>
      <w:r>
        <w:rPr>
          <w:rFonts w:ascii="Consolas" w:hAnsi="Consolas" w:cs="Consolas"/>
        </w:rPr>
        <w:tab/>
        <w:t>&lt;int&gt;,</w:t>
      </w:r>
    </w:p>
    <w:p w14:paraId="09A9EBA0" w14:textId="77777777" w:rsidR="00B1025F" w:rsidRPr="00C418BD" w:rsidRDefault="00B1025F" w:rsidP="00B1025F">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56C102A2" w14:textId="77777777" w:rsidR="00B1025F" w:rsidRPr="00C418BD" w:rsidRDefault="00B1025F" w:rsidP="00B1025F">
      <w:pPr>
        <w:rPr>
          <w:rFonts w:ascii="Consolas" w:hAnsi="Consolas" w:cs="Consolas"/>
        </w:rPr>
      </w:pPr>
      <w:r w:rsidRPr="00C418BD">
        <w:rPr>
          <w:rFonts w:ascii="Consolas" w:hAnsi="Consolas" w:cs="Consolas"/>
        </w:rPr>
        <w:t>}</w:t>
      </w:r>
    </w:p>
    <w:p w14:paraId="3018099E" w14:textId="77777777" w:rsidR="00B1025F" w:rsidRDefault="00B1025F" w:rsidP="006642A8">
      <w:pPr>
        <w:rPr>
          <w:rFonts w:ascii="Consolas" w:hAnsi="Consolas" w:cs="Consolas"/>
        </w:rPr>
      </w:pPr>
    </w:p>
    <w:p w14:paraId="0C4AFBD3" w14:textId="47D683D0" w:rsidR="00C26B59" w:rsidRDefault="00C26B59" w:rsidP="00C26B59">
      <w:pPr>
        <w:pStyle w:val="Heading3"/>
      </w:pPr>
      <w:r>
        <w:lastRenderedPageBreak/>
        <w:t>Protect Entry</w:t>
      </w:r>
    </w:p>
    <w:p w14:paraId="33AB77EA" w14:textId="02937CB7" w:rsidR="00C26B59" w:rsidRDefault="00C26B59" w:rsidP="00C26B59">
      <w:r>
        <w:t>This message is emitted when a cache entry is protected.</w:t>
      </w:r>
    </w:p>
    <w:p w14:paraId="54241091" w14:textId="77777777" w:rsidR="00C26B59" w:rsidRPr="00C418BD" w:rsidRDefault="00C26B59" w:rsidP="00C26B59">
      <w:pPr>
        <w:rPr>
          <w:rFonts w:ascii="Consolas" w:hAnsi="Consolas" w:cs="Consolas"/>
        </w:rPr>
      </w:pPr>
      <w:r w:rsidRPr="00C418BD">
        <w:rPr>
          <w:rFonts w:ascii="Consolas" w:hAnsi="Consolas" w:cs="Consolas"/>
        </w:rPr>
        <w:t>{</w:t>
      </w:r>
    </w:p>
    <w:p w14:paraId="69F726B8" w14:textId="77777777" w:rsidR="00C26B59" w:rsidRDefault="00C26B59" w:rsidP="00C26B59">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39F1004E" w14:textId="5BED6E33" w:rsidR="00C26B59" w:rsidRDefault="00C26B59" w:rsidP="00C26B59">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protect</w:t>
      </w:r>
      <w:r w:rsidRPr="00C418BD">
        <w:rPr>
          <w:rFonts w:ascii="Consolas" w:hAnsi="Consolas" w:cs="Consolas"/>
        </w:rPr>
        <w:t>"</w:t>
      </w:r>
      <w:r>
        <w:rPr>
          <w:rFonts w:ascii="Consolas" w:hAnsi="Consolas" w:cs="Consolas"/>
        </w:rPr>
        <w:t>,</w:t>
      </w:r>
    </w:p>
    <w:p w14:paraId="6DA58740" w14:textId="7CA79606" w:rsidR="00C26B59" w:rsidRDefault="00C26B59" w:rsidP="00C26B59">
      <w:pPr>
        <w:ind w:left="576"/>
        <w:rPr>
          <w:rFonts w:ascii="Consolas" w:hAnsi="Consolas" w:cs="Consolas"/>
        </w:rPr>
      </w:pPr>
      <w:r w:rsidRPr="000E1F10">
        <w:rPr>
          <w:rFonts w:ascii="Consolas" w:hAnsi="Consolas" w:cs="Consolas"/>
        </w:rPr>
        <w:t>"</w:t>
      </w:r>
      <w:r w:rsidR="00007E0F">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sidR="00007E0F">
        <w:rPr>
          <w:rFonts w:ascii="Consolas" w:hAnsi="Consolas" w:cs="Consolas"/>
        </w:rPr>
        <w:tab/>
      </w:r>
      <w:r>
        <w:rPr>
          <w:rFonts w:ascii="Consolas" w:hAnsi="Consolas" w:cs="Consolas"/>
        </w:rPr>
        <w:t>&lt;int&gt;,</w:t>
      </w:r>
    </w:p>
    <w:p w14:paraId="4446158C" w14:textId="46E232F7" w:rsidR="00007E0F" w:rsidRDefault="00007E0F">
      <w:pPr>
        <w:ind w:left="576"/>
        <w:rPr>
          <w:rFonts w:ascii="Consolas" w:hAnsi="Consolas" w:cs="Consolas"/>
        </w:rPr>
      </w:pPr>
      <w:r w:rsidRPr="000E1F10">
        <w:rPr>
          <w:rFonts w:ascii="Consolas" w:hAnsi="Consolas" w:cs="Consolas"/>
        </w:rPr>
        <w:t>"</w:t>
      </w:r>
      <w:r>
        <w:rPr>
          <w:rFonts w:ascii="Consolas" w:hAnsi="Consolas" w:cs="Consolas"/>
        </w:rPr>
        <w:t>readwrite</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string "READ" | "WRITE" | "UNKNOWN"&gt;,</w:t>
      </w:r>
    </w:p>
    <w:p w14:paraId="02429711" w14:textId="0AD94BF7" w:rsidR="00C26B59" w:rsidRDefault="00C26B59" w:rsidP="00C26B59">
      <w:pPr>
        <w:ind w:left="576"/>
        <w:rPr>
          <w:rFonts w:ascii="Consolas" w:hAnsi="Consolas" w:cs="Consolas"/>
        </w:rPr>
      </w:pPr>
      <w:r w:rsidRPr="000E1F10">
        <w:rPr>
          <w:rFonts w:ascii="Consolas" w:hAnsi="Consolas" w:cs="Consolas"/>
        </w:rPr>
        <w:t>"</w:t>
      </w:r>
      <w:r w:rsidR="00007E0F">
        <w:rPr>
          <w:rFonts w:ascii="Consolas" w:hAnsi="Consolas" w:cs="Consolas"/>
        </w:rPr>
        <w:t>size</w:t>
      </w:r>
      <w:r w:rsidRPr="000E1F10">
        <w:rPr>
          <w:rFonts w:ascii="Consolas" w:hAnsi="Consolas" w:cs="Consolas"/>
        </w:rPr>
        <w:t>"</w:t>
      </w:r>
      <w:r>
        <w:rPr>
          <w:rFonts w:ascii="Consolas" w:hAnsi="Consolas" w:cs="Consolas"/>
        </w:rPr>
        <w:t>:</w:t>
      </w:r>
      <w:r>
        <w:rPr>
          <w:rFonts w:ascii="Consolas" w:hAnsi="Consolas" w:cs="Consolas"/>
        </w:rPr>
        <w:tab/>
      </w:r>
      <w:r w:rsidR="00007E0F">
        <w:rPr>
          <w:rFonts w:ascii="Consolas" w:hAnsi="Consolas" w:cs="Consolas"/>
        </w:rPr>
        <w:tab/>
      </w:r>
      <w:r>
        <w:rPr>
          <w:rFonts w:ascii="Consolas" w:hAnsi="Consolas" w:cs="Consolas"/>
        </w:rPr>
        <w:t>&lt;int&gt;,</w:t>
      </w:r>
    </w:p>
    <w:p w14:paraId="4FAA218B" w14:textId="77777777" w:rsidR="00C26B59" w:rsidRPr="00C418BD" w:rsidRDefault="00C26B59" w:rsidP="00C26B59">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4CD5BE72" w14:textId="77777777" w:rsidR="00C26B59" w:rsidRPr="00C418BD" w:rsidRDefault="00C26B59" w:rsidP="00C26B59">
      <w:pPr>
        <w:rPr>
          <w:rFonts w:ascii="Consolas" w:hAnsi="Consolas" w:cs="Consolas"/>
        </w:rPr>
      </w:pPr>
      <w:r w:rsidRPr="00C418BD">
        <w:rPr>
          <w:rFonts w:ascii="Consolas" w:hAnsi="Consolas" w:cs="Consolas"/>
        </w:rPr>
        <w:t>}</w:t>
      </w:r>
    </w:p>
    <w:p w14:paraId="561C0725" w14:textId="77777777" w:rsidR="00C26B59" w:rsidRDefault="00C26B59" w:rsidP="006642A8">
      <w:pPr>
        <w:rPr>
          <w:rFonts w:ascii="Consolas" w:hAnsi="Consolas" w:cs="Consolas"/>
        </w:rPr>
      </w:pPr>
    </w:p>
    <w:p w14:paraId="349C2439" w14:textId="2667C7C2" w:rsidR="00007E0F" w:rsidRDefault="00007E0F" w:rsidP="00007E0F">
      <w:pPr>
        <w:pStyle w:val="Heading3"/>
      </w:pPr>
      <w:r>
        <w:t>Resize Entry</w:t>
      </w:r>
    </w:p>
    <w:p w14:paraId="65267F37" w14:textId="6E1E6E7D" w:rsidR="00007E0F" w:rsidRDefault="00007E0F" w:rsidP="00007E0F">
      <w:r>
        <w:t>This message is emitted when a cache entry is resized.</w:t>
      </w:r>
    </w:p>
    <w:p w14:paraId="10EB5007" w14:textId="77777777" w:rsidR="00007E0F" w:rsidRPr="00C418BD" w:rsidRDefault="00007E0F" w:rsidP="00007E0F">
      <w:pPr>
        <w:rPr>
          <w:rFonts w:ascii="Consolas" w:hAnsi="Consolas" w:cs="Consolas"/>
        </w:rPr>
      </w:pPr>
      <w:r w:rsidRPr="00C418BD">
        <w:rPr>
          <w:rFonts w:ascii="Consolas" w:hAnsi="Consolas" w:cs="Consolas"/>
        </w:rPr>
        <w:t>{</w:t>
      </w:r>
    </w:p>
    <w:p w14:paraId="2E69D75D" w14:textId="77777777" w:rsidR="00007E0F" w:rsidRDefault="00007E0F" w:rsidP="00007E0F">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2D77D4D1" w14:textId="2620D87B" w:rsidR="00007E0F" w:rsidRDefault="00007E0F" w:rsidP="00007E0F">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resize</w:t>
      </w:r>
      <w:r w:rsidRPr="00C418BD">
        <w:rPr>
          <w:rFonts w:ascii="Consolas" w:hAnsi="Consolas" w:cs="Consolas"/>
        </w:rPr>
        <w:t>"</w:t>
      </w:r>
      <w:r>
        <w:rPr>
          <w:rFonts w:ascii="Consolas" w:hAnsi="Consolas" w:cs="Consolas"/>
        </w:rPr>
        <w:t>,</w:t>
      </w:r>
    </w:p>
    <w:p w14:paraId="692C1B15" w14:textId="77777777" w:rsidR="00007E0F" w:rsidRDefault="00007E0F" w:rsidP="00007E0F">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1C1B97F2" w14:textId="0ABE54FA" w:rsidR="00007E0F" w:rsidRDefault="00007E0F" w:rsidP="00007E0F">
      <w:pPr>
        <w:ind w:left="576"/>
        <w:rPr>
          <w:rFonts w:ascii="Consolas" w:hAnsi="Consolas" w:cs="Consolas"/>
        </w:rPr>
      </w:pPr>
      <w:r w:rsidRPr="000E1F10">
        <w:rPr>
          <w:rFonts w:ascii="Consolas" w:hAnsi="Consolas" w:cs="Consolas"/>
        </w:rPr>
        <w:t>"</w:t>
      </w:r>
      <w:r>
        <w:rPr>
          <w:rFonts w:ascii="Consolas" w:hAnsi="Consolas" w:cs="Consolas"/>
        </w:rPr>
        <w:t>new_size</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69A0D276" w14:textId="77777777" w:rsidR="00007E0F" w:rsidRPr="00C418BD" w:rsidRDefault="00007E0F" w:rsidP="00007E0F">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59B6F7DF" w14:textId="77777777" w:rsidR="00007E0F" w:rsidRPr="00C418BD" w:rsidRDefault="00007E0F" w:rsidP="00007E0F">
      <w:pPr>
        <w:rPr>
          <w:rFonts w:ascii="Consolas" w:hAnsi="Consolas" w:cs="Consolas"/>
        </w:rPr>
      </w:pPr>
      <w:r w:rsidRPr="00C418BD">
        <w:rPr>
          <w:rFonts w:ascii="Consolas" w:hAnsi="Consolas" w:cs="Consolas"/>
        </w:rPr>
        <w:t>}</w:t>
      </w:r>
    </w:p>
    <w:p w14:paraId="01EB22A1" w14:textId="77777777" w:rsidR="00007E0F" w:rsidRDefault="00007E0F" w:rsidP="006642A8">
      <w:pPr>
        <w:rPr>
          <w:rFonts w:ascii="Consolas" w:hAnsi="Consolas" w:cs="Consolas"/>
        </w:rPr>
      </w:pPr>
    </w:p>
    <w:p w14:paraId="331838B5" w14:textId="30B54DA3" w:rsidR="00007E0F" w:rsidRDefault="00007E0F" w:rsidP="00007E0F">
      <w:pPr>
        <w:pStyle w:val="Heading3"/>
      </w:pPr>
      <w:r>
        <w:t>Unpin Entry</w:t>
      </w:r>
    </w:p>
    <w:p w14:paraId="4344436E" w14:textId="073FD9D6" w:rsidR="00007E0F" w:rsidRDefault="00007E0F" w:rsidP="00007E0F">
      <w:r>
        <w:t>This message is emitted when a cache entry is unpinned.</w:t>
      </w:r>
    </w:p>
    <w:p w14:paraId="2CDBBE56" w14:textId="77777777" w:rsidR="00007E0F" w:rsidRPr="00C418BD" w:rsidRDefault="00007E0F" w:rsidP="00007E0F">
      <w:pPr>
        <w:rPr>
          <w:rFonts w:ascii="Consolas" w:hAnsi="Consolas" w:cs="Consolas"/>
        </w:rPr>
      </w:pPr>
      <w:r w:rsidRPr="00C418BD">
        <w:rPr>
          <w:rFonts w:ascii="Consolas" w:hAnsi="Consolas" w:cs="Consolas"/>
        </w:rPr>
        <w:t>{</w:t>
      </w:r>
    </w:p>
    <w:p w14:paraId="0521A7E3" w14:textId="77777777" w:rsidR="00007E0F" w:rsidRDefault="00007E0F" w:rsidP="00007E0F">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77325D3E" w14:textId="367024C8" w:rsidR="00007E0F" w:rsidRDefault="00007E0F" w:rsidP="00007E0F">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unpin</w:t>
      </w:r>
      <w:r w:rsidRPr="00C418BD">
        <w:rPr>
          <w:rFonts w:ascii="Consolas" w:hAnsi="Consolas" w:cs="Consolas"/>
        </w:rPr>
        <w:t>"</w:t>
      </w:r>
      <w:r>
        <w:rPr>
          <w:rFonts w:ascii="Consolas" w:hAnsi="Consolas" w:cs="Consolas"/>
        </w:rPr>
        <w:t>,</w:t>
      </w:r>
    </w:p>
    <w:p w14:paraId="6230130D" w14:textId="77777777" w:rsidR="00007E0F" w:rsidRDefault="00007E0F" w:rsidP="00007E0F">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6957B98E" w14:textId="77777777" w:rsidR="00007E0F" w:rsidRPr="00C418BD" w:rsidRDefault="00007E0F" w:rsidP="00007E0F">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657662A3" w14:textId="77777777" w:rsidR="00007E0F" w:rsidRDefault="00007E0F" w:rsidP="00007E0F">
      <w:pPr>
        <w:rPr>
          <w:rFonts w:ascii="Consolas" w:hAnsi="Consolas" w:cs="Consolas"/>
        </w:rPr>
      </w:pPr>
      <w:r w:rsidRPr="00C418BD">
        <w:rPr>
          <w:rFonts w:ascii="Consolas" w:hAnsi="Consolas" w:cs="Consolas"/>
        </w:rPr>
        <w:t>}</w:t>
      </w:r>
    </w:p>
    <w:p w14:paraId="257C8F54" w14:textId="4BCA311B" w:rsidR="00B858B6" w:rsidRDefault="000B41A8" w:rsidP="00B858B6">
      <w:pPr>
        <w:pStyle w:val="Heading3"/>
      </w:pPr>
      <w:r>
        <w:t>Destro</w:t>
      </w:r>
      <w:r w:rsidR="00B858B6">
        <w:t>y Flush Dependency</w:t>
      </w:r>
    </w:p>
    <w:p w14:paraId="36935352" w14:textId="3ACEDD03" w:rsidR="00B858B6" w:rsidRDefault="00B858B6" w:rsidP="00B858B6">
      <w:r>
        <w:t>This message is emitted when a flush dependency</w:t>
      </w:r>
      <w:r w:rsidRPr="00B858B6">
        <w:t xml:space="preserve"> </w:t>
      </w:r>
      <w:r>
        <w:t>between two pieces of metadata in the cache is being destroyed.</w:t>
      </w:r>
    </w:p>
    <w:p w14:paraId="4CF04768" w14:textId="77777777" w:rsidR="00B858B6" w:rsidRPr="00C418BD" w:rsidRDefault="00B858B6" w:rsidP="00B858B6">
      <w:pPr>
        <w:rPr>
          <w:rFonts w:ascii="Consolas" w:hAnsi="Consolas" w:cs="Consolas"/>
        </w:rPr>
      </w:pPr>
      <w:r w:rsidRPr="00C418BD">
        <w:rPr>
          <w:rFonts w:ascii="Consolas" w:hAnsi="Consolas" w:cs="Consolas"/>
        </w:rPr>
        <w:lastRenderedPageBreak/>
        <w:t>{</w:t>
      </w:r>
    </w:p>
    <w:p w14:paraId="38F039B9" w14:textId="77777777" w:rsidR="00B858B6" w:rsidRDefault="00B858B6" w:rsidP="00B858B6">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72E338FC" w14:textId="315A57B4" w:rsidR="00B858B6" w:rsidRDefault="00B858B6" w:rsidP="00B858B6">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destroy_fd</w:t>
      </w:r>
      <w:r w:rsidRPr="00C418BD">
        <w:rPr>
          <w:rFonts w:ascii="Consolas" w:hAnsi="Consolas" w:cs="Consolas"/>
        </w:rPr>
        <w:t>"</w:t>
      </w:r>
      <w:r>
        <w:rPr>
          <w:rFonts w:ascii="Consolas" w:hAnsi="Consolas" w:cs="Consolas"/>
        </w:rPr>
        <w:t>,</w:t>
      </w:r>
    </w:p>
    <w:p w14:paraId="120E0007" w14:textId="77777777" w:rsidR="00B858B6" w:rsidRDefault="00B858B6" w:rsidP="00B858B6">
      <w:pPr>
        <w:ind w:left="576"/>
        <w:rPr>
          <w:rFonts w:ascii="Consolas" w:hAnsi="Consolas" w:cs="Consolas"/>
        </w:rPr>
      </w:pPr>
      <w:r w:rsidRPr="000E1F10">
        <w:rPr>
          <w:rFonts w:ascii="Consolas" w:hAnsi="Consolas" w:cs="Consolas"/>
        </w:rPr>
        <w:t>"</w:t>
      </w:r>
      <w:r>
        <w:rPr>
          <w:rFonts w:ascii="Consolas" w:hAnsi="Consolas" w:cs="Consolas"/>
        </w:rPr>
        <w:t>parent_addr</w:t>
      </w:r>
      <w:r w:rsidRPr="000E1F10">
        <w:rPr>
          <w:rFonts w:ascii="Consolas" w:hAnsi="Consolas" w:cs="Consolas"/>
        </w:rPr>
        <w:t>"</w:t>
      </w:r>
      <w:r>
        <w:rPr>
          <w:rFonts w:ascii="Consolas" w:hAnsi="Consolas" w:cs="Consolas"/>
        </w:rPr>
        <w:t>:</w:t>
      </w:r>
      <w:r>
        <w:rPr>
          <w:rFonts w:ascii="Consolas" w:hAnsi="Consolas" w:cs="Consolas"/>
        </w:rPr>
        <w:tab/>
        <w:t>&lt;int&gt;,</w:t>
      </w:r>
    </w:p>
    <w:p w14:paraId="3E23D659" w14:textId="77777777" w:rsidR="00B858B6" w:rsidRDefault="00B858B6" w:rsidP="00B858B6">
      <w:pPr>
        <w:ind w:left="576"/>
        <w:rPr>
          <w:rFonts w:ascii="Consolas" w:hAnsi="Consolas" w:cs="Consolas"/>
        </w:rPr>
      </w:pPr>
      <w:r w:rsidRPr="000E1F10">
        <w:rPr>
          <w:rFonts w:ascii="Consolas" w:hAnsi="Consolas" w:cs="Consolas"/>
        </w:rPr>
        <w:t>"</w:t>
      </w:r>
      <w:r>
        <w:rPr>
          <w:rFonts w:ascii="Consolas" w:hAnsi="Consolas" w:cs="Consolas"/>
        </w:rPr>
        <w:t>child_addr</w:t>
      </w:r>
      <w:r w:rsidRPr="000E1F10">
        <w:rPr>
          <w:rFonts w:ascii="Consolas" w:hAnsi="Consolas" w:cs="Consolas"/>
        </w:rPr>
        <w:t>"</w:t>
      </w:r>
      <w:r>
        <w:rPr>
          <w:rFonts w:ascii="Consolas" w:hAnsi="Consolas" w:cs="Consolas"/>
        </w:rPr>
        <w:t>:</w:t>
      </w:r>
      <w:r>
        <w:rPr>
          <w:rFonts w:ascii="Consolas" w:hAnsi="Consolas" w:cs="Consolas"/>
        </w:rPr>
        <w:tab/>
        <w:t>&lt;int&gt;,</w:t>
      </w:r>
    </w:p>
    <w:p w14:paraId="7FE2EAF2" w14:textId="77777777" w:rsidR="00B858B6" w:rsidRPr="00C418BD" w:rsidRDefault="00B858B6" w:rsidP="00B858B6">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3F5C4538" w14:textId="77777777" w:rsidR="00B858B6" w:rsidRPr="00C418BD" w:rsidRDefault="00B858B6" w:rsidP="00B858B6">
      <w:pPr>
        <w:rPr>
          <w:rFonts w:ascii="Consolas" w:hAnsi="Consolas" w:cs="Consolas"/>
        </w:rPr>
      </w:pPr>
      <w:r w:rsidRPr="00C418BD">
        <w:rPr>
          <w:rFonts w:ascii="Consolas" w:hAnsi="Consolas" w:cs="Consolas"/>
        </w:rPr>
        <w:t>}</w:t>
      </w:r>
    </w:p>
    <w:p w14:paraId="0A3EC79D" w14:textId="77777777" w:rsidR="00B858B6" w:rsidRDefault="00B858B6" w:rsidP="00007E0F">
      <w:pPr>
        <w:rPr>
          <w:rFonts w:ascii="Consolas" w:hAnsi="Consolas" w:cs="Consolas"/>
        </w:rPr>
      </w:pPr>
    </w:p>
    <w:p w14:paraId="6C511D07" w14:textId="6637CBF3" w:rsidR="00F07953" w:rsidRDefault="00F07953" w:rsidP="00F07953">
      <w:pPr>
        <w:pStyle w:val="Heading3"/>
      </w:pPr>
      <w:r>
        <w:t>Unprotect Entry</w:t>
      </w:r>
    </w:p>
    <w:p w14:paraId="7ED39837" w14:textId="3911CA24" w:rsidR="00F07953" w:rsidRDefault="00F07953" w:rsidP="00F07953">
      <w:r>
        <w:t>This message is emitted when an entry in the cache is unprotected.</w:t>
      </w:r>
    </w:p>
    <w:p w14:paraId="16836DCB" w14:textId="77777777" w:rsidR="00F07953" w:rsidRPr="00C418BD" w:rsidRDefault="00F07953" w:rsidP="00F07953">
      <w:pPr>
        <w:rPr>
          <w:rFonts w:ascii="Consolas" w:hAnsi="Consolas" w:cs="Consolas"/>
        </w:rPr>
      </w:pPr>
      <w:r w:rsidRPr="00C418BD">
        <w:rPr>
          <w:rFonts w:ascii="Consolas" w:hAnsi="Consolas" w:cs="Consolas"/>
        </w:rPr>
        <w:t>{</w:t>
      </w:r>
    </w:p>
    <w:p w14:paraId="4B17C94E" w14:textId="77777777" w:rsidR="00F07953" w:rsidRDefault="00F07953" w:rsidP="00F07953">
      <w:pPr>
        <w:ind w:left="576"/>
        <w:rPr>
          <w:rFonts w:ascii="Consolas" w:hAnsi="Consolas" w:cs="Consolas"/>
        </w:rPr>
      </w:pPr>
      <w:r>
        <w:rPr>
          <w:rFonts w:ascii="Consolas" w:hAnsi="Consolas" w:cs="Consolas"/>
        </w:rPr>
        <w:t>"timestamp":</w:t>
      </w:r>
      <w:r>
        <w:rPr>
          <w:rFonts w:ascii="Consolas" w:hAnsi="Consolas" w:cs="Consolas"/>
        </w:rPr>
        <w:tab/>
      </w:r>
      <w:r>
        <w:rPr>
          <w:rFonts w:ascii="Consolas" w:hAnsi="Consolas" w:cs="Consolas"/>
        </w:rPr>
        <w:tab/>
      </w:r>
      <w:r w:rsidRPr="00DD1E65">
        <w:rPr>
          <w:rFonts w:ascii="Consolas" w:hAnsi="Consolas" w:cs="Consolas"/>
        </w:rPr>
        <w:t>&lt;</w:t>
      </w:r>
      <w:r>
        <w:rPr>
          <w:rFonts w:ascii="Consolas" w:hAnsi="Consolas" w:cs="Consolas"/>
        </w:rPr>
        <w:t>POSIX/Unix timestamp (int)&gt;</w:t>
      </w:r>
      <w:r w:rsidRPr="00DD1E65">
        <w:rPr>
          <w:rFonts w:ascii="Consolas" w:hAnsi="Consolas" w:cs="Consolas"/>
        </w:rPr>
        <w:t>,</w:t>
      </w:r>
    </w:p>
    <w:p w14:paraId="6A9296E4" w14:textId="69DF8889" w:rsidR="00F07953" w:rsidRDefault="00F07953" w:rsidP="00F07953">
      <w:pPr>
        <w:ind w:left="576"/>
        <w:rPr>
          <w:rFonts w:ascii="Consolas" w:hAnsi="Consolas" w:cs="Consolas"/>
        </w:rPr>
      </w:pPr>
      <w:r w:rsidRPr="00C418BD">
        <w:rPr>
          <w:rFonts w:ascii="Consolas" w:hAnsi="Consolas" w:cs="Consolas"/>
        </w:rPr>
        <w:t>"action"</w:t>
      </w:r>
      <w:r>
        <w:rPr>
          <w:rFonts w:ascii="Consolas" w:hAnsi="Consolas" w:cs="Consolas"/>
        </w:rPr>
        <w:t>:</w:t>
      </w:r>
      <w:r>
        <w:rPr>
          <w:rFonts w:ascii="Consolas" w:hAnsi="Consolas" w:cs="Consolas"/>
        </w:rPr>
        <w:tab/>
      </w:r>
      <w:r>
        <w:rPr>
          <w:rFonts w:ascii="Consolas" w:hAnsi="Consolas" w:cs="Consolas"/>
        </w:rPr>
        <w:tab/>
      </w:r>
      <w:r w:rsidRPr="00C418BD">
        <w:rPr>
          <w:rFonts w:ascii="Consolas" w:hAnsi="Consolas" w:cs="Consolas"/>
        </w:rPr>
        <w:t>"</w:t>
      </w:r>
      <w:r>
        <w:rPr>
          <w:rFonts w:ascii="Consolas" w:hAnsi="Consolas" w:cs="Consolas"/>
        </w:rPr>
        <w:t>unprotect</w:t>
      </w:r>
      <w:r w:rsidRPr="00C418BD">
        <w:rPr>
          <w:rFonts w:ascii="Consolas" w:hAnsi="Consolas" w:cs="Consolas"/>
        </w:rPr>
        <w:t>"</w:t>
      </w:r>
      <w:r>
        <w:rPr>
          <w:rFonts w:ascii="Consolas" w:hAnsi="Consolas" w:cs="Consolas"/>
        </w:rPr>
        <w:t>,</w:t>
      </w:r>
    </w:p>
    <w:p w14:paraId="14B395B4" w14:textId="27B343A2" w:rsidR="00F07953" w:rsidRDefault="00F07953" w:rsidP="00F07953">
      <w:pPr>
        <w:ind w:left="576"/>
        <w:rPr>
          <w:rFonts w:ascii="Consolas" w:hAnsi="Consolas" w:cs="Consolas"/>
        </w:rPr>
      </w:pPr>
      <w:r w:rsidRPr="000E1F10">
        <w:rPr>
          <w:rFonts w:ascii="Consolas" w:hAnsi="Consolas" w:cs="Consolas"/>
        </w:rPr>
        <w:t>"</w:t>
      </w:r>
      <w:r>
        <w:rPr>
          <w:rFonts w:ascii="Consolas" w:hAnsi="Consolas" w:cs="Consolas"/>
        </w:rPr>
        <w:t>addres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4882CAF2" w14:textId="76A6F29E" w:rsidR="00F07953" w:rsidRDefault="00F07953" w:rsidP="00F07953">
      <w:pPr>
        <w:ind w:left="576"/>
        <w:rPr>
          <w:rFonts w:ascii="Consolas" w:hAnsi="Consolas" w:cs="Consolas"/>
        </w:rPr>
      </w:pPr>
      <w:r w:rsidRPr="000E1F10">
        <w:rPr>
          <w:rFonts w:ascii="Consolas" w:hAnsi="Consolas" w:cs="Consolas"/>
        </w:rPr>
        <w:t>"</w:t>
      </w:r>
      <w:r>
        <w:rPr>
          <w:rFonts w:ascii="Consolas" w:hAnsi="Consolas" w:cs="Consolas"/>
        </w:rPr>
        <w:t>type_id</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5CE64E87" w14:textId="21B156D3" w:rsidR="00F07953" w:rsidRDefault="00F07953">
      <w:pPr>
        <w:ind w:left="576"/>
        <w:rPr>
          <w:rFonts w:ascii="Consolas" w:hAnsi="Consolas" w:cs="Consolas"/>
        </w:rPr>
      </w:pPr>
      <w:r w:rsidRPr="000E1F10">
        <w:rPr>
          <w:rFonts w:ascii="Consolas" w:hAnsi="Consolas" w:cs="Consolas"/>
        </w:rPr>
        <w:t>"</w:t>
      </w:r>
      <w:r>
        <w:rPr>
          <w:rFonts w:ascii="Consolas" w:hAnsi="Consolas" w:cs="Consolas"/>
        </w:rPr>
        <w:t>flags</w:t>
      </w:r>
      <w:r w:rsidRPr="000E1F10">
        <w:rPr>
          <w:rFonts w:ascii="Consolas" w:hAnsi="Consolas" w:cs="Consolas"/>
        </w:rPr>
        <w:t>"</w:t>
      </w:r>
      <w:r>
        <w:rPr>
          <w:rFonts w:ascii="Consolas" w:hAnsi="Consolas" w:cs="Consolas"/>
        </w:rPr>
        <w:t>:</w:t>
      </w:r>
      <w:r>
        <w:rPr>
          <w:rFonts w:ascii="Consolas" w:hAnsi="Consolas" w:cs="Consolas"/>
        </w:rPr>
        <w:tab/>
      </w:r>
      <w:r>
        <w:rPr>
          <w:rFonts w:ascii="Consolas" w:hAnsi="Consolas" w:cs="Consolas"/>
        </w:rPr>
        <w:tab/>
        <w:t>&lt;int&gt;,</w:t>
      </w:r>
    </w:p>
    <w:p w14:paraId="5CB0745D" w14:textId="77777777" w:rsidR="00F07953" w:rsidRPr="00C418BD" w:rsidRDefault="00F07953" w:rsidP="00F07953">
      <w:pPr>
        <w:ind w:left="576"/>
        <w:rPr>
          <w:rFonts w:ascii="Consolas" w:hAnsi="Consolas" w:cs="Consolas"/>
        </w:rPr>
      </w:pPr>
      <w:r>
        <w:rPr>
          <w:rFonts w:ascii="Consolas" w:hAnsi="Consolas" w:cs="Consolas"/>
        </w:rPr>
        <w:t>"returned":</w:t>
      </w:r>
      <w:r>
        <w:rPr>
          <w:rFonts w:ascii="Consolas" w:hAnsi="Consolas" w:cs="Consolas"/>
        </w:rPr>
        <w:tab/>
      </w:r>
      <w:r>
        <w:rPr>
          <w:rFonts w:ascii="Consolas" w:hAnsi="Consolas" w:cs="Consolas"/>
        </w:rPr>
        <w:tab/>
        <w:t>&lt;int&gt;</w:t>
      </w:r>
    </w:p>
    <w:p w14:paraId="786CF471" w14:textId="77777777" w:rsidR="00F07953" w:rsidRPr="00C418BD" w:rsidRDefault="00F07953" w:rsidP="00F07953">
      <w:pPr>
        <w:rPr>
          <w:rFonts w:ascii="Consolas" w:hAnsi="Consolas" w:cs="Consolas"/>
        </w:rPr>
      </w:pPr>
      <w:r w:rsidRPr="00C418BD">
        <w:rPr>
          <w:rFonts w:ascii="Consolas" w:hAnsi="Consolas" w:cs="Consolas"/>
        </w:rPr>
        <w:t>}</w:t>
      </w:r>
    </w:p>
    <w:p w14:paraId="130FB805" w14:textId="77777777" w:rsidR="00374A3F" w:rsidRPr="00374A3F" w:rsidRDefault="00374A3F" w:rsidP="00374A3F"/>
    <w:p w14:paraId="7A8084B6" w14:textId="36BAD644" w:rsidR="00611674" w:rsidRDefault="00644716" w:rsidP="00611674">
      <w:pPr>
        <w:pStyle w:val="Heading1"/>
      </w:pPr>
      <w:r>
        <w:t>Testing the Feature</w:t>
      </w:r>
    </w:p>
    <w:p w14:paraId="6651A013" w14:textId="5FE24FDC" w:rsidR="000F3A2C" w:rsidRPr="000F3A2C" w:rsidRDefault="000F3A2C" w:rsidP="000F3A2C">
      <w:r>
        <w:t>A new test program (cache_logging(.c)) will be added to the test/ directory. This will be a fairly simple test program that will ensure that the setup and control functions work and ensure that the cache generates appropriate log messages.</w:t>
      </w:r>
    </w:p>
    <w:p w14:paraId="008F9106" w14:textId="77777777" w:rsidR="00611674" w:rsidRPr="000557A5" w:rsidRDefault="00611674" w:rsidP="00611674">
      <w:pPr>
        <w:pStyle w:val="Heading"/>
      </w:pPr>
      <w:r>
        <w:t>Acknowledgements</w:t>
      </w:r>
    </w:p>
    <w:p w14:paraId="4A8368DE" w14:textId="77777777" w:rsidR="00611674" w:rsidRDefault="00611674" w:rsidP="00611674">
      <w:r>
        <w:t>This work was supported by a customer of The HDF Group.</w:t>
      </w:r>
    </w:p>
    <w:p w14:paraId="7F3E51F0" w14:textId="3CEC1D98" w:rsidR="00611674" w:rsidRDefault="00611674" w:rsidP="00D3482F">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531EBAB" w14:textId="77777777">
        <w:trPr>
          <w:jc w:val="center"/>
        </w:trPr>
        <w:tc>
          <w:tcPr>
            <w:tcW w:w="2337" w:type="dxa"/>
          </w:tcPr>
          <w:p w14:paraId="14DA6C56" w14:textId="2BB76C7E" w:rsidR="00611674" w:rsidRPr="009D6CFF" w:rsidRDefault="002F6E0A" w:rsidP="00611674">
            <w:pPr>
              <w:jc w:val="left"/>
              <w:rPr>
                <w:i/>
              </w:rPr>
            </w:pPr>
            <w:r>
              <w:rPr>
                <w:i/>
              </w:rPr>
              <w:t>February 24</w:t>
            </w:r>
            <w:r w:rsidR="00D3482F">
              <w:rPr>
                <w:i/>
              </w:rPr>
              <w:t>, 2014</w:t>
            </w:r>
            <w:r w:rsidR="00611674" w:rsidRPr="009D6CFF">
              <w:rPr>
                <w:i/>
              </w:rPr>
              <w:t>:</w:t>
            </w:r>
          </w:p>
        </w:tc>
        <w:tc>
          <w:tcPr>
            <w:tcW w:w="7743" w:type="dxa"/>
          </w:tcPr>
          <w:p w14:paraId="1A7AD45E" w14:textId="64D096A5" w:rsidR="00611674" w:rsidRPr="009D6CFF" w:rsidRDefault="00611674" w:rsidP="00611674">
            <w:pPr>
              <w:jc w:val="left"/>
            </w:pPr>
            <w:r w:rsidRPr="009D6CFF">
              <w:t>Version 1 circulated for comment within The HDF Group</w:t>
            </w:r>
            <w:r w:rsidR="00D3482F">
              <w:t xml:space="preserve"> SWMR team</w:t>
            </w:r>
            <w:r w:rsidRPr="009D6CFF">
              <w:t xml:space="preserve">. </w:t>
            </w:r>
          </w:p>
        </w:tc>
      </w:tr>
      <w:tr w:rsidR="00EA0DAC" w:rsidRPr="009D6CFF" w14:paraId="23234335" w14:textId="77777777">
        <w:trPr>
          <w:jc w:val="center"/>
        </w:trPr>
        <w:tc>
          <w:tcPr>
            <w:tcW w:w="2337" w:type="dxa"/>
          </w:tcPr>
          <w:p w14:paraId="66C2A166" w14:textId="778B10D9" w:rsidR="00EA0DAC" w:rsidRDefault="00EA0DAC" w:rsidP="00EA0DAC">
            <w:pPr>
              <w:jc w:val="left"/>
              <w:rPr>
                <w:i/>
              </w:rPr>
            </w:pPr>
            <w:r>
              <w:rPr>
                <w:i/>
              </w:rPr>
              <w:t xml:space="preserve">March </w:t>
            </w:r>
            <w:r w:rsidR="00EA617F">
              <w:rPr>
                <w:i/>
              </w:rPr>
              <w:t>15</w:t>
            </w:r>
            <w:r>
              <w:rPr>
                <w:i/>
              </w:rPr>
              <w:t>, 2014</w:t>
            </w:r>
            <w:r w:rsidRPr="009D6CFF">
              <w:rPr>
                <w:i/>
              </w:rPr>
              <w:t>:</w:t>
            </w:r>
          </w:p>
        </w:tc>
        <w:tc>
          <w:tcPr>
            <w:tcW w:w="7743" w:type="dxa"/>
          </w:tcPr>
          <w:p w14:paraId="53B6B3F9" w14:textId="5B214364" w:rsidR="00EA0DAC" w:rsidRPr="009D6CFF" w:rsidRDefault="00EA0DAC" w:rsidP="00EA0DAC">
            <w:pPr>
              <w:jc w:val="left"/>
            </w:pPr>
            <w:r>
              <w:t>Version 2</w:t>
            </w:r>
            <w:r w:rsidRPr="009D6CFF">
              <w:t xml:space="preserve"> </w:t>
            </w:r>
            <w:r w:rsidR="00EA617F">
              <w:t>includes many updates, circulated for comment with THG SWMR team.</w:t>
            </w:r>
          </w:p>
        </w:tc>
      </w:tr>
      <w:tr w:rsidR="00F07953" w:rsidRPr="009D6CFF" w14:paraId="69213BED" w14:textId="77777777">
        <w:trPr>
          <w:jc w:val="center"/>
        </w:trPr>
        <w:tc>
          <w:tcPr>
            <w:tcW w:w="2337" w:type="dxa"/>
          </w:tcPr>
          <w:p w14:paraId="60FDAD5B" w14:textId="553AC82D" w:rsidR="00F07953" w:rsidRDefault="00F07953" w:rsidP="00F07953">
            <w:pPr>
              <w:jc w:val="left"/>
              <w:rPr>
                <w:i/>
              </w:rPr>
            </w:pPr>
            <w:r>
              <w:rPr>
                <w:i/>
              </w:rPr>
              <w:t>March 16, 2014</w:t>
            </w:r>
            <w:r w:rsidRPr="009D6CFF">
              <w:rPr>
                <w:i/>
              </w:rPr>
              <w:t>:</w:t>
            </w:r>
          </w:p>
        </w:tc>
        <w:tc>
          <w:tcPr>
            <w:tcW w:w="7743" w:type="dxa"/>
          </w:tcPr>
          <w:p w14:paraId="7EF070B8" w14:textId="558FBD96" w:rsidR="00F07953" w:rsidRDefault="00F07953">
            <w:pPr>
              <w:jc w:val="left"/>
            </w:pPr>
            <w:r>
              <w:t>Version 3 updates the document in light of recent changes. Circulated within the SWMR team.</w:t>
            </w:r>
          </w:p>
        </w:tc>
      </w:tr>
    </w:tbl>
    <w:p w14:paraId="0854A652" w14:textId="77777777" w:rsidR="009B1B3A" w:rsidRDefault="009B1B3A" w:rsidP="009B1B3A">
      <w:pPr>
        <w:pStyle w:val="Heading"/>
      </w:pPr>
      <w:r>
        <w:lastRenderedPageBreak/>
        <w:t>Glossary, Terminology</w:t>
      </w:r>
    </w:p>
    <w:p w14:paraId="327D5468" w14:textId="77777777" w:rsidR="009B1B3A" w:rsidRDefault="009B1B3A" w:rsidP="009B1B3A">
      <w:pPr>
        <w:ind w:left="2160" w:hanging="2160"/>
      </w:pPr>
      <w:r>
        <w:rPr>
          <w:b/>
        </w:rPr>
        <w:t>cache entry</w:t>
      </w:r>
      <w:r>
        <w:rPr>
          <w:b/>
        </w:rPr>
        <w:tab/>
      </w:r>
      <w:r>
        <w:t>An item that is stored in the metadata cache.  An HDF5 object will often be represented by multiple cache entries.  As an example, each node in a B-tree index is represented as a separate cache entry.</w:t>
      </w:r>
    </w:p>
    <w:p w14:paraId="0D1BF19A" w14:textId="77777777" w:rsidR="009B1B3A" w:rsidRDefault="009B1B3A" w:rsidP="009B1B3A">
      <w:pPr>
        <w:ind w:left="2160" w:hanging="2160"/>
      </w:pPr>
      <w:r>
        <w:rPr>
          <w:b/>
        </w:rPr>
        <w:t>file metadata</w:t>
      </w:r>
      <w:r>
        <w:rPr>
          <w:b/>
        </w:rPr>
        <w:tab/>
      </w:r>
      <w:r>
        <w:t>Metadata that describes the internal structure of the file.  Created by the HDF5 library and largely invisible to users.</w:t>
      </w:r>
    </w:p>
    <w:p w14:paraId="04104FEE" w14:textId="77777777" w:rsidR="009B1B3A" w:rsidRDefault="009B1B3A" w:rsidP="009B1B3A">
      <w:pPr>
        <w:ind w:left="2160" w:hanging="2160"/>
      </w:pPr>
      <w:r>
        <w:rPr>
          <w:b/>
        </w:rPr>
        <w:t>HDF5 object</w:t>
      </w:r>
      <w:r>
        <w:rPr>
          <w:b/>
        </w:rPr>
        <w:tab/>
      </w:r>
      <w:r>
        <w:t>A "thing" stored in HDF5 storage.  Includes datasets, groups, and named datatypes.  Note that attributes are not considered HDF5 objects in their own right, but instead are considered a part of the object to which they are attached.</w:t>
      </w:r>
    </w:p>
    <w:p w14:paraId="00D70CAC" w14:textId="77777777" w:rsidR="009B1B3A" w:rsidRDefault="009B1B3A" w:rsidP="009B1B3A">
      <w:pPr>
        <w:ind w:left="2160" w:hanging="2160"/>
      </w:pPr>
      <w:r>
        <w:rPr>
          <w:b/>
        </w:rPr>
        <w:t>user metadata</w:t>
      </w:r>
      <w:r>
        <w:rPr>
          <w:b/>
        </w:rPr>
        <w:tab/>
      </w:r>
      <w:r>
        <w:t>Attributes created by the user that are attached to datasets, groups, or named datatypes.</w:t>
      </w:r>
    </w:p>
    <w:p w14:paraId="4C2A8327" w14:textId="77777777" w:rsidR="00524673" w:rsidRDefault="00524673" w:rsidP="00611674">
      <w:pPr>
        <w:pStyle w:val="Heading"/>
      </w:pPr>
    </w:p>
    <w:p w14:paraId="249520D0" w14:textId="77777777" w:rsidR="00524673" w:rsidRDefault="00524673">
      <w:pPr>
        <w:spacing w:after="0"/>
        <w:jc w:val="left"/>
        <w:rPr>
          <w:rFonts w:asciiTheme="majorHAnsi" w:eastAsiaTheme="majorEastAsia" w:hAnsiTheme="majorHAnsi" w:cstheme="majorBidi"/>
          <w:b/>
          <w:bCs/>
          <w:sz w:val="28"/>
          <w:szCs w:val="28"/>
        </w:rPr>
      </w:pPr>
      <w:r>
        <w:br w:type="page"/>
      </w:r>
    </w:p>
    <w:p w14:paraId="02CB4C12" w14:textId="2D124F31" w:rsidR="00611674" w:rsidRDefault="00EE0F05" w:rsidP="00611674">
      <w:pPr>
        <w:pStyle w:val="Heading"/>
      </w:pPr>
      <w:r>
        <w:lastRenderedPageBreak/>
        <w:t>A</w:t>
      </w:r>
      <w:r w:rsidR="00611674" w:rsidRPr="00EB5B3B">
        <w:t>ppendix</w:t>
      </w:r>
      <w:r w:rsidR="00611674">
        <w:t xml:space="preserve">:  </w:t>
      </w:r>
      <w:r w:rsidR="00D3482F">
        <w:t>H5Pset_mdc_log</w:t>
      </w:r>
      <w:r w:rsidR="003B0A74">
        <w:t>_options</w:t>
      </w:r>
      <w:r w:rsidR="00D3482F">
        <w:t xml:space="preserve"> RM Entry</w:t>
      </w:r>
    </w:p>
    <w:p w14:paraId="683D07CD" w14:textId="779C273C" w:rsidR="00524673" w:rsidRDefault="00524673" w:rsidP="00524673">
      <w:r w:rsidRPr="00572710">
        <w:rPr>
          <w:b/>
        </w:rPr>
        <w:t>Name:</w:t>
      </w:r>
      <w:r>
        <w:t xml:space="preserve"> H5Pset_mdc_log_options</w:t>
      </w:r>
    </w:p>
    <w:p w14:paraId="08612AF4" w14:textId="77777777" w:rsidR="00524673" w:rsidRPr="00572710" w:rsidRDefault="00524673" w:rsidP="00524673">
      <w:pPr>
        <w:rPr>
          <w:b/>
        </w:rPr>
      </w:pPr>
      <w:r w:rsidRPr="00572710">
        <w:rPr>
          <w:b/>
        </w:rPr>
        <w:t>Signature:</w:t>
      </w:r>
    </w:p>
    <w:p w14:paraId="61184CD8" w14:textId="77777777" w:rsidR="00EF0BCE" w:rsidRDefault="00524673" w:rsidP="00524673">
      <w:pPr>
        <w:rPr>
          <w:rFonts w:ascii="Consolas" w:hAnsi="Consolas" w:cs="Consolas"/>
          <w:i/>
        </w:rPr>
      </w:pPr>
      <w:r>
        <w:tab/>
      </w:r>
      <w:r w:rsidRPr="00572710">
        <w:rPr>
          <w:rFonts w:ascii="Consolas" w:hAnsi="Consolas" w:cs="Consolas"/>
          <w:i/>
        </w:rPr>
        <w:t>herr_t</w:t>
      </w:r>
      <w:r>
        <w:rPr>
          <w:rFonts w:ascii="Consolas" w:hAnsi="Consolas" w:cs="Consolas"/>
        </w:rPr>
        <w:t xml:space="preserve"> H5Pset_mdc_log_options</w:t>
      </w:r>
      <w:r w:rsidR="00EF0BCE" w:rsidRPr="003A12F5">
        <w:rPr>
          <w:rFonts w:ascii="Consolas" w:hAnsi="Consolas" w:cs="Consolas"/>
        </w:rPr>
        <w:t xml:space="preserve">(hid_t fapl_id, </w:t>
      </w:r>
      <w:r w:rsidR="00EF0BCE" w:rsidRPr="003A12F5">
        <w:rPr>
          <w:rFonts w:ascii="Consolas" w:hAnsi="Consolas" w:cs="Consolas"/>
          <w:i/>
        </w:rPr>
        <w:t>hbool_t</w:t>
      </w:r>
      <w:r w:rsidR="00EF0BCE" w:rsidRPr="003A12F5">
        <w:rPr>
          <w:rFonts w:ascii="Consolas" w:hAnsi="Consolas" w:cs="Consolas"/>
        </w:rPr>
        <w:t xml:space="preserve"> </w:t>
      </w:r>
      <w:r w:rsidR="00EF0BCE">
        <w:rPr>
          <w:rFonts w:ascii="Consolas" w:hAnsi="Consolas" w:cs="Consolas"/>
        </w:rPr>
        <w:t>is_enabled,</w:t>
      </w:r>
    </w:p>
    <w:p w14:paraId="12B98033" w14:textId="2911E162" w:rsidR="00524673" w:rsidRPr="00572710" w:rsidRDefault="00EF0BCE" w:rsidP="002151AC">
      <w:pPr>
        <w:ind w:left="720" w:firstLine="720"/>
        <w:rPr>
          <w:rFonts w:ascii="Consolas" w:hAnsi="Consolas" w:cs="Consolas"/>
        </w:rPr>
      </w:pPr>
      <w:r w:rsidRPr="003A12F5">
        <w:rPr>
          <w:rFonts w:ascii="Consolas" w:hAnsi="Consolas" w:cs="Consolas"/>
          <w:i/>
        </w:rPr>
        <w:t>char</w:t>
      </w:r>
      <w:r>
        <w:rPr>
          <w:rFonts w:ascii="Consolas" w:hAnsi="Consolas" w:cs="Consolas"/>
        </w:rPr>
        <w:t xml:space="preserve"> *</w:t>
      </w:r>
      <w:r w:rsidRPr="003A12F5">
        <w:rPr>
          <w:rFonts w:ascii="Consolas" w:hAnsi="Consolas" w:cs="Consolas"/>
        </w:rPr>
        <w:t xml:space="preserve">location, </w:t>
      </w:r>
      <w:r w:rsidRPr="003A12F5">
        <w:rPr>
          <w:rFonts w:ascii="Consolas" w:hAnsi="Consolas" w:cs="Consolas"/>
          <w:i/>
        </w:rPr>
        <w:t>hbool_t</w:t>
      </w:r>
      <w:r>
        <w:rPr>
          <w:rFonts w:ascii="Consolas" w:hAnsi="Consolas" w:cs="Consolas"/>
        </w:rPr>
        <w:t xml:space="preserve"> start</w:t>
      </w:r>
      <w:r w:rsidRPr="003A12F5">
        <w:rPr>
          <w:rFonts w:ascii="Consolas" w:hAnsi="Consolas" w:cs="Consolas"/>
        </w:rPr>
        <w:t>_on_</w:t>
      </w:r>
      <w:r>
        <w:rPr>
          <w:rFonts w:ascii="Consolas" w:hAnsi="Consolas" w:cs="Consolas"/>
        </w:rPr>
        <w:t>access</w:t>
      </w:r>
      <w:r w:rsidRPr="003A12F5">
        <w:rPr>
          <w:rFonts w:ascii="Consolas" w:hAnsi="Consolas" w:cs="Consolas"/>
        </w:rPr>
        <w:t>)</w:t>
      </w:r>
    </w:p>
    <w:p w14:paraId="7177E8C9" w14:textId="77777777" w:rsidR="00524673" w:rsidRPr="00572710" w:rsidRDefault="00524673" w:rsidP="00524673">
      <w:pPr>
        <w:rPr>
          <w:b/>
        </w:rPr>
      </w:pPr>
      <w:r w:rsidRPr="00572710">
        <w:rPr>
          <w:b/>
        </w:rPr>
        <w:t>Purpose:</w:t>
      </w:r>
    </w:p>
    <w:p w14:paraId="202A5312" w14:textId="1C674BA1" w:rsidR="00524673" w:rsidRDefault="00113134" w:rsidP="00524673">
      <w:pPr>
        <w:ind w:left="720"/>
      </w:pPr>
      <w:r>
        <w:t>Sets metadata cache logging options</w:t>
      </w:r>
      <w:r w:rsidR="00524673">
        <w:t>.</w:t>
      </w:r>
    </w:p>
    <w:p w14:paraId="12C18A52" w14:textId="77777777" w:rsidR="00524673" w:rsidRPr="00572710" w:rsidRDefault="00524673" w:rsidP="00524673">
      <w:pPr>
        <w:rPr>
          <w:b/>
        </w:rPr>
      </w:pPr>
      <w:r w:rsidRPr="00572710">
        <w:rPr>
          <w:b/>
        </w:rPr>
        <w:t>Description:</w:t>
      </w:r>
    </w:p>
    <w:p w14:paraId="25E428C8" w14:textId="6B16FDC5" w:rsidR="00524673" w:rsidRDefault="00F51BA4" w:rsidP="00524673">
      <w:pPr>
        <w:ind w:left="720"/>
      </w:pPr>
      <w:r>
        <w:t xml:space="preserve">The metadata cache is a central part of the HDF5 library, through which all </w:t>
      </w:r>
      <w:r w:rsidRPr="002151AC">
        <w:rPr>
          <w:i/>
        </w:rPr>
        <w:t>file metadata</w:t>
      </w:r>
      <w:r>
        <w:t xml:space="preserve"> reads and writes take place</w:t>
      </w:r>
      <w:r w:rsidR="00524673">
        <w:t>.</w:t>
      </w:r>
      <w:r>
        <w:t xml:space="preserve"> File metadata is normally invisible to the user and is used by the library for purposes such as locating and indexing data. File metadata should not be confused with </w:t>
      </w:r>
      <w:r w:rsidRPr="002151AC">
        <w:rPr>
          <w:i/>
        </w:rPr>
        <w:t>user metadata</w:t>
      </w:r>
      <w:r>
        <w:t xml:space="preserve">, which consists of attributes created by users and attached to HDF5 objects such as datasets via the </w:t>
      </w:r>
      <w:r w:rsidRPr="002151AC">
        <w:rPr>
          <w:rFonts w:ascii="Consolas" w:hAnsi="Consolas" w:cs="Consolas"/>
        </w:rPr>
        <w:t>H5A</w:t>
      </w:r>
      <w:r>
        <w:t xml:space="preserve"> API calls.</w:t>
      </w:r>
    </w:p>
    <w:p w14:paraId="0386F583" w14:textId="6E21434B" w:rsidR="00F51BA4" w:rsidRDefault="00F51BA4" w:rsidP="00524673">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14:paraId="0EDE2147" w14:textId="2BA82950" w:rsidR="00DF08F0" w:rsidRDefault="00DF08F0" w:rsidP="00524673">
      <w:pPr>
        <w:ind w:left="720"/>
      </w:pPr>
      <w:r>
        <w:t xml:space="preserve">Control of the log functionality is straightforward: Logging is enabled via the </w:t>
      </w:r>
      <w:r w:rsidRPr="002151AC">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2151AC">
        <w:rPr>
          <w:rFonts w:ascii="Consolas" w:hAnsi="Consolas" w:cs="Consolas"/>
        </w:rPr>
        <w:t>H5Fstart/stop_logging()</w:t>
      </w:r>
      <w:r>
        <w:t xml:space="preserve"> functions. </w:t>
      </w:r>
      <w:r w:rsidRPr="002151AC">
        <w:rPr>
          <w:rFonts w:ascii="Consolas" w:hAnsi="Consolas" w:cs="Consolas"/>
        </w:rPr>
        <w:t>H5Pget_mdc_log_options()</w:t>
      </w:r>
      <w:r>
        <w:t xml:space="preserve"> can be used to examine a file access property list and </w:t>
      </w:r>
      <w:r w:rsidRPr="002151AC">
        <w:rPr>
          <w:rFonts w:ascii="Consolas" w:hAnsi="Consolas" w:cs="Consolas"/>
        </w:rPr>
        <w:t>H5Fget_mdc_logging_status()</w:t>
      </w:r>
      <w:r>
        <w:t xml:space="preserve"> will return the current state of the logging flags.</w:t>
      </w:r>
    </w:p>
    <w:p w14:paraId="41AB9288" w14:textId="5226137F" w:rsidR="00F51BA4" w:rsidRDefault="00F51BA4" w:rsidP="00524673">
      <w:pPr>
        <w:ind w:left="720"/>
      </w:pPr>
      <w:r>
        <w:t>The log format is document</w:t>
      </w:r>
      <w:r w:rsidR="00DF08F0">
        <w:t>ed at &lt;TBA&gt;.</w:t>
      </w:r>
    </w:p>
    <w:p w14:paraId="3CFD54F3" w14:textId="77777777" w:rsidR="00524673" w:rsidRPr="003D3D25" w:rsidRDefault="00524673" w:rsidP="00524673">
      <w:pPr>
        <w:rPr>
          <w:b/>
        </w:rPr>
      </w:pPr>
      <w:r w:rsidRPr="0012252E">
        <w:rPr>
          <w:b/>
        </w:rPr>
        <w:t>Note:</w:t>
      </w:r>
    </w:p>
    <w:p w14:paraId="557EE539" w14:textId="4CB947C5" w:rsidR="00574321" w:rsidRDefault="00574321" w:rsidP="009B1B3A">
      <w:pPr>
        <w:ind w:left="720"/>
      </w:pPr>
      <w:r>
        <w:t>Logging is disabled by default.</w:t>
      </w:r>
    </w:p>
    <w:p w14:paraId="002CAB6E" w14:textId="5E0348E9" w:rsidR="00574321" w:rsidRDefault="00574321" w:rsidP="009B1B3A">
      <w:pPr>
        <w:ind w:left="720"/>
      </w:pPr>
      <w:r>
        <w:t>When enabled and currently logging, the overhead of the logging feature will almost certainly be significant.</w:t>
      </w:r>
    </w:p>
    <w:p w14:paraId="3F10F34D" w14:textId="11CA669C" w:rsidR="00574321" w:rsidRDefault="00574321" w:rsidP="009B1B3A">
      <w:pPr>
        <w:ind w:left="720"/>
      </w:pPr>
      <w:r>
        <w:t>The log file is currently manipulated using the C standard library's buffered I/O calls (fprintf, etc.) regardless of the virtual file driver (VFD) used. Log events are flushed immediately after the write call.</w:t>
      </w:r>
    </w:p>
    <w:p w14:paraId="3ECCE520" w14:textId="1C3EF9EC" w:rsidR="00574321" w:rsidRDefault="00574321">
      <w:pPr>
        <w:ind w:left="720"/>
      </w:pPr>
      <w:r>
        <w:t>On Windows, the location parameter must be an ASCII string since the Windows standard C library's I/O functions cannot handle UTF-8 file names.</w:t>
      </w:r>
      <w:bookmarkStart w:id="0" w:name="_GoBack"/>
      <w:bookmarkEnd w:id="0"/>
    </w:p>
    <w:p w14:paraId="222C9265" w14:textId="57286C5C" w:rsidR="00FD066A" w:rsidRDefault="00FD066A">
      <w:pPr>
        <w:ind w:left="720"/>
      </w:pPr>
      <w:r>
        <w:t xml:space="preserve">The log file will be created when the HDF5 file is opened or created, regardless of the value of the </w:t>
      </w:r>
      <w:r>
        <w:rPr>
          <w:rFonts w:ascii="Consolas" w:hAnsi="Consolas" w:cs="Consolas"/>
        </w:rPr>
        <w:t>start</w:t>
      </w:r>
      <w:r w:rsidRPr="003A12F5">
        <w:rPr>
          <w:rFonts w:ascii="Consolas" w:hAnsi="Consolas" w:cs="Consolas"/>
        </w:rPr>
        <w:t>_on_</w:t>
      </w:r>
      <w:r>
        <w:rPr>
          <w:rFonts w:ascii="Consolas" w:hAnsi="Consolas" w:cs="Consolas"/>
        </w:rPr>
        <w:t>access</w:t>
      </w:r>
      <w:r>
        <w:t xml:space="preserve"> parameter. The log file will stay open as long as the HDF5 file is open.</w:t>
      </w:r>
    </w:p>
    <w:p w14:paraId="0FBAD196" w14:textId="77777777" w:rsidR="00524673" w:rsidRPr="0012252E" w:rsidRDefault="00524673" w:rsidP="00524673">
      <w:pPr>
        <w:rPr>
          <w:b/>
        </w:rPr>
      </w:pPr>
      <w:r w:rsidRPr="0012252E">
        <w:rPr>
          <w:b/>
        </w:rPr>
        <w:lastRenderedPageBreak/>
        <w:t>Parameters:</w:t>
      </w:r>
    </w:p>
    <w:p w14:paraId="2FEF28BD" w14:textId="77777777" w:rsidR="00574321" w:rsidRDefault="00574321" w:rsidP="00574321">
      <w:pPr>
        <w:ind w:left="720"/>
      </w:pPr>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p>
    <w:p w14:paraId="04FAA6F1" w14:textId="77777777" w:rsidR="00574321" w:rsidRDefault="00574321" w:rsidP="00574321">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IN: whether logging is enabled</w:t>
      </w:r>
    </w:p>
    <w:p w14:paraId="1EE31B95" w14:textId="1FD78682" w:rsidR="00574321" w:rsidRDefault="00574321" w:rsidP="00574321">
      <w:pPr>
        <w:ind w:left="720"/>
      </w:pPr>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tab/>
      </w:r>
      <w:r>
        <w:tab/>
      </w:r>
      <w:r>
        <w:tab/>
        <w:t>IN: location of log in UTF-8</w:t>
      </w:r>
      <w:r w:rsidR="00BD6C33">
        <w:t>/ASCII</w:t>
      </w:r>
      <w:r>
        <w:t xml:space="preserve"> (file path/name)</w:t>
      </w:r>
    </w:p>
    <w:p w14:paraId="67CDDE79" w14:textId="032DD12D" w:rsidR="0048431F" w:rsidRPr="0048431F" w:rsidRDefault="0048431F" w:rsidP="00574321">
      <w:pPr>
        <w:ind w:left="720"/>
      </w:pPr>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Pr>
          <w:rFonts w:ascii="Consolas" w:hAnsi="Consolas" w:cs="Consolas"/>
          <w:i/>
        </w:rPr>
        <w:tab/>
      </w:r>
      <w:r w:rsidRPr="002151AC">
        <w:rPr>
          <w:rFonts w:cs="Consolas"/>
        </w:rPr>
        <w:t>(On Windows, this must be ASCII)</w:t>
      </w:r>
    </w:p>
    <w:p w14:paraId="09A5E72B" w14:textId="77777777" w:rsidR="00574321" w:rsidRDefault="00574321" w:rsidP="00574321">
      <w:pPr>
        <w:ind w:left="4320" w:hanging="3600"/>
      </w:pPr>
      <w:r w:rsidRPr="003A12F5">
        <w:rPr>
          <w:rFonts w:ascii="Consolas" w:hAnsi="Consolas" w:cs="Consolas"/>
          <w:i/>
        </w:rPr>
        <w:t>hbool_t</w:t>
      </w:r>
      <w:r w:rsidRPr="003A12F5">
        <w:rPr>
          <w:rFonts w:ascii="Consolas" w:hAnsi="Consolas" w:cs="Consolas"/>
        </w:rPr>
        <w:t xml:space="preserve"> start_on_</w:t>
      </w:r>
      <w:r>
        <w:rPr>
          <w:rFonts w:ascii="Consolas" w:hAnsi="Consolas" w:cs="Consolas"/>
        </w:rPr>
        <w:t>access</w:t>
      </w:r>
      <w:r>
        <w:tab/>
        <w:t>IN: whether the logging will begin as soon as the file is opened or created</w:t>
      </w:r>
    </w:p>
    <w:p w14:paraId="610C4CE7" w14:textId="77777777" w:rsidR="00574321" w:rsidRDefault="00574321"/>
    <w:p w14:paraId="6DB9E30B" w14:textId="77777777" w:rsidR="00524673" w:rsidRPr="0012252E" w:rsidRDefault="00524673" w:rsidP="00524673">
      <w:pPr>
        <w:rPr>
          <w:b/>
        </w:rPr>
      </w:pPr>
      <w:r w:rsidRPr="0012252E">
        <w:rPr>
          <w:b/>
        </w:rPr>
        <w:t>Returns:</w:t>
      </w:r>
    </w:p>
    <w:p w14:paraId="0F481376" w14:textId="77777777" w:rsidR="00524673" w:rsidRDefault="00524673" w:rsidP="00524673">
      <w:r>
        <w:tab/>
        <w:t>Returns a non-negative value if successful.  Otherwise returns a negative value.</w:t>
      </w:r>
    </w:p>
    <w:p w14:paraId="33A27CB2" w14:textId="77777777" w:rsidR="00524673" w:rsidRDefault="00524673">
      <w:pPr>
        <w:spacing w:after="0"/>
        <w:jc w:val="left"/>
        <w:rPr>
          <w:rFonts w:asciiTheme="majorHAnsi" w:eastAsiaTheme="majorEastAsia" w:hAnsiTheme="majorHAnsi" w:cstheme="majorBidi"/>
          <w:b/>
          <w:bCs/>
          <w:sz w:val="28"/>
          <w:szCs w:val="28"/>
        </w:rPr>
      </w:pPr>
      <w:r>
        <w:br w:type="page"/>
      </w:r>
    </w:p>
    <w:p w14:paraId="7E0DCEB0" w14:textId="7968E6D9" w:rsidR="0046342C" w:rsidRDefault="0046342C" w:rsidP="0046342C">
      <w:pPr>
        <w:pStyle w:val="Heading"/>
      </w:pPr>
      <w:r>
        <w:lastRenderedPageBreak/>
        <w:t>A</w:t>
      </w:r>
      <w:r w:rsidRPr="00EB5B3B">
        <w:t>ppendix</w:t>
      </w:r>
      <w:r>
        <w:t>:  H5Pget_mdc_log</w:t>
      </w:r>
      <w:r w:rsidR="003B0A74">
        <w:t>_options</w:t>
      </w:r>
      <w:r>
        <w:t xml:space="preserve"> RM Entry</w:t>
      </w:r>
    </w:p>
    <w:p w14:paraId="2FF45521" w14:textId="058AB1C4" w:rsidR="00524673" w:rsidRDefault="00524673" w:rsidP="00524673">
      <w:r w:rsidRPr="00572710">
        <w:rPr>
          <w:b/>
        </w:rPr>
        <w:t>Name:</w:t>
      </w:r>
      <w:r>
        <w:t xml:space="preserve"> H5Pget_mdc_log_options</w:t>
      </w:r>
    </w:p>
    <w:p w14:paraId="4B729C91" w14:textId="77777777" w:rsidR="00524673" w:rsidRPr="00572710" w:rsidRDefault="00524673" w:rsidP="00524673">
      <w:pPr>
        <w:rPr>
          <w:b/>
        </w:rPr>
      </w:pPr>
      <w:r w:rsidRPr="00572710">
        <w:rPr>
          <w:b/>
        </w:rPr>
        <w:t>Signature:</w:t>
      </w:r>
    </w:p>
    <w:p w14:paraId="2899C277" w14:textId="77777777" w:rsidR="00EF0BCE" w:rsidRDefault="00524673" w:rsidP="00524673">
      <w:pPr>
        <w:rPr>
          <w:rFonts w:ascii="Consolas" w:hAnsi="Consolas" w:cs="Consolas"/>
        </w:rPr>
      </w:pPr>
      <w:r>
        <w:tab/>
      </w:r>
      <w:r w:rsidRPr="00572710">
        <w:rPr>
          <w:rFonts w:ascii="Consolas" w:hAnsi="Consolas" w:cs="Consolas"/>
          <w:i/>
        </w:rPr>
        <w:t>herr_t</w:t>
      </w:r>
      <w:r>
        <w:rPr>
          <w:rFonts w:ascii="Consolas" w:hAnsi="Consolas" w:cs="Consolas"/>
        </w:rPr>
        <w:t xml:space="preserve"> H5Pget_mdc_log_options</w:t>
      </w:r>
      <w:r w:rsidR="00EF0BCE" w:rsidRPr="003A12F5">
        <w:rPr>
          <w:rFonts w:ascii="Consolas" w:hAnsi="Consolas" w:cs="Consolas"/>
        </w:rPr>
        <w:t>(hid_t fapl_id,</w:t>
      </w:r>
      <w:r w:rsidR="00EF0BCE" w:rsidRPr="00124EA7">
        <w:rPr>
          <w:rFonts w:ascii="Consolas" w:hAnsi="Consolas" w:cs="Consolas"/>
          <w:i/>
        </w:rPr>
        <w:t xml:space="preserve"> </w:t>
      </w:r>
      <w:r w:rsidR="00EF0BCE">
        <w:rPr>
          <w:rFonts w:ascii="Consolas" w:hAnsi="Consolas" w:cs="Consolas"/>
          <w:i/>
        </w:rPr>
        <w:t>hbool_t</w:t>
      </w:r>
      <w:r w:rsidR="00EF0BCE">
        <w:rPr>
          <w:rFonts w:ascii="Consolas" w:hAnsi="Consolas" w:cs="Consolas"/>
        </w:rPr>
        <w:t xml:space="preserve"> *is_enabled, </w:t>
      </w:r>
    </w:p>
    <w:p w14:paraId="06ED4EC1" w14:textId="5C99E536" w:rsidR="00524673" w:rsidRPr="00572710" w:rsidRDefault="00EF0BCE" w:rsidP="002151AC">
      <w:pPr>
        <w:ind w:left="720" w:firstLine="720"/>
        <w:rPr>
          <w:rFonts w:ascii="Consolas" w:hAnsi="Consolas" w:cs="Consolas"/>
        </w:rPr>
      </w:pPr>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rPr>
          <w:rFonts w:ascii="Consolas" w:hAnsi="Consolas" w:cs="Consolas"/>
        </w:rPr>
        <w:t xml:space="preserve">, </w:t>
      </w:r>
      <w:r>
        <w:rPr>
          <w:rFonts w:ascii="Consolas" w:hAnsi="Consolas" w:cs="Consolas"/>
          <w:i/>
        </w:rPr>
        <w:t>size_t</w:t>
      </w:r>
      <w:r>
        <w:rPr>
          <w:rFonts w:ascii="Consolas" w:hAnsi="Consolas" w:cs="Consolas"/>
        </w:rPr>
        <w:t xml:space="preserve"> *location_size, </w:t>
      </w:r>
      <w:r w:rsidRPr="003A12F5">
        <w:rPr>
          <w:rFonts w:ascii="Consolas" w:hAnsi="Consolas" w:cs="Consolas"/>
          <w:i/>
        </w:rPr>
        <w:t>hbool_t</w:t>
      </w:r>
      <w:r w:rsidRPr="003A12F5">
        <w:rPr>
          <w:rFonts w:ascii="Consolas" w:hAnsi="Consolas" w:cs="Consolas"/>
        </w:rPr>
        <w:t xml:space="preserve"> </w:t>
      </w:r>
      <w:r>
        <w:rPr>
          <w:rFonts w:ascii="Consolas" w:hAnsi="Consolas" w:cs="Consolas"/>
        </w:rPr>
        <w:t>*start</w:t>
      </w:r>
      <w:r w:rsidRPr="003A12F5">
        <w:rPr>
          <w:rFonts w:ascii="Consolas" w:hAnsi="Consolas" w:cs="Consolas"/>
        </w:rPr>
        <w:t>_on_</w:t>
      </w:r>
      <w:r>
        <w:rPr>
          <w:rFonts w:ascii="Consolas" w:hAnsi="Consolas" w:cs="Consolas"/>
        </w:rPr>
        <w:t>access</w:t>
      </w:r>
      <w:r w:rsidRPr="003A12F5">
        <w:rPr>
          <w:rFonts w:ascii="Consolas" w:hAnsi="Consolas" w:cs="Consolas"/>
        </w:rPr>
        <w:t>)</w:t>
      </w:r>
    </w:p>
    <w:p w14:paraId="58F3010D" w14:textId="77777777" w:rsidR="00524673" w:rsidRPr="00572710" w:rsidRDefault="00524673" w:rsidP="00524673">
      <w:pPr>
        <w:rPr>
          <w:b/>
        </w:rPr>
      </w:pPr>
      <w:r w:rsidRPr="00572710">
        <w:rPr>
          <w:b/>
        </w:rPr>
        <w:t>Purpose:</w:t>
      </w:r>
    </w:p>
    <w:p w14:paraId="7D7C3FBD" w14:textId="72BC66A4" w:rsidR="00524673" w:rsidRDefault="00113134" w:rsidP="00524673">
      <w:pPr>
        <w:ind w:left="720"/>
      </w:pPr>
      <w:r>
        <w:t>Gets metadata cache logging options</w:t>
      </w:r>
      <w:r w:rsidR="00524673">
        <w:t>.</w:t>
      </w:r>
    </w:p>
    <w:p w14:paraId="22A624B5" w14:textId="77777777" w:rsidR="00524673" w:rsidRPr="00572710" w:rsidRDefault="00524673" w:rsidP="00524673">
      <w:pPr>
        <w:rPr>
          <w:b/>
        </w:rPr>
      </w:pPr>
      <w:r w:rsidRPr="00572710">
        <w:rPr>
          <w:b/>
        </w:rPr>
        <w:t>Description:</w:t>
      </w:r>
    </w:p>
    <w:p w14:paraId="12301DEB" w14:textId="77777777" w:rsidR="00DF08F0" w:rsidRDefault="00DF08F0" w:rsidP="00DF08F0">
      <w:pPr>
        <w:ind w:left="720"/>
      </w:pPr>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p>
    <w:p w14:paraId="5AF86BFB" w14:textId="77777777" w:rsidR="00DF08F0" w:rsidRDefault="00DF08F0" w:rsidP="00DF08F0">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14:paraId="277F7B6C" w14:textId="2640ABF6" w:rsidR="00DF08F0" w:rsidRDefault="00DF08F0">
      <w:pPr>
        <w:ind w:left="720"/>
      </w:pPr>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p>
    <w:p w14:paraId="07535697" w14:textId="77777777" w:rsidR="00DF08F0" w:rsidRDefault="00DF08F0" w:rsidP="00DF08F0">
      <w:pPr>
        <w:ind w:left="720"/>
      </w:pPr>
      <w:r>
        <w:t>The log format is documented at &lt;TBA&gt;.</w:t>
      </w:r>
    </w:p>
    <w:p w14:paraId="1C05072D" w14:textId="77777777" w:rsidR="00524673" w:rsidRPr="003D3D25" w:rsidRDefault="00524673" w:rsidP="00524673">
      <w:pPr>
        <w:rPr>
          <w:b/>
        </w:rPr>
      </w:pPr>
      <w:r w:rsidRPr="0012252E">
        <w:rPr>
          <w:b/>
        </w:rPr>
        <w:t>Note:</w:t>
      </w:r>
    </w:p>
    <w:p w14:paraId="3B051FAC" w14:textId="26C56585" w:rsidR="009B1B3A" w:rsidRDefault="009B1B3A">
      <w:pPr>
        <w:ind w:left="720"/>
      </w:pPr>
      <w:r>
        <w:t xml:space="preserve">The </w:t>
      </w:r>
      <w:r>
        <w:rPr>
          <w:rFonts w:ascii="Consolas" w:hAnsi="Consolas" w:cs="Consolas"/>
        </w:rPr>
        <w:t>location_size</w:t>
      </w:r>
      <w:r>
        <w:t xml:space="preserve"> string must be allocated by the caller.  The appropriate size can be determined by calling the function with </w:t>
      </w:r>
      <w:r>
        <w:rPr>
          <w:rFonts w:ascii="Consolas" w:hAnsi="Consolas" w:cs="Consolas"/>
        </w:rPr>
        <w:t>location_size</w:t>
      </w:r>
      <w:r>
        <w:t xml:space="preserve"> set to </w:t>
      </w:r>
      <w:r w:rsidRPr="009416E0">
        <w:rPr>
          <w:rFonts w:ascii="Consolas" w:hAnsi="Consolas" w:cs="Consolas"/>
        </w:rPr>
        <w:t>NULL</w:t>
      </w:r>
      <w:r>
        <w:t xml:space="preserve">, which will return the buffer size in bytes via the </w:t>
      </w:r>
      <w:r>
        <w:rPr>
          <w:rFonts w:ascii="Consolas" w:hAnsi="Consolas" w:cs="Consolas"/>
        </w:rPr>
        <w:t>location</w:t>
      </w:r>
      <w:r w:rsidRPr="009416E0">
        <w:rPr>
          <w:rFonts w:ascii="Consolas" w:hAnsi="Consolas" w:cs="Consolas"/>
        </w:rPr>
        <w:t>_</w:t>
      </w:r>
      <w:r>
        <w:rPr>
          <w:rFonts w:ascii="Consolas" w:hAnsi="Consolas" w:cs="Consolas"/>
        </w:rPr>
        <w:t>size</w:t>
      </w:r>
      <w:r>
        <w:t xml:space="preserve"> pointer.</w:t>
      </w:r>
    </w:p>
    <w:p w14:paraId="31FFE7A7" w14:textId="77777777" w:rsidR="00524673" w:rsidRPr="0012252E" w:rsidRDefault="00524673" w:rsidP="00524673">
      <w:pPr>
        <w:rPr>
          <w:b/>
        </w:rPr>
      </w:pPr>
      <w:r w:rsidRPr="0012252E">
        <w:rPr>
          <w:b/>
        </w:rPr>
        <w:t>Parameters:</w:t>
      </w:r>
    </w:p>
    <w:p w14:paraId="2D6A4A9C" w14:textId="60FBB1A8" w:rsidR="0048431F" w:rsidRDefault="0048431F" w:rsidP="0048431F">
      <w:pPr>
        <w:ind w:left="720"/>
      </w:pPr>
      <w:r w:rsidRPr="003A12F5">
        <w:rPr>
          <w:rFonts w:ascii="Consolas" w:hAnsi="Consolas" w:cs="Consolas"/>
          <w:i/>
        </w:rPr>
        <w:t>hid_t</w:t>
      </w:r>
      <w:r w:rsidRPr="003A12F5">
        <w:rPr>
          <w:rFonts w:ascii="Consolas" w:hAnsi="Consolas" w:cs="Consolas"/>
        </w:rPr>
        <w:tab/>
        <w:t>fapl_id</w:t>
      </w:r>
      <w:r w:rsidRPr="003A12F5">
        <w:rPr>
          <w:rFonts w:ascii="Consolas" w:hAnsi="Consolas" w:cs="Consolas"/>
        </w:rPr>
        <w:tab/>
      </w:r>
      <w:r>
        <w:tab/>
      </w:r>
      <w:r>
        <w:tab/>
        <w:t>IN: file access property list ID</w:t>
      </w:r>
    </w:p>
    <w:p w14:paraId="61BD07FB" w14:textId="77777777" w:rsidR="0048431F" w:rsidRDefault="0048431F" w:rsidP="0048431F">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ab/>
        <w:t>OUT: whether logging is enabled</w:t>
      </w:r>
    </w:p>
    <w:p w14:paraId="2BE802B3" w14:textId="2A4FF8CD" w:rsidR="0048431F" w:rsidRDefault="0048431F" w:rsidP="0048431F">
      <w:pPr>
        <w:ind w:left="720"/>
      </w:pPr>
      <w:r w:rsidRPr="003A12F5">
        <w:rPr>
          <w:rFonts w:ascii="Consolas" w:hAnsi="Consolas" w:cs="Consolas"/>
          <w:i/>
        </w:rPr>
        <w:t>char</w:t>
      </w:r>
      <w:r>
        <w:rPr>
          <w:rFonts w:ascii="Consolas" w:hAnsi="Consolas" w:cs="Consolas"/>
        </w:rPr>
        <w:t xml:space="preserve"> *</w:t>
      </w:r>
      <w:r w:rsidRPr="003A12F5">
        <w:rPr>
          <w:rFonts w:ascii="Consolas" w:hAnsi="Consolas" w:cs="Consolas"/>
        </w:rPr>
        <w:t>location</w:t>
      </w:r>
      <w:r>
        <w:tab/>
      </w:r>
      <w:r>
        <w:tab/>
      </w:r>
      <w:r>
        <w:tab/>
        <w:t>OUT: location of log in UTF-8</w:t>
      </w:r>
      <w:r w:rsidR="00BD6C33">
        <w:t>/ASCII</w:t>
      </w:r>
      <w:r>
        <w:t xml:space="preserve"> </w:t>
      </w:r>
      <w:r w:rsidR="00BD6C33">
        <w:t>(file name/path)</w:t>
      </w:r>
    </w:p>
    <w:p w14:paraId="7EBC50AF" w14:textId="72A96603" w:rsidR="0048431F" w:rsidRDefault="0048431F" w:rsidP="002151AC">
      <w:pPr>
        <w:ind w:left="4320" w:firstLine="720"/>
      </w:pPr>
      <w:r>
        <w:rPr>
          <w:rFonts w:cs="Consolas"/>
        </w:rPr>
        <w:t xml:space="preserve">(On Windows, this </w:t>
      </w:r>
      <w:r w:rsidR="00BD6C33">
        <w:rPr>
          <w:rFonts w:cs="Consolas"/>
        </w:rPr>
        <w:t>will</w:t>
      </w:r>
      <w:r>
        <w:rPr>
          <w:rFonts w:cs="Consolas"/>
        </w:rPr>
        <w:t xml:space="preserve"> be ASCII</w:t>
      </w:r>
      <w:r>
        <w:t>)</w:t>
      </w:r>
    </w:p>
    <w:p w14:paraId="19704A9A" w14:textId="77777777" w:rsidR="0048431F" w:rsidRDefault="0048431F" w:rsidP="0048431F">
      <w:pPr>
        <w:ind w:left="720"/>
      </w:pPr>
      <w:r>
        <w:rPr>
          <w:rFonts w:ascii="Consolas" w:hAnsi="Consolas" w:cs="Consolas"/>
          <w:i/>
        </w:rPr>
        <w:t>size_t</w:t>
      </w:r>
      <w:r w:rsidRPr="003A12F5">
        <w:rPr>
          <w:rFonts w:ascii="Consolas" w:hAnsi="Consolas" w:cs="Consolas"/>
        </w:rPr>
        <w:t xml:space="preserve"> *location</w:t>
      </w:r>
      <w:r>
        <w:rPr>
          <w:rFonts w:ascii="Consolas" w:hAnsi="Consolas" w:cs="Consolas"/>
        </w:rPr>
        <w:t>_size</w:t>
      </w:r>
      <w:r>
        <w:tab/>
      </w:r>
      <w:r>
        <w:tab/>
        <w:t>OUT: size in bytes of the location string</w:t>
      </w:r>
    </w:p>
    <w:p w14:paraId="03EAC7B2" w14:textId="77777777" w:rsidR="0048431F" w:rsidRDefault="0048431F" w:rsidP="0048431F">
      <w:pPr>
        <w:ind w:left="4320" w:hanging="3600"/>
      </w:pPr>
      <w:r w:rsidRPr="003A12F5">
        <w:rPr>
          <w:rFonts w:ascii="Consolas" w:hAnsi="Consolas" w:cs="Consolas"/>
          <w:i/>
        </w:rPr>
        <w:lastRenderedPageBreak/>
        <w:t>hbool_t</w:t>
      </w:r>
      <w:r w:rsidRPr="003A12F5">
        <w:rPr>
          <w:rFonts w:ascii="Consolas" w:hAnsi="Consolas" w:cs="Consolas"/>
        </w:rPr>
        <w:t xml:space="preserve"> </w:t>
      </w:r>
      <w:r>
        <w:rPr>
          <w:rFonts w:ascii="Consolas" w:hAnsi="Consolas" w:cs="Consolas"/>
        </w:rPr>
        <w:t>*start</w:t>
      </w:r>
      <w:r w:rsidRPr="003A12F5">
        <w:rPr>
          <w:rFonts w:ascii="Consolas" w:hAnsi="Consolas" w:cs="Consolas"/>
        </w:rPr>
        <w:t>_on_</w:t>
      </w:r>
      <w:r>
        <w:rPr>
          <w:rFonts w:ascii="Consolas" w:hAnsi="Consolas" w:cs="Consolas"/>
        </w:rPr>
        <w:t>access</w:t>
      </w:r>
      <w:r>
        <w:tab/>
        <w:t>OUT: whether the logging begins as soon as the file is opened or created</w:t>
      </w:r>
    </w:p>
    <w:p w14:paraId="1C051528" w14:textId="0FE3B382" w:rsidR="00524673" w:rsidRDefault="00524673"/>
    <w:p w14:paraId="0A095CD4" w14:textId="77777777" w:rsidR="00524673" w:rsidRPr="0012252E" w:rsidRDefault="00524673" w:rsidP="00524673">
      <w:pPr>
        <w:rPr>
          <w:b/>
        </w:rPr>
      </w:pPr>
      <w:r w:rsidRPr="0012252E">
        <w:rPr>
          <w:b/>
        </w:rPr>
        <w:t>Returns:</w:t>
      </w:r>
    </w:p>
    <w:p w14:paraId="243AD475" w14:textId="77777777" w:rsidR="00524673" w:rsidRDefault="00524673" w:rsidP="00524673">
      <w:r>
        <w:tab/>
        <w:t>Returns a non-negative value if successful.  Otherwise returns a negative value.</w:t>
      </w:r>
    </w:p>
    <w:p w14:paraId="59543DFC" w14:textId="77777777" w:rsidR="00524673" w:rsidRDefault="00524673">
      <w:pPr>
        <w:spacing w:after="0"/>
        <w:jc w:val="left"/>
        <w:rPr>
          <w:rFonts w:asciiTheme="majorHAnsi" w:eastAsiaTheme="majorEastAsia" w:hAnsiTheme="majorHAnsi" w:cstheme="majorBidi"/>
          <w:b/>
          <w:bCs/>
          <w:sz w:val="28"/>
          <w:szCs w:val="28"/>
        </w:rPr>
      </w:pPr>
      <w:r>
        <w:br w:type="page"/>
      </w:r>
    </w:p>
    <w:p w14:paraId="6E9E1C6C" w14:textId="1A5DBF28" w:rsidR="00D3482F" w:rsidRDefault="00D3482F" w:rsidP="00D3482F">
      <w:pPr>
        <w:pStyle w:val="Heading"/>
      </w:pPr>
      <w:r>
        <w:lastRenderedPageBreak/>
        <w:t>A</w:t>
      </w:r>
      <w:r w:rsidRPr="00EB5B3B">
        <w:t>ppendix</w:t>
      </w:r>
      <w:r w:rsidR="003A12F5">
        <w:t xml:space="preserve">:  </w:t>
      </w:r>
      <w:r w:rsidR="003B0A74">
        <w:t>H5</w:t>
      </w:r>
      <w:r w:rsidR="00524673">
        <w:t>F</w:t>
      </w:r>
      <w:r w:rsidR="003B0A74">
        <w:t>start</w:t>
      </w:r>
      <w:r>
        <w:t>_mdc_logging RM Entry</w:t>
      </w:r>
    </w:p>
    <w:p w14:paraId="07E516BF" w14:textId="4FCD4B23" w:rsidR="00524673" w:rsidRDefault="00524673" w:rsidP="00524673">
      <w:r w:rsidRPr="00572710">
        <w:rPr>
          <w:b/>
        </w:rPr>
        <w:t>Name:</w:t>
      </w:r>
      <w:r>
        <w:t xml:space="preserve"> H5Fstart_mdc_logging</w:t>
      </w:r>
    </w:p>
    <w:p w14:paraId="7AA66278" w14:textId="77777777" w:rsidR="00524673" w:rsidRPr="00572710" w:rsidRDefault="00524673" w:rsidP="00524673">
      <w:pPr>
        <w:rPr>
          <w:b/>
        </w:rPr>
      </w:pPr>
      <w:r w:rsidRPr="00572710">
        <w:rPr>
          <w:b/>
        </w:rPr>
        <w:t>Signature:</w:t>
      </w:r>
    </w:p>
    <w:p w14:paraId="5C1C8190" w14:textId="2DFF2311" w:rsidR="00524673" w:rsidRPr="00572710" w:rsidRDefault="00524673" w:rsidP="00524673">
      <w:pPr>
        <w:rPr>
          <w:rFonts w:ascii="Consolas" w:hAnsi="Consolas" w:cs="Consolas"/>
        </w:rPr>
      </w:pPr>
      <w:r>
        <w:tab/>
      </w:r>
      <w:r w:rsidRPr="00572710">
        <w:rPr>
          <w:rFonts w:ascii="Consolas" w:hAnsi="Consolas" w:cs="Consolas"/>
          <w:i/>
        </w:rPr>
        <w:t>herr_t</w:t>
      </w:r>
      <w:r>
        <w:rPr>
          <w:rFonts w:ascii="Consolas" w:hAnsi="Consolas" w:cs="Consolas"/>
        </w:rPr>
        <w:t xml:space="preserve"> H5Fstart_mdc_logging</w:t>
      </w:r>
      <w:r w:rsidRPr="00572710">
        <w:rPr>
          <w:rFonts w:ascii="Consolas" w:hAnsi="Consolas" w:cs="Consolas"/>
        </w:rPr>
        <w:t>(</w:t>
      </w:r>
      <w:r>
        <w:rPr>
          <w:rFonts w:ascii="Consolas" w:hAnsi="Consolas" w:cs="Consolas"/>
          <w:i/>
        </w:rPr>
        <w:t xml:space="preserve">hid_t </w:t>
      </w:r>
      <w:r w:rsidR="009B1B3A">
        <w:rPr>
          <w:rFonts w:ascii="Consolas" w:hAnsi="Consolas" w:cs="Consolas"/>
        </w:rPr>
        <w:t>file</w:t>
      </w:r>
      <w:r>
        <w:rPr>
          <w:rFonts w:ascii="Consolas" w:hAnsi="Consolas" w:cs="Consolas"/>
        </w:rPr>
        <w:t>_id</w:t>
      </w:r>
      <w:r w:rsidRPr="00572710">
        <w:rPr>
          <w:rFonts w:ascii="Consolas" w:hAnsi="Consolas" w:cs="Consolas"/>
        </w:rPr>
        <w:t>)</w:t>
      </w:r>
    </w:p>
    <w:p w14:paraId="4CA367C6" w14:textId="77777777" w:rsidR="00524673" w:rsidRPr="00572710" w:rsidRDefault="00524673" w:rsidP="00524673">
      <w:pPr>
        <w:rPr>
          <w:b/>
        </w:rPr>
      </w:pPr>
      <w:r w:rsidRPr="00572710">
        <w:rPr>
          <w:b/>
        </w:rPr>
        <w:t>Purpose:</w:t>
      </w:r>
    </w:p>
    <w:p w14:paraId="33D0F770" w14:textId="6BD8EB31" w:rsidR="00524673" w:rsidRDefault="00524673" w:rsidP="00524673">
      <w:pPr>
        <w:ind w:left="720"/>
      </w:pPr>
      <w:r>
        <w:t>Starts logging metadata cache events if logging was previously enabled.</w:t>
      </w:r>
    </w:p>
    <w:p w14:paraId="72B15BBA" w14:textId="77777777" w:rsidR="00524673" w:rsidRPr="00572710" w:rsidRDefault="00524673" w:rsidP="00524673">
      <w:pPr>
        <w:rPr>
          <w:b/>
        </w:rPr>
      </w:pPr>
      <w:r w:rsidRPr="00572710">
        <w:rPr>
          <w:b/>
        </w:rPr>
        <w:t>Description:</w:t>
      </w:r>
    </w:p>
    <w:p w14:paraId="1A0C6EBB" w14:textId="77777777" w:rsidR="00DF08F0" w:rsidRDefault="00DF08F0" w:rsidP="00DF08F0">
      <w:pPr>
        <w:ind w:left="720"/>
      </w:pPr>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p>
    <w:p w14:paraId="6A00B793" w14:textId="77777777" w:rsidR="00DF08F0" w:rsidRDefault="00DF08F0" w:rsidP="00DF08F0">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14:paraId="1A11BDC8" w14:textId="65DB0521" w:rsidR="00DF08F0" w:rsidRDefault="00DF08F0">
      <w:pPr>
        <w:ind w:left="720"/>
      </w:pPr>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p>
    <w:p w14:paraId="388F72B8" w14:textId="77777777" w:rsidR="00DF08F0" w:rsidRDefault="00DF08F0" w:rsidP="00DF08F0">
      <w:pPr>
        <w:ind w:left="720"/>
      </w:pPr>
      <w:r>
        <w:t>The log format is documented at &lt;TBA&gt;.</w:t>
      </w:r>
    </w:p>
    <w:p w14:paraId="6942B9A4" w14:textId="77777777" w:rsidR="00524673" w:rsidRPr="003D3D25" w:rsidRDefault="00524673" w:rsidP="00524673">
      <w:pPr>
        <w:rPr>
          <w:b/>
        </w:rPr>
      </w:pPr>
      <w:r w:rsidRPr="0012252E">
        <w:rPr>
          <w:b/>
        </w:rPr>
        <w:t>Note:</w:t>
      </w:r>
    </w:p>
    <w:p w14:paraId="45CCA4D9" w14:textId="6AD90A3E" w:rsidR="009B1B3A" w:rsidRDefault="001E43A1" w:rsidP="009B1B3A">
      <w:pPr>
        <w:ind w:left="720"/>
      </w:pPr>
      <w:r>
        <w:t xml:space="preserve">Logging can only be started or stopped if metadata cache logging was enabled via </w:t>
      </w:r>
      <w:r w:rsidRPr="002151AC">
        <w:rPr>
          <w:rFonts w:ascii="Consolas" w:hAnsi="Consolas" w:cs="Consolas"/>
        </w:rPr>
        <w:t>H5Pset_mdc_log_options()</w:t>
      </w:r>
      <w:r w:rsidR="009B1B3A">
        <w:t>.</w:t>
      </w:r>
    </w:p>
    <w:p w14:paraId="56DCE93B" w14:textId="2CD43243" w:rsidR="009B1B3A" w:rsidRDefault="001E43A1">
      <w:pPr>
        <w:ind w:left="720"/>
      </w:pPr>
      <w:r>
        <w:t>When enabled and currently logging, the overhead of the logging feature will almost certainly be significant.</w:t>
      </w:r>
    </w:p>
    <w:p w14:paraId="14A0CE32" w14:textId="3DED642A" w:rsidR="00FD066A" w:rsidRDefault="00FD066A">
      <w:pPr>
        <w:ind w:left="720"/>
      </w:pPr>
      <w:r>
        <w:t>The log file is opened when the HDF5 file is opened or created, not when this function is called for the first time.</w:t>
      </w:r>
    </w:p>
    <w:p w14:paraId="0C05E647" w14:textId="77777777" w:rsidR="00524673" w:rsidRPr="0012252E" w:rsidRDefault="00524673" w:rsidP="00524673">
      <w:pPr>
        <w:rPr>
          <w:b/>
        </w:rPr>
      </w:pPr>
      <w:r w:rsidRPr="0012252E">
        <w:rPr>
          <w:b/>
        </w:rPr>
        <w:t>Parameters:</w:t>
      </w:r>
    </w:p>
    <w:p w14:paraId="4F4FF536" w14:textId="38E87847" w:rsidR="00524673" w:rsidRDefault="00524673">
      <w:r>
        <w:tab/>
      </w:r>
      <w:r>
        <w:rPr>
          <w:rFonts w:ascii="Consolas" w:hAnsi="Consolas" w:cs="Consolas"/>
          <w:i/>
        </w:rPr>
        <w:t xml:space="preserve">hid_t </w:t>
      </w:r>
      <w:r w:rsidR="009B1B3A">
        <w:rPr>
          <w:rFonts w:ascii="Consolas" w:hAnsi="Consolas" w:cs="Consolas"/>
        </w:rPr>
        <w:t>file</w:t>
      </w:r>
      <w:r>
        <w:rPr>
          <w:rFonts w:ascii="Consolas" w:hAnsi="Consolas" w:cs="Consolas"/>
        </w:rPr>
        <w:t>_id</w:t>
      </w:r>
      <w:r w:rsidR="009B1B3A">
        <w:tab/>
      </w:r>
      <w:r w:rsidR="009B1B3A">
        <w:tab/>
      </w:r>
      <w:r w:rsidR="009B1B3A">
        <w:tab/>
        <w:t>IN: ID of an open HDF5 file.</w:t>
      </w:r>
    </w:p>
    <w:p w14:paraId="497EFB39" w14:textId="77777777" w:rsidR="00524673" w:rsidRPr="0012252E" w:rsidRDefault="00524673" w:rsidP="00524673">
      <w:pPr>
        <w:rPr>
          <w:b/>
        </w:rPr>
      </w:pPr>
      <w:r w:rsidRPr="0012252E">
        <w:rPr>
          <w:b/>
        </w:rPr>
        <w:t>Returns:</w:t>
      </w:r>
    </w:p>
    <w:p w14:paraId="2778950C" w14:textId="4FCF3F40" w:rsidR="00524673" w:rsidRDefault="00524673" w:rsidP="00524673">
      <w:r>
        <w:tab/>
        <w:t>Returns a non-negative value if successful.  Otherwise returns a negative value.</w:t>
      </w:r>
    </w:p>
    <w:p w14:paraId="57EB0AC6" w14:textId="77777777" w:rsidR="00524673" w:rsidRDefault="00524673">
      <w:pPr>
        <w:spacing w:after="0"/>
        <w:jc w:val="left"/>
        <w:rPr>
          <w:rFonts w:asciiTheme="majorHAnsi" w:eastAsiaTheme="majorEastAsia" w:hAnsiTheme="majorHAnsi" w:cstheme="majorBidi"/>
          <w:b/>
          <w:bCs/>
          <w:sz w:val="28"/>
          <w:szCs w:val="28"/>
        </w:rPr>
      </w:pPr>
      <w:r>
        <w:br w:type="page"/>
      </w:r>
    </w:p>
    <w:p w14:paraId="42B54FE6" w14:textId="2309D214" w:rsidR="00D3482F" w:rsidRDefault="00D3482F" w:rsidP="00D3482F">
      <w:pPr>
        <w:pStyle w:val="Heading"/>
      </w:pPr>
      <w:r>
        <w:lastRenderedPageBreak/>
        <w:t>A</w:t>
      </w:r>
      <w:r w:rsidRPr="00EB5B3B">
        <w:t>ppendix</w:t>
      </w:r>
      <w:r>
        <w:t xml:space="preserve">:  </w:t>
      </w:r>
      <w:r w:rsidR="003B0A74">
        <w:t>H5</w:t>
      </w:r>
      <w:r w:rsidR="00524673">
        <w:t>F</w:t>
      </w:r>
      <w:r w:rsidR="003B0A74">
        <w:t>stop</w:t>
      </w:r>
      <w:r>
        <w:t>_mdc_logging RM Entry</w:t>
      </w:r>
    </w:p>
    <w:p w14:paraId="3D27C164" w14:textId="4DEB0413" w:rsidR="00524673" w:rsidRDefault="00524673" w:rsidP="00524673">
      <w:r w:rsidRPr="00572710">
        <w:rPr>
          <w:b/>
        </w:rPr>
        <w:t>Name:</w:t>
      </w:r>
      <w:r>
        <w:t xml:space="preserve"> H5Fstop_mdc_logging</w:t>
      </w:r>
    </w:p>
    <w:p w14:paraId="3932EB60" w14:textId="77777777" w:rsidR="00524673" w:rsidRPr="00572710" w:rsidRDefault="00524673" w:rsidP="00524673">
      <w:pPr>
        <w:rPr>
          <w:b/>
        </w:rPr>
      </w:pPr>
      <w:r w:rsidRPr="00572710">
        <w:rPr>
          <w:b/>
        </w:rPr>
        <w:t>Signature:</w:t>
      </w:r>
    </w:p>
    <w:p w14:paraId="717C97BD" w14:textId="469C0AF3" w:rsidR="00524673" w:rsidRPr="00572710" w:rsidRDefault="00524673" w:rsidP="00524673">
      <w:pPr>
        <w:rPr>
          <w:rFonts w:ascii="Consolas" w:hAnsi="Consolas" w:cs="Consolas"/>
        </w:rPr>
      </w:pPr>
      <w:r>
        <w:tab/>
      </w:r>
      <w:r w:rsidRPr="00572710">
        <w:rPr>
          <w:rFonts w:ascii="Consolas" w:hAnsi="Consolas" w:cs="Consolas"/>
          <w:i/>
        </w:rPr>
        <w:t>herr_t</w:t>
      </w:r>
      <w:r>
        <w:rPr>
          <w:rFonts w:ascii="Consolas" w:hAnsi="Consolas" w:cs="Consolas"/>
        </w:rPr>
        <w:t xml:space="preserve"> H5Fstop_mdc_logging</w:t>
      </w:r>
      <w:r w:rsidRPr="00572710">
        <w:rPr>
          <w:rFonts w:ascii="Consolas" w:hAnsi="Consolas" w:cs="Consolas"/>
        </w:rPr>
        <w:t>(</w:t>
      </w:r>
      <w:r>
        <w:rPr>
          <w:rFonts w:ascii="Consolas" w:hAnsi="Consolas" w:cs="Consolas"/>
          <w:i/>
        </w:rPr>
        <w:t xml:space="preserve">hid_t </w:t>
      </w:r>
      <w:r w:rsidR="009B1B3A">
        <w:rPr>
          <w:rFonts w:ascii="Consolas" w:hAnsi="Consolas" w:cs="Consolas"/>
        </w:rPr>
        <w:t>file</w:t>
      </w:r>
      <w:r>
        <w:rPr>
          <w:rFonts w:ascii="Consolas" w:hAnsi="Consolas" w:cs="Consolas"/>
        </w:rPr>
        <w:t>_id</w:t>
      </w:r>
      <w:r w:rsidRPr="00572710">
        <w:rPr>
          <w:rFonts w:ascii="Consolas" w:hAnsi="Consolas" w:cs="Consolas"/>
        </w:rPr>
        <w:t>)</w:t>
      </w:r>
    </w:p>
    <w:p w14:paraId="53D63401" w14:textId="77777777" w:rsidR="00524673" w:rsidRPr="00572710" w:rsidRDefault="00524673" w:rsidP="00524673">
      <w:pPr>
        <w:rPr>
          <w:b/>
        </w:rPr>
      </w:pPr>
      <w:r w:rsidRPr="00572710">
        <w:rPr>
          <w:b/>
        </w:rPr>
        <w:t>Purpose:</w:t>
      </w:r>
    </w:p>
    <w:p w14:paraId="5B95FE6D" w14:textId="5231BC51" w:rsidR="00524673" w:rsidRDefault="00524673" w:rsidP="00524673">
      <w:pPr>
        <w:ind w:left="720"/>
      </w:pPr>
      <w:r>
        <w:t>Stops logging metadata cache events if logging was previously enabled and is currently ongoing.</w:t>
      </w:r>
    </w:p>
    <w:p w14:paraId="244E834D" w14:textId="77777777" w:rsidR="00524673" w:rsidRPr="00572710" w:rsidRDefault="00524673" w:rsidP="00524673">
      <w:pPr>
        <w:rPr>
          <w:b/>
        </w:rPr>
      </w:pPr>
      <w:r w:rsidRPr="00572710">
        <w:rPr>
          <w:b/>
        </w:rPr>
        <w:t>Description:</w:t>
      </w:r>
    </w:p>
    <w:p w14:paraId="5DC2D69E" w14:textId="77777777" w:rsidR="00DF08F0" w:rsidRDefault="00DF08F0" w:rsidP="00DF08F0">
      <w:pPr>
        <w:ind w:left="720"/>
      </w:pPr>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p>
    <w:p w14:paraId="16B0513B" w14:textId="77777777" w:rsidR="00DF08F0" w:rsidRDefault="00DF08F0" w:rsidP="00DF08F0">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14:paraId="1E60B089" w14:textId="77777777" w:rsidR="00DF08F0" w:rsidRDefault="00DF08F0" w:rsidP="00DF08F0">
      <w:pPr>
        <w:ind w:left="720"/>
      </w:pPr>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p>
    <w:p w14:paraId="0528F225" w14:textId="77777777" w:rsidR="00DF08F0" w:rsidRDefault="00DF08F0" w:rsidP="00DF08F0">
      <w:pPr>
        <w:ind w:left="720"/>
      </w:pPr>
      <w:r>
        <w:t>The log format is documented at &lt;TBA&gt;.</w:t>
      </w:r>
    </w:p>
    <w:p w14:paraId="4394F796" w14:textId="77777777" w:rsidR="00524673" w:rsidRPr="003D3D25" w:rsidRDefault="00524673" w:rsidP="00524673">
      <w:pPr>
        <w:rPr>
          <w:b/>
        </w:rPr>
      </w:pPr>
      <w:r w:rsidRPr="0012252E">
        <w:rPr>
          <w:b/>
        </w:rPr>
        <w:t>Note:</w:t>
      </w:r>
    </w:p>
    <w:p w14:paraId="73EC5273" w14:textId="7C950D07" w:rsidR="009B1B3A" w:rsidRDefault="001E43A1">
      <w:pPr>
        <w:ind w:left="720"/>
      </w:pPr>
      <w:r>
        <w:t xml:space="preserve">Logging can only be started or stopped if metadata cache logging was enabled via </w:t>
      </w:r>
      <w:r w:rsidRPr="001B7DA1">
        <w:rPr>
          <w:rFonts w:ascii="Consolas" w:hAnsi="Consolas" w:cs="Consolas"/>
        </w:rPr>
        <w:t>H5Pset_mdc_log_options()</w:t>
      </w:r>
      <w:r>
        <w:t>.</w:t>
      </w:r>
    </w:p>
    <w:p w14:paraId="2A345748" w14:textId="35052A17" w:rsidR="00FD066A" w:rsidRDefault="00FD066A">
      <w:pPr>
        <w:ind w:left="720"/>
      </w:pPr>
      <w:r>
        <w:t>This function only pauses the logging operations. The log file will remain open and will not be closed until the HDF5 file is closed.</w:t>
      </w:r>
    </w:p>
    <w:p w14:paraId="1B76BFC3" w14:textId="77777777" w:rsidR="00524673" w:rsidRPr="0012252E" w:rsidRDefault="00524673" w:rsidP="00524673">
      <w:pPr>
        <w:rPr>
          <w:b/>
        </w:rPr>
      </w:pPr>
      <w:r w:rsidRPr="0012252E">
        <w:rPr>
          <w:b/>
        </w:rPr>
        <w:t>Parameters:</w:t>
      </w:r>
    </w:p>
    <w:p w14:paraId="35A76199" w14:textId="5A218689" w:rsidR="00524673" w:rsidRDefault="00524673" w:rsidP="00524673">
      <w:r>
        <w:tab/>
      </w:r>
      <w:r>
        <w:rPr>
          <w:rFonts w:ascii="Consolas" w:hAnsi="Consolas" w:cs="Consolas"/>
          <w:i/>
        </w:rPr>
        <w:t xml:space="preserve">hid_t </w:t>
      </w:r>
      <w:r w:rsidR="009B1B3A">
        <w:rPr>
          <w:rFonts w:ascii="Consolas" w:hAnsi="Consolas" w:cs="Consolas"/>
        </w:rPr>
        <w:t>file</w:t>
      </w:r>
      <w:r>
        <w:rPr>
          <w:rFonts w:ascii="Consolas" w:hAnsi="Consolas" w:cs="Consolas"/>
        </w:rPr>
        <w:t>_id</w:t>
      </w:r>
      <w:r>
        <w:tab/>
      </w:r>
      <w:r>
        <w:tab/>
      </w:r>
      <w:r>
        <w:tab/>
        <w:t xml:space="preserve">IN: ID of </w:t>
      </w:r>
      <w:r w:rsidR="009B1B3A">
        <w:t>an open HDF5 file</w:t>
      </w:r>
      <w:r>
        <w:t>.</w:t>
      </w:r>
    </w:p>
    <w:p w14:paraId="594C8DCB" w14:textId="77777777" w:rsidR="00524673" w:rsidRPr="0012252E" w:rsidRDefault="00524673" w:rsidP="00524673">
      <w:pPr>
        <w:rPr>
          <w:b/>
        </w:rPr>
      </w:pPr>
      <w:r w:rsidRPr="0012252E">
        <w:rPr>
          <w:b/>
        </w:rPr>
        <w:t>Returns:</w:t>
      </w:r>
    </w:p>
    <w:p w14:paraId="68E881BB" w14:textId="77777777" w:rsidR="00524673" w:rsidRDefault="00524673" w:rsidP="00524673">
      <w:r>
        <w:tab/>
        <w:t>Returns a non-negative value if successful.  Otherwise returns a negative value.</w:t>
      </w:r>
    </w:p>
    <w:p w14:paraId="4D13C491" w14:textId="77777777" w:rsidR="00524673" w:rsidRDefault="00524673">
      <w:pPr>
        <w:spacing w:after="0"/>
        <w:jc w:val="left"/>
        <w:rPr>
          <w:rFonts w:asciiTheme="majorHAnsi" w:eastAsiaTheme="majorEastAsia" w:hAnsiTheme="majorHAnsi" w:cstheme="majorBidi"/>
          <w:b/>
          <w:bCs/>
          <w:sz w:val="28"/>
          <w:szCs w:val="28"/>
        </w:rPr>
      </w:pPr>
      <w:r>
        <w:br w:type="page"/>
      </w:r>
    </w:p>
    <w:p w14:paraId="1502F61F" w14:textId="0A68C585" w:rsidR="003B0A74" w:rsidRDefault="003B0A74" w:rsidP="003B0A74">
      <w:pPr>
        <w:pStyle w:val="Heading"/>
      </w:pPr>
      <w:r>
        <w:lastRenderedPageBreak/>
        <w:t>A</w:t>
      </w:r>
      <w:r w:rsidRPr="00EB5B3B">
        <w:t>ppendix</w:t>
      </w:r>
      <w:r>
        <w:t>:  H5</w:t>
      </w:r>
      <w:r w:rsidR="00524673">
        <w:t>F</w:t>
      </w:r>
      <w:r>
        <w:t>get_mdc_logging_status RM Entry</w:t>
      </w:r>
    </w:p>
    <w:p w14:paraId="514C0E0E" w14:textId="1DB186C4" w:rsidR="00524673" w:rsidRDefault="00524673" w:rsidP="00524673">
      <w:r w:rsidRPr="00572710">
        <w:rPr>
          <w:b/>
        </w:rPr>
        <w:t>Name:</w:t>
      </w:r>
      <w:r w:rsidR="0008402F">
        <w:t xml:space="preserve"> H5Fget_mdc_logging_status</w:t>
      </w:r>
    </w:p>
    <w:p w14:paraId="6DC40D0B" w14:textId="77777777" w:rsidR="00524673" w:rsidRPr="00572710" w:rsidRDefault="00524673" w:rsidP="00524673">
      <w:pPr>
        <w:rPr>
          <w:b/>
        </w:rPr>
      </w:pPr>
      <w:r w:rsidRPr="00572710">
        <w:rPr>
          <w:b/>
        </w:rPr>
        <w:t>Signature:</w:t>
      </w:r>
    </w:p>
    <w:p w14:paraId="647B4EBE" w14:textId="77777777" w:rsidR="00EF0BCE" w:rsidRDefault="00524673" w:rsidP="00524673">
      <w:pPr>
        <w:rPr>
          <w:rFonts w:ascii="Consolas" w:hAnsi="Consolas" w:cs="Consolas"/>
        </w:rPr>
      </w:pPr>
      <w:r>
        <w:tab/>
      </w:r>
      <w:r w:rsidRPr="00572710">
        <w:rPr>
          <w:rFonts w:ascii="Consolas" w:hAnsi="Consolas" w:cs="Consolas"/>
          <w:i/>
        </w:rPr>
        <w:t>herr_t</w:t>
      </w:r>
      <w:r w:rsidR="0008402F">
        <w:rPr>
          <w:rFonts w:ascii="Consolas" w:hAnsi="Consolas" w:cs="Consolas"/>
        </w:rPr>
        <w:t xml:space="preserve"> H5Fget_mdc_logging_status</w:t>
      </w:r>
      <w:r w:rsidR="00EF0BCE" w:rsidRPr="003A12F5">
        <w:rPr>
          <w:rFonts w:ascii="Consolas" w:hAnsi="Consolas" w:cs="Consolas"/>
        </w:rPr>
        <w:t>(</w:t>
      </w:r>
      <w:r w:rsidR="00EF0BCE" w:rsidRPr="003A12F5">
        <w:rPr>
          <w:rFonts w:ascii="Consolas" w:hAnsi="Consolas" w:cs="Consolas"/>
          <w:i/>
        </w:rPr>
        <w:t>hid_t</w:t>
      </w:r>
      <w:r w:rsidR="00EF0BCE" w:rsidRPr="003A12F5">
        <w:rPr>
          <w:rFonts w:ascii="Consolas" w:hAnsi="Consolas" w:cs="Consolas"/>
        </w:rPr>
        <w:t xml:space="preserve"> file_id</w:t>
      </w:r>
      <w:r w:rsidR="00EF0BCE">
        <w:rPr>
          <w:rFonts w:ascii="Consolas" w:hAnsi="Consolas" w:cs="Consolas"/>
        </w:rPr>
        <w:t xml:space="preserve">, </w:t>
      </w:r>
      <w:r w:rsidR="00EF0BCE">
        <w:rPr>
          <w:rFonts w:ascii="Consolas" w:hAnsi="Consolas" w:cs="Consolas"/>
          <w:i/>
        </w:rPr>
        <w:t>hbool</w:t>
      </w:r>
      <w:r w:rsidR="00EF0BCE" w:rsidRPr="003A12F5">
        <w:rPr>
          <w:rFonts w:ascii="Consolas" w:hAnsi="Consolas" w:cs="Consolas"/>
          <w:i/>
        </w:rPr>
        <w:t>_t</w:t>
      </w:r>
      <w:r w:rsidR="00EF0BCE" w:rsidRPr="003A12F5">
        <w:rPr>
          <w:rFonts w:ascii="Consolas" w:hAnsi="Consolas" w:cs="Consolas"/>
        </w:rPr>
        <w:t xml:space="preserve"> </w:t>
      </w:r>
      <w:r w:rsidR="00EF0BCE">
        <w:rPr>
          <w:rFonts w:ascii="Consolas" w:hAnsi="Consolas" w:cs="Consolas"/>
        </w:rPr>
        <w:t>*is_enabled,</w:t>
      </w:r>
    </w:p>
    <w:p w14:paraId="153556A9" w14:textId="3DF3533B" w:rsidR="00524673" w:rsidRPr="00572710" w:rsidRDefault="00EF0BCE" w:rsidP="002151AC">
      <w:pPr>
        <w:ind w:left="720" w:firstLine="720"/>
        <w:rPr>
          <w:rFonts w:ascii="Consolas" w:hAnsi="Consolas" w:cs="Consolas"/>
        </w:rPr>
      </w:pPr>
      <w:r>
        <w:rPr>
          <w:rFonts w:ascii="Consolas" w:hAnsi="Consolas" w:cs="Consolas"/>
          <w:i/>
        </w:rPr>
        <w:t>hbool</w:t>
      </w:r>
      <w:r w:rsidRPr="003A12F5">
        <w:rPr>
          <w:rFonts w:ascii="Consolas" w:hAnsi="Consolas" w:cs="Consolas"/>
          <w:i/>
        </w:rPr>
        <w:t>_t</w:t>
      </w:r>
      <w:r w:rsidRPr="003A12F5">
        <w:rPr>
          <w:rFonts w:ascii="Consolas" w:hAnsi="Consolas" w:cs="Consolas"/>
        </w:rPr>
        <w:t xml:space="preserve"> </w:t>
      </w:r>
      <w:r>
        <w:rPr>
          <w:rFonts w:ascii="Consolas" w:hAnsi="Consolas" w:cs="Consolas"/>
        </w:rPr>
        <w:t>*is_currently_logging</w:t>
      </w:r>
      <w:r w:rsidRPr="003A12F5">
        <w:rPr>
          <w:rFonts w:ascii="Consolas" w:hAnsi="Consolas" w:cs="Consolas"/>
        </w:rPr>
        <w:t>)</w:t>
      </w:r>
    </w:p>
    <w:p w14:paraId="3A4A4805" w14:textId="77777777" w:rsidR="00524673" w:rsidRPr="00572710" w:rsidRDefault="00524673" w:rsidP="00524673">
      <w:pPr>
        <w:rPr>
          <w:b/>
        </w:rPr>
      </w:pPr>
      <w:r w:rsidRPr="00572710">
        <w:rPr>
          <w:b/>
        </w:rPr>
        <w:t>Purpose:</w:t>
      </w:r>
    </w:p>
    <w:p w14:paraId="4EB9AB40" w14:textId="168AE545" w:rsidR="00524673" w:rsidRDefault="0008402F" w:rsidP="00524673">
      <w:pPr>
        <w:ind w:left="720"/>
      </w:pPr>
      <w:r>
        <w:t>Gets the current metadata cache logging status</w:t>
      </w:r>
      <w:r w:rsidR="00524673">
        <w:t>.</w:t>
      </w:r>
    </w:p>
    <w:p w14:paraId="43EBA25F" w14:textId="77777777" w:rsidR="00524673" w:rsidRPr="00572710" w:rsidRDefault="00524673" w:rsidP="00524673">
      <w:pPr>
        <w:rPr>
          <w:b/>
        </w:rPr>
      </w:pPr>
      <w:r w:rsidRPr="00572710">
        <w:rPr>
          <w:b/>
        </w:rPr>
        <w:t>Description:</w:t>
      </w:r>
    </w:p>
    <w:p w14:paraId="7D8A082F" w14:textId="77777777" w:rsidR="00DF08F0" w:rsidRDefault="00DF08F0" w:rsidP="00DF08F0">
      <w:pPr>
        <w:ind w:left="720"/>
      </w:pPr>
      <w:r>
        <w:t xml:space="preserve">The metadata cache is a central part of the HDF5 library, through which all </w:t>
      </w:r>
      <w:r w:rsidRPr="001B7DA1">
        <w:rPr>
          <w:i/>
        </w:rPr>
        <w:t>file metadata</w:t>
      </w:r>
      <w:r>
        <w:t xml:space="preserve"> reads and writes take place. File metadata is normally invisible to the user and is used by the library for purposes such as locating and indexing data. File metadata should not be confused with </w:t>
      </w:r>
      <w:r w:rsidRPr="001B7DA1">
        <w:rPr>
          <w:i/>
        </w:rPr>
        <w:t>user metadata</w:t>
      </w:r>
      <w:r>
        <w:t xml:space="preserve">, which consists of attributes created by users and attached to HDF5 objects such as datasets via the </w:t>
      </w:r>
      <w:r w:rsidRPr="001B7DA1">
        <w:rPr>
          <w:rFonts w:ascii="Consolas" w:hAnsi="Consolas" w:cs="Consolas"/>
        </w:rPr>
        <w:t>H5A</w:t>
      </w:r>
      <w:r>
        <w:t xml:space="preserve"> API calls.</w:t>
      </w:r>
    </w:p>
    <w:p w14:paraId="3368F633" w14:textId="77777777" w:rsidR="00DF08F0" w:rsidRDefault="00DF08F0" w:rsidP="00DF08F0">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14:paraId="5CB9D792" w14:textId="77777777" w:rsidR="00DF08F0" w:rsidRDefault="00DF08F0" w:rsidP="00DF08F0">
      <w:pPr>
        <w:ind w:left="720"/>
      </w:pPr>
      <w:r>
        <w:t xml:space="preserve">Control of the log functionality is straightforward: Logging is enabled via the </w:t>
      </w:r>
      <w:r w:rsidRPr="001B7DA1">
        <w:rPr>
          <w:rFonts w:ascii="Consolas" w:hAnsi="Consolas" w:cs="Consolas"/>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7DA1">
        <w:rPr>
          <w:rFonts w:ascii="Consolas" w:hAnsi="Consolas" w:cs="Consolas"/>
        </w:rPr>
        <w:t>H5Fstart/stop_logging()</w:t>
      </w:r>
      <w:r>
        <w:t xml:space="preserve"> functions. </w:t>
      </w:r>
      <w:r w:rsidRPr="001B7DA1">
        <w:rPr>
          <w:rFonts w:ascii="Consolas" w:hAnsi="Consolas" w:cs="Consolas"/>
        </w:rPr>
        <w:t>H5Pget_mdc_log_options()</w:t>
      </w:r>
      <w:r>
        <w:t xml:space="preserve"> can be used to examine a file access property list and </w:t>
      </w:r>
      <w:r w:rsidRPr="001B7DA1">
        <w:rPr>
          <w:rFonts w:ascii="Consolas" w:hAnsi="Consolas" w:cs="Consolas"/>
        </w:rPr>
        <w:t>H5Fget_mdc_logging_status()</w:t>
      </w:r>
      <w:r>
        <w:t xml:space="preserve"> will return the current state of the logging flags.</w:t>
      </w:r>
    </w:p>
    <w:p w14:paraId="608FDC18" w14:textId="77777777" w:rsidR="00DF08F0" w:rsidRDefault="00DF08F0" w:rsidP="00DF08F0">
      <w:pPr>
        <w:ind w:left="720"/>
      </w:pPr>
      <w:r>
        <w:t>The log format is documented at &lt;TBA&gt;.</w:t>
      </w:r>
    </w:p>
    <w:p w14:paraId="226F9742" w14:textId="77777777" w:rsidR="00524673" w:rsidRPr="003D3D25" w:rsidRDefault="00524673" w:rsidP="00524673">
      <w:pPr>
        <w:rPr>
          <w:b/>
        </w:rPr>
      </w:pPr>
      <w:r w:rsidRPr="0012252E">
        <w:rPr>
          <w:b/>
        </w:rPr>
        <w:t>Note:</w:t>
      </w:r>
    </w:p>
    <w:p w14:paraId="53856647" w14:textId="1E25EA5C" w:rsidR="001E43A1" w:rsidRDefault="001E43A1" w:rsidP="001E43A1">
      <w:pPr>
        <w:ind w:left="720"/>
      </w:pPr>
      <w:r>
        <w:t xml:space="preserve">Unlike </w:t>
      </w:r>
      <w:r w:rsidRPr="002151AC">
        <w:rPr>
          <w:rFonts w:ascii="Consolas" w:hAnsi="Consolas" w:cs="Consolas"/>
        </w:rPr>
        <w:t>H5Fstart/stop_mdc_logging()</w:t>
      </w:r>
      <w:r>
        <w:t>, this function can be called on any open file identifier.</w:t>
      </w:r>
    </w:p>
    <w:p w14:paraId="70637B79" w14:textId="77777777" w:rsidR="00524673" w:rsidRPr="0012252E" w:rsidRDefault="00524673" w:rsidP="00524673">
      <w:pPr>
        <w:rPr>
          <w:b/>
        </w:rPr>
      </w:pPr>
      <w:r w:rsidRPr="0012252E">
        <w:rPr>
          <w:b/>
        </w:rPr>
        <w:t>Parameters:</w:t>
      </w:r>
    </w:p>
    <w:p w14:paraId="28FB0DF8" w14:textId="20F2D018" w:rsidR="00BD6C33" w:rsidRDefault="00BD6C33" w:rsidP="00BD6C33">
      <w:pPr>
        <w:ind w:left="3600" w:hanging="2880"/>
      </w:pPr>
      <w:r w:rsidRPr="003A12F5">
        <w:rPr>
          <w:rFonts w:ascii="Consolas" w:hAnsi="Consolas" w:cs="Consolas"/>
          <w:i/>
        </w:rPr>
        <w:t>hid_t</w:t>
      </w:r>
      <w:r w:rsidRPr="003A12F5">
        <w:rPr>
          <w:rFonts w:ascii="Consolas" w:hAnsi="Consolas" w:cs="Consolas"/>
        </w:rPr>
        <w:t xml:space="preserve"> file_id</w:t>
      </w:r>
      <w:r w:rsidRPr="003A12F5">
        <w:rPr>
          <w:rFonts w:ascii="Consolas" w:hAnsi="Consolas" w:cs="Consolas"/>
        </w:rPr>
        <w:tab/>
      </w:r>
      <w:r>
        <w:rPr>
          <w:rFonts w:ascii="Consolas" w:hAnsi="Consolas" w:cs="Consolas"/>
        </w:rPr>
        <w:tab/>
      </w:r>
      <w:r>
        <w:rPr>
          <w:rFonts w:ascii="Consolas" w:hAnsi="Consolas" w:cs="Consolas"/>
        </w:rPr>
        <w:tab/>
      </w:r>
      <w:r>
        <w:t xml:space="preserve">IN: </w:t>
      </w:r>
      <w:r w:rsidR="001E43A1">
        <w:t>ID of an open HDF5 file.</w:t>
      </w:r>
    </w:p>
    <w:p w14:paraId="4253B358" w14:textId="58C5F7DA" w:rsidR="00BD6C33" w:rsidRDefault="00BD6C33" w:rsidP="00BD6C33">
      <w:pPr>
        <w:ind w:left="4320" w:hanging="3600"/>
      </w:pPr>
      <w:r w:rsidRPr="003A12F5">
        <w:rPr>
          <w:rFonts w:ascii="Consolas" w:hAnsi="Consolas" w:cs="Consolas"/>
          <w:i/>
        </w:rPr>
        <w:t>hbool_t</w:t>
      </w:r>
      <w:r w:rsidRPr="003A12F5">
        <w:rPr>
          <w:rFonts w:ascii="Consolas" w:hAnsi="Consolas" w:cs="Consolas"/>
        </w:rPr>
        <w:t xml:space="preserve"> </w:t>
      </w:r>
      <w:r>
        <w:rPr>
          <w:rFonts w:ascii="Consolas" w:hAnsi="Consolas" w:cs="Consolas"/>
        </w:rPr>
        <w:t>*is_enabled</w:t>
      </w:r>
      <w:r>
        <w:t xml:space="preserve">       </w:t>
      </w:r>
      <w:r>
        <w:tab/>
      </w:r>
      <w:r>
        <w:tab/>
        <w:t>OUT: whether logging is enabled</w:t>
      </w:r>
    </w:p>
    <w:p w14:paraId="067904C1" w14:textId="7CBA0651" w:rsidR="00524673" w:rsidRDefault="00BD6C33" w:rsidP="002151AC">
      <w:pPr>
        <w:ind w:left="720"/>
      </w:pPr>
      <w:r w:rsidRPr="003A12F5">
        <w:rPr>
          <w:rFonts w:ascii="Consolas" w:hAnsi="Consolas" w:cs="Consolas"/>
          <w:i/>
        </w:rPr>
        <w:t>hbool_t</w:t>
      </w:r>
      <w:r w:rsidRPr="003A12F5">
        <w:rPr>
          <w:rFonts w:ascii="Consolas" w:hAnsi="Consolas" w:cs="Consolas"/>
        </w:rPr>
        <w:t xml:space="preserve"> </w:t>
      </w:r>
      <w:r>
        <w:rPr>
          <w:rFonts w:ascii="Consolas" w:hAnsi="Consolas" w:cs="Consolas"/>
        </w:rPr>
        <w:t>*is_currently_logging</w:t>
      </w:r>
      <w:r>
        <w:tab/>
        <w:t>OUT: whether events are currently being logged</w:t>
      </w:r>
      <w:r w:rsidR="001E43A1">
        <w:t xml:space="preserve"> </w:t>
      </w:r>
    </w:p>
    <w:p w14:paraId="6BB806EC" w14:textId="77777777" w:rsidR="00524673" w:rsidRPr="0012252E" w:rsidRDefault="00524673" w:rsidP="00524673">
      <w:pPr>
        <w:rPr>
          <w:b/>
        </w:rPr>
      </w:pPr>
      <w:r w:rsidRPr="0012252E">
        <w:rPr>
          <w:b/>
        </w:rPr>
        <w:t>Returns:</w:t>
      </w:r>
    </w:p>
    <w:p w14:paraId="0DEE8F63" w14:textId="77777777" w:rsidR="00524673" w:rsidRDefault="00524673" w:rsidP="00524673">
      <w:r>
        <w:tab/>
        <w:t>Returns a non-negative value if successful.  Otherwise returns a negative value.</w:t>
      </w:r>
    </w:p>
    <w:p w14:paraId="3A71663E" w14:textId="5BBDA7B9" w:rsidR="00611674" w:rsidRDefault="00611674" w:rsidP="002151AC">
      <w:pPr>
        <w:keepNext/>
        <w:keepLines/>
        <w:spacing w:before="360"/>
        <w:outlineLvl w:val="0"/>
      </w:pPr>
    </w:p>
    <w:sectPr w:rsidR="00611674"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AE8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9EB48" w14:textId="77777777" w:rsidR="007C27B3" w:rsidRDefault="007C27B3" w:rsidP="00611674">
      <w:r>
        <w:separator/>
      </w:r>
    </w:p>
  </w:endnote>
  <w:endnote w:type="continuationSeparator" w:id="0">
    <w:p w14:paraId="378D24C4" w14:textId="77777777" w:rsidR="007C27B3" w:rsidRDefault="007C27B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C2FCB8A" w14:textId="77777777" w:rsidR="0087099B" w:rsidRDefault="0087099B" w:rsidP="00611674">
            <w:pPr>
              <w:pStyle w:val="HDFFooter"/>
            </w:pPr>
            <w:r>
              <w:rPr>
                <w:noProof/>
              </w:rPr>
              <w:drawing>
                <wp:anchor distT="0" distB="0" distL="0" distR="0" simplePos="0" relativeHeight="251658240" behindDoc="0" locked="0" layoutInCell="1" allowOverlap="1" wp14:anchorId="57CFD206" wp14:editId="5AB9152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601F6">
              <w:rPr>
                <w:noProof/>
              </w:rPr>
              <w:t>5</w:t>
            </w:r>
            <w:r>
              <w:rPr>
                <w:noProof/>
              </w:rPr>
              <w:fldChar w:fldCharType="end"/>
            </w:r>
            <w:r>
              <w:t xml:space="preserve"> of </w:t>
            </w:r>
            <w:r w:rsidR="000601F6">
              <w:fldChar w:fldCharType="begin"/>
            </w:r>
            <w:r w:rsidR="000601F6">
              <w:instrText xml:space="preserve"> NUMPAGES  </w:instrText>
            </w:r>
            <w:r w:rsidR="000601F6">
              <w:fldChar w:fldCharType="separate"/>
            </w:r>
            <w:r w:rsidR="000601F6">
              <w:rPr>
                <w:noProof/>
              </w:rPr>
              <w:t>18</w:t>
            </w:r>
            <w:r w:rsidR="000601F6">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2426E86" w14:textId="77777777" w:rsidR="0087099B" w:rsidRDefault="0087099B" w:rsidP="00611674">
            <w:pPr>
              <w:pStyle w:val="HDFFooter"/>
            </w:pPr>
            <w:r>
              <w:rPr>
                <w:noProof/>
              </w:rPr>
              <w:drawing>
                <wp:anchor distT="0" distB="0" distL="0" distR="0" simplePos="0" relativeHeight="251660288" behindDoc="0" locked="0" layoutInCell="1" allowOverlap="1" wp14:anchorId="096E8039" wp14:editId="6F39BD82">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601F6">
              <w:rPr>
                <w:noProof/>
              </w:rPr>
              <w:t>1</w:t>
            </w:r>
            <w:r>
              <w:rPr>
                <w:noProof/>
              </w:rPr>
              <w:fldChar w:fldCharType="end"/>
            </w:r>
            <w:r>
              <w:t xml:space="preserve"> of </w:t>
            </w:r>
            <w:r w:rsidR="000601F6">
              <w:fldChar w:fldCharType="begin"/>
            </w:r>
            <w:r w:rsidR="000601F6">
              <w:instrText xml:space="preserve"> NUMPAGES  </w:instrText>
            </w:r>
            <w:r w:rsidR="000601F6">
              <w:fldChar w:fldCharType="separate"/>
            </w:r>
            <w:r w:rsidR="000601F6">
              <w:rPr>
                <w:noProof/>
              </w:rPr>
              <w:t>18</w:t>
            </w:r>
            <w:r w:rsidR="000601F6">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130D8" w14:textId="77777777" w:rsidR="007C27B3" w:rsidRDefault="007C27B3" w:rsidP="00611674">
      <w:r>
        <w:separator/>
      </w:r>
    </w:p>
  </w:footnote>
  <w:footnote w:type="continuationSeparator" w:id="0">
    <w:p w14:paraId="4534A5F8" w14:textId="77777777" w:rsidR="007C27B3" w:rsidRDefault="007C27B3" w:rsidP="00611674">
      <w:r>
        <w:continuationSeparator/>
      </w:r>
    </w:p>
  </w:footnote>
  <w:footnote w:id="1">
    <w:p w14:paraId="3E9628A0" w14:textId="4821004D" w:rsidR="0087099B" w:rsidRDefault="0087099B">
      <w:pPr>
        <w:pStyle w:val="FootnoteText"/>
      </w:pPr>
      <w:r>
        <w:rPr>
          <w:rStyle w:val="FootnoteReference"/>
        </w:rPr>
        <w:footnoteRef/>
      </w:r>
      <w:r>
        <w:t xml:space="preserve"> A single </w:t>
      </w:r>
      <w:r w:rsidRPr="00931EBE">
        <w:rPr>
          <w:rFonts w:ascii="Consolas" w:hAnsi="Consolas" w:cs="Consolas"/>
        </w:rPr>
        <w:t>if(logging){ }</w:t>
      </w:r>
      <w:r>
        <w:t xml:space="preserve"> statement would be executed in each file-oriented cache operation (loads, flushes, etc.). In the context of a largely I/O-bound library, this is trivial overhead.</w:t>
      </w:r>
    </w:p>
  </w:footnote>
  <w:footnote w:id="2">
    <w:p w14:paraId="24724A05" w14:textId="10CC07C9" w:rsidR="0087099B" w:rsidRDefault="0087099B">
      <w:pPr>
        <w:pStyle w:val="FootnoteText"/>
      </w:pPr>
      <w:r>
        <w:rPr>
          <w:rStyle w:val="FootnoteReference"/>
        </w:rPr>
        <w:footnoteRef/>
      </w:r>
      <w:r>
        <w:t xml:space="preserve"> In fact, the H5Pset_mdc_config() documentation explicitly states that users should not use this functionality unless directed by The HDF Gro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3004" w14:textId="27D9159B" w:rsidR="0087099B" w:rsidRDefault="0087099B" w:rsidP="00611674">
    <w:pPr>
      <w:pStyle w:val="THGHeader2"/>
    </w:pPr>
    <w:r>
      <w:t>March 16, 2014</w:t>
    </w:r>
    <w:r>
      <w:ptab w:relativeTo="margin" w:alignment="center" w:leader="none"/>
    </w:r>
    <w:r>
      <w:ptab w:relativeTo="margin" w:alignment="right" w:leader="none"/>
    </w:r>
    <w:r>
      <w:t>RFC THG 2014-02-24.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499A" w14:textId="07C84AA2" w:rsidR="0087099B" w:rsidRPr="006D4EA4" w:rsidRDefault="0087099B" w:rsidP="00611674">
    <w:pPr>
      <w:pStyle w:val="THGHeader"/>
    </w:pPr>
    <w:r>
      <w:t>March 16, 2014</w:t>
    </w:r>
    <w:r>
      <w:ptab w:relativeTo="margin" w:alignment="center" w:leader="none"/>
    </w:r>
    <w:r>
      <w:ptab w:relativeTo="margin" w:alignment="right" w:leader="none"/>
    </w:r>
    <w:r>
      <w:t>RFC THG 2014-02-24.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1"/>
    <w:rsid w:val="00007E0F"/>
    <w:rsid w:val="00010E03"/>
    <w:rsid w:val="000551A7"/>
    <w:rsid w:val="000601F6"/>
    <w:rsid w:val="00083C8D"/>
    <w:rsid w:val="0008402F"/>
    <w:rsid w:val="000A0E64"/>
    <w:rsid w:val="000A123E"/>
    <w:rsid w:val="000B36E5"/>
    <w:rsid w:val="000B41A8"/>
    <w:rsid w:val="000E1F10"/>
    <w:rsid w:val="000E3AD8"/>
    <w:rsid w:val="000F3A2C"/>
    <w:rsid w:val="00113134"/>
    <w:rsid w:val="00124EA7"/>
    <w:rsid w:val="001B187D"/>
    <w:rsid w:val="001E1C22"/>
    <w:rsid w:val="001E43A1"/>
    <w:rsid w:val="0020684F"/>
    <w:rsid w:val="00210B21"/>
    <w:rsid w:val="002151AC"/>
    <w:rsid w:val="00217222"/>
    <w:rsid w:val="00251CF3"/>
    <w:rsid w:val="00280D07"/>
    <w:rsid w:val="002F6E0A"/>
    <w:rsid w:val="00360400"/>
    <w:rsid w:val="00374A3F"/>
    <w:rsid w:val="00386B2E"/>
    <w:rsid w:val="003A12F5"/>
    <w:rsid w:val="003B0A74"/>
    <w:rsid w:val="003C1CCC"/>
    <w:rsid w:val="003C6F40"/>
    <w:rsid w:val="003E65BA"/>
    <w:rsid w:val="0046342C"/>
    <w:rsid w:val="0047679A"/>
    <w:rsid w:val="0048431F"/>
    <w:rsid w:val="0048511E"/>
    <w:rsid w:val="004A3971"/>
    <w:rsid w:val="004C293A"/>
    <w:rsid w:val="004C3130"/>
    <w:rsid w:val="00524673"/>
    <w:rsid w:val="00530C37"/>
    <w:rsid w:val="00543A6F"/>
    <w:rsid w:val="00574321"/>
    <w:rsid w:val="005B02DA"/>
    <w:rsid w:val="005B42C1"/>
    <w:rsid w:val="005E5644"/>
    <w:rsid w:val="005F12A6"/>
    <w:rsid w:val="005F364B"/>
    <w:rsid w:val="00611674"/>
    <w:rsid w:val="00620A6C"/>
    <w:rsid w:val="00626886"/>
    <w:rsid w:val="00635223"/>
    <w:rsid w:val="00644716"/>
    <w:rsid w:val="006464B9"/>
    <w:rsid w:val="006642A8"/>
    <w:rsid w:val="00727356"/>
    <w:rsid w:val="0075570D"/>
    <w:rsid w:val="00764B69"/>
    <w:rsid w:val="00765D72"/>
    <w:rsid w:val="00767CAF"/>
    <w:rsid w:val="007919F9"/>
    <w:rsid w:val="0079270B"/>
    <w:rsid w:val="007C1A6F"/>
    <w:rsid w:val="007C1AE8"/>
    <w:rsid w:val="007C27B3"/>
    <w:rsid w:val="0080024D"/>
    <w:rsid w:val="0080314B"/>
    <w:rsid w:val="00825946"/>
    <w:rsid w:val="00830B66"/>
    <w:rsid w:val="00832E82"/>
    <w:rsid w:val="008357E2"/>
    <w:rsid w:val="0087099B"/>
    <w:rsid w:val="00897B0C"/>
    <w:rsid w:val="00931EBE"/>
    <w:rsid w:val="0095358F"/>
    <w:rsid w:val="00982098"/>
    <w:rsid w:val="009B1B3A"/>
    <w:rsid w:val="009D7A16"/>
    <w:rsid w:val="00A6020F"/>
    <w:rsid w:val="00B1025F"/>
    <w:rsid w:val="00B123F0"/>
    <w:rsid w:val="00B23DF5"/>
    <w:rsid w:val="00B7468D"/>
    <w:rsid w:val="00B858B6"/>
    <w:rsid w:val="00BD6C33"/>
    <w:rsid w:val="00BE597B"/>
    <w:rsid w:val="00C0261C"/>
    <w:rsid w:val="00C03AF6"/>
    <w:rsid w:val="00C26B59"/>
    <w:rsid w:val="00C418BD"/>
    <w:rsid w:val="00C56427"/>
    <w:rsid w:val="00C57CEC"/>
    <w:rsid w:val="00C74E96"/>
    <w:rsid w:val="00C84FFF"/>
    <w:rsid w:val="00CA1B78"/>
    <w:rsid w:val="00CB20B2"/>
    <w:rsid w:val="00CD56D6"/>
    <w:rsid w:val="00CD7018"/>
    <w:rsid w:val="00CE15D1"/>
    <w:rsid w:val="00D3482F"/>
    <w:rsid w:val="00D40814"/>
    <w:rsid w:val="00D65F2A"/>
    <w:rsid w:val="00D72B63"/>
    <w:rsid w:val="00DC27BC"/>
    <w:rsid w:val="00DC5110"/>
    <w:rsid w:val="00DC5D8F"/>
    <w:rsid w:val="00DD1E65"/>
    <w:rsid w:val="00DF08F0"/>
    <w:rsid w:val="00E016F8"/>
    <w:rsid w:val="00E2390A"/>
    <w:rsid w:val="00E50099"/>
    <w:rsid w:val="00E86DD4"/>
    <w:rsid w:val="00EA0DAC"/>
    <w:rsid w:val="00EA617F"/>
    <w:rsid w:val="00EE0F05"/>
    <w:rsid w:val="00EF0BCE"/>
    <w:rsid w:val="00F07953"/>
    <w:rsid w:val="00F362BC"/>
    <w:rsid w:val="00F446A1"/>
    <w:rsid w:val="00F51BA4"/>
    <w:rsid w:val="00F656BB"/>
    <w:rsid w:val="00FB43BF"/>
    <w:rsid w:val="00FD0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2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cs.anl.gov/research/projects/perfvis/software/log_format/" TargetMode="External"/><Relationship Id="rId10" Type="http://schemas.openxmlformats.org/officeDocument/2006/relationships/hyperlink" Target="http://www.pantheio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FC50-682A-DD42-8191-224F6389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42</Words>
  <Characters>23615</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lena Pourmal</cp:lastModifiedBy>
  <cp:revision>4</cp:revision>
  <cp:lastPrinted>2014-03-17T03:28:00Z</cp:lastPrinted>
  <dcterms:created xsi:type="dcterms:W3CDTF">2014-03-17T03:27:00Z</dcterms:created>
  <dcterms:modified xsi:type="dcterms:W3CDTF">2014-03-17T03:28:00Z</dcterms:modified>
</cp:coreProperties>
</file>